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3E3" w:rsidRPr="00CD33E3" w:rsidRDefault="00CD33E3" w:rsidP="00CD33E3">
      <w:pPr>
        <w:pStyle w:val="LO-normal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D33E3">
        <w:rPr>
          <w:rFonts w:ascii="Times New Roman" w:eastAsia="Times New Roman" w:hAnsi="Times New Roman" w:cs="Times New Roman"/>
          <w:sz w:val="24"/>
          <w:szCs w:val="24"/>
        </w:rPr>
        <w:t>СВЕДЕНИЯ</w:t>
      </w:r>
    </w:p>
    <w:p w:rsidR="00CD33E3" w:rsidRDefault="00CD33E3" w:rsidP="00CD33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CD33E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о </w:t>
      </w:r>
      <w:r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</w:t>
      </w:r>
      <w:r w:rsidRPr="00CD33E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доходах</w:t>
      </w:r>
      <w:r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 </w:t>
      </w:r>
      <w:r w:rsidRPr="00CD33E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(расходах),  </w:t>
      </w:r>
      <w:r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 </w:t>
      </w:r>
      <w:r w:rsidRPr="00CD33E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об</w:t>
      </w:r>
      <w:r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</w:t>
      </w:r>
      <w:r w:rsidRPr="00CD33E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</w:t>
      </w:r>
      <w:r w:rsidRPr="00CD33E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имуществе  </w:t>
      </w:r>
      <w:r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 </w:t>
      </w:r>
      <w:r w:rsidRPr="00CD33E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 </w:t>
      </w:r>
      <w:r w:rsidRPr="00CD33E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обязательствах</w:t>
      </w:r>
      <w:r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</w:t>
      </w:r>
      <w:r w:rsidRPr="00CD33E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</w:t>
      </w:r>
      <w:r w:rsidRPr="00CD33E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имущественного </w:t>
      </w:r>
      <w:r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 </w:t>
      </w:r>
      <w:r w:rsidRPr="00CD33E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характера </w:t>
      </w:r>
      <w:r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</w:t>
      </w:r>
      <w:r w:rsidRPr="00CD33E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лиц,  </w:t>
      </w:r>
    </w:p>
    <w:p w:rsidR="00CD33E3" w:rsidRDefault="00CD33E3" w:rsidP="00CD33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proofErr w:type="gramStart"/>
      <w:r w:rsidRPr="00CD33E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замещающих</w:t>
      </w:r>
      <w:proofErr w:type="gramEnd"/>
      <w:r w:rsidRPr="00CD33E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 муниципальные  должности  Одинцовского городского  округа Московской области и</w:t>
      </w:r>
    </w:p>
    <w:p w:rsidR="00CD33E3" w:rsidRPr="00CD33E3" w:rsidRDefault="002B6CB8" w:rsidP="00CD33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 депутатов Совета д</w:t>
      </w:r>
      <w:r w:rsidR="00CD33E3" w:rsidRPr="00CD33E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епутатов Одинцовского городского округа  Московской  области, членов их семей</w:t>
      </w:r>
    </w:p>
    <w:p w:rsidR="00CD33E3" w:rsidRDefault="00CD33E3" w:rsidP="00CD33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CD33E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с </w:t>
      </w:r>
      <w:r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</w:t>
      </w:r>
      <w:r w:rsidRPr="00CD33E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1 </w:t>
      </w:r>
      <w:r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</w:t>
      </w:r>
      <w:r w:rsidRPr="00CD33E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января</w:t>
      </w:r>
      <w:r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</w:t>
      </w:r>
      <w:r w:rsidRPr="00CD33E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по </w:t>
      </w:r>
      <w:r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</w:t>
      </w:r>
      <w:r w:rsidRPr="00CD33E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31 </w:t>
      </w:r>
      <w:r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</w:t>
      </w:r>
      <w:r w:rsidRPr="00CD33E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декабря </w:t>
      </w:r>
      <w:r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2020</w:t>
      </w:r>
      <w:r w:rsidRPr="00CD33E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</w:t>
      </w:r>
      <w:r w:rsidRPr="00CD33E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года для </w:t>
      </w:r>
      <w:r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</w:t>
      </w:r>
      <w:r w:rsidRPr="00CD33E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размещения </w:t>
      </w:r>
      <w:r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</w:t>
      </w:r>
      <w:r w:rsidRPr="00CD33E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на </w:t>
      </w:r>
      <w:r w:rsidR="00213431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официальном сайте </w:t>
      </w:r>
    </w:p>
    <w:p w:rsidR="00CD33E3" w:rsidRDefault="00CD33E3" w:rsidP="00CD33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CD33E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Одинцовского </w:t>
      </w:r>
      <w:r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</w:t>
      </w:r>
      <w:r w:rsidRPr="00CD33E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городского </w:t>
      </w:r>
      <w:r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</w:t>
      </w:r>
      <w:r w:rsidRPr="00CD33E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округа</w:t>
      </w:r>
      <w:r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</w:t>
      </w:r>
      <w:r w:rsidRPr="00CD33E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 Московской      области и предоставления этих сведений </w:t>
      </w:r>
    </w:p>
    <w:p w:rsidR="00CD33E3" w:rsidRPr="00CD33E3" w:rsidRDefault="00CD33E3" w:rsidP="00CD33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CD33E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средствам </w:t>
      </w:r>
      <w:r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 </w:t>
      </w:r>
      <w:r w:rsidRPr="00CD33E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массовой</w:t>
      </w:r>
      <w:r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  </w:t>
      </w:r>
      <w:r w:rsidRPr="00CD33E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информации </w:t>
      </w:r>
      <w:r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 </w:t>
      </w:r>
      <w:r w:rsidRPr="00CD33E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для </w:t>
      </w:r>
      <w:r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  </w:t>
      </w:r>
      <w:r w:rsidRPr="00CD33E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опубликования</w:t>
      </w:r>
    </w:p>
    <w:p w:rsidR="00732963" w:rsidRDefault="00A537CC" w:rsidP="00A421E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</w:t>
      </w:r>
    </w:p>
    <w:p w:rsidR="00732963" w:rsidRDefault="007329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1559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702"/>
        <w:gridCol w:w="1842"/>
        <w:gridCol w:w="1843"/>
        <w:gridCol w:w="1559"/>
        <w:gridCol w:w="851"/>
        <w:gridCol w:w="992"/>
        <w:gridCol w:w="1418"/>
        <w:gridCol w:w="850"/>
        <w:gridCol w:w="992"/>
        <w:gridCol w:w="1560"/>
        <w:gridCol w:w="1275"/>
        <w:gridCol w:w="709"/>
      </w:tblGrid>
      <w:tr w:rsidR="00A421EA" w:rsidRPr="007215CF" w:rsidTr="004F4AB7">
        <w:trPr>
          <w:trHeight w:val="2026"/>
        </w:trPr>
        <w:tc>
          <w:tcPr>
            <w:tcW w:w="1702" w:type="dxa"/>
            <w:vMerge w:val="restart"/>
          </w:tcPr>
          <w:p w:rsidR="00732963" w:rsidRPr="007215CF" w:rsidRDefault="007329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963" w:rsidRPr="007215CF" w:rsidRDefault="007329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963" w:rsidRPr="007215CF" w:rsidRDefault="00A537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  <w:p w:rsidR="00732963" w:rsidRPr="007215CF" w:rsidRDefault="007329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732963" w:rsidRPr="007215CF" w:rsidRDefault="007329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963" w:rsidRPr="007215CF" w:rsidRDefault="007329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963" w:rsidRPr="007215CF" w:rsidRDefault="00A537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 xml:space="preserve">Должность </w:t>
            </w:r>
          </w:p>
          <w:p w:rsidR="00732963" w:rsidRPr="007215CF" w:rsidRDefault="007329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5" w:type="dxa"/>
            <w:gridSpan w:val="4"/>
          </w:tcPr>
          <w:p w:rsidR="00732963" w:rsidRPr="007215CF" w:rsidRDefault="007329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963" w:rsidRPr="007215CF" w:rsidRDefault="007329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963" w:rsidRPr="007215CF" w:rsidRDefault="00A537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 xml:space="preserve">Объекты недвижимости, находящиеся </w:t>
            </w:r>
          </w:p>
          <w:p w:rsidR="00732963" w:rsidRPr="007215CF" w:rsidRDefault="00A537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 xml:space="preserve">собственности </w:t>
            </w:r>
          </w:p>
        </w:tc>
        <w:tc>
          <w:tcPr>
            <w:tcW w:w="3260" w:type="dxa"/>
            <w:gridSpan w:val="3"/>
          </w:tcPr>
          <w:p w:rsidR="00732963" w:rsidRPr="007215CF" w:rsidRDefault="007329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963" w:rsidRPr="007215CF" w:rsidRDefault="007329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963" w:rsidRPr="007215CF" w:rsidRDefault="00A537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 xml:space="preserve">Объекты недвижимости находящиеся </w:t>
            </w:r>
          </w:p>
          <w:p w:rsidR="00732963" w:rsidRPr="007215CF" w:rsidRDefault="00A537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в пользовании</w:t>
            </w:r>
          </w:p>
        </w:tc>
        <w:tc>
          <w:tcPr>
            <w:tcW w:w="1560" w:type="dxa"/>
          </w:tcPr>
          <w:p w:rsidR="009E2B54" w:rsidRPr="007215CF" w:rsidRDefault="009E2B54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E2B54" w:rsidRPr="007215CF" w:rsidRDefault="009E2B54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E2B54" w:rsidRPr="007215CF" w:rsidRDefault="009E2B54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E2B54" w:rsidRPr="007215CF" w:rsidRDefault="009E2B54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32963" w:rsidRPr="007215CF" w:rsidRDefault="00A537C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нспортные средства</w:t>
            </w:r>
          </w:p>
          <w:p w:rsidR="00732963" w:rsidRPr="007215CF" w:rsidRDefault="00A537C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вид, марка)</w:t>
            </w:r>
          </w:p>
        </w:tc>
        <w:tc>
          <w:tcPr>
            <w:tcW w:w="1275" w:type="dxa"/>
          </w:tcPr>
          <w:p w:rsidR="009E2B54" w:rsidRPr="007215CF" w:rsidRDefault="009E2B54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E2B54" w:rsidRPr="007215CF" w:rsidRDefault="009E2B54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E2B54" w:rsidRPr="007215CF" w:rsidRDefault="009E2B54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E2B54" w:rsidRPr="007215CF" w:rsidRDefault="009E2B54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32963" w:rsidRPr="007215CF" w:rsidRDefault="00A537C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кларированный годовой доход (руб.)</w:t>
            </w:r>
          </w:p>
        </w:tc>
        <w:tc>
          <w:tcPr>
            <w:tcW w:w="709" w:type="dxa"/>
          </w:tcPr>
          <w:p w:rsidR="00732963" w:rsidRPr="007215CF" w:rsidRDefault="00A537C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r w:rsidR="000E23FE"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</w:tr>
      <w:tr w:rsidR="009E2B54" w:rsidRPr="007215CF" w:rsidTr="004F4AB7">
        <w:trPr>
          <w:trHeight w:val="845"/>
        </w:trPr>
        <w:tc>
          <w:tcPr>
            <w:tcW w:w="1702" w:type="dxa"/>
            <w:vMerge/>
          </w:tcPr>
          <w:p w:rsidR="00732963" w:rsidRPr="007215CF" w:rsidRDefault="007329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732963" w:rsidRPr="007215CF" w:rsidRDefault="007329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32963" w:rsidRPr="007215CF" w:rsidRDefault="00A537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 xml:space="preserve">    вид объекта</w:t>
            </w:r>
          </w:p>
          <w:p w:rsidR="00732963" w:rsidRPr="007215CF" w:rsidRDefault="007329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32963" w:rsidRPr="007215CF" w:rsidRDefault="00A537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 xml:space="preserve">вид собственности </w:t>
            </w:r>
          </w:p>
        </w:tc>
        <w:tc>
          <w:tcPr>
            <w:tcW w:w="851" w:type="dxa"/>
          </w:tcPr>
          <w:p w:rsidR="00732963" w:rsidRPr="007215CF" w:rsidRDefault="00A537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992" w:type="dxa"/>
          </w:tcPr>
          <w:p w:rsidR="00732963" w:rsidRPr="007215CF" w:rsidRDefault="00A537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 xml:space="preserve">страна расположения </w:t>
            </w:r>
          </w:p>
        </w:tc>
        <w:tc>
          <w:tcPr>
            <w:tcW w:w="1418" w:type="dxa"/>
          </w:tcPr>
          <w:p w:rsidR="00732963" w:rsidRPr="007215CF" w:rsidRDefault="00A537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 xml:space="preserve">вид объектов </w:t>
            </w:r>
          </w:p>
        </w:tc>
        <w:tc>
          <w:tcPr>
            <w:tcW w:w="850" w:type="dxa"/>
          </w:tcPr>
          <w:p w:rsidR="00732963" w:rsidRPr="007215CF" w:rsidRDefault="00A537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992" w:type="dxa"/>
          </w:tcPr>
          <w:p w:rsidR="00732963" w:rsidRPr="007215CF" w:rsidRDefault="00A537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560" w:type="dxa"/>
          </w:tcPr>
          <w:p w:rsidR="00732963" w:rsidRPr="007215CF" w:rsidRDefault="007329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732963" w:rsidRPr="007215CF" w:rsidRDefault="007329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32963" w:rsidRPr="007215CF" w:rsidRDefault="007329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2B54" w:rsidRPr="007215CF" w:rsidTr="004F4AB7">
        <w:trPr>
          <w:trHeight w:val="1119"/>
        </w:trPr>
        <w:tc>
          <w:tcPr>
            <w:tcW w:w="1702" w:type="dxa"/>
          </w:tcPr>
          <w:p w:rsidR="00467E35" w:rsidRPr="007215CF" w:rsidRDefault="00467E35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467E35" w:rsidRPr="007215CF" w:rsidRDefault="00467E35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.  Иванов Андрей    Робертович</w:t>
            </w:r>
          </w:p>
        </w:tc>
        <w:tc>
          <w:tcPr>
            <w:tcW w:w="1842" w:type="dxa"/>
          </w:tcPr>
          <w:p w:rsidR="001E6EC9" w:rsidRPr="007215CF" w:rsidRDefault="001E6EC9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467E35" w:rsidRPr="007215CF" w:rsidRDefault="00467E35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лава Одинцовского городского округа Московской области</w:t>
            </w:r>
          </w:p>
        </w:tc>
        <w:tc>
          <w:tcPr>
            <w:tcW w:w="1843" w:type="dxa"/>
          </w:tcPr>
          <w:p w:rsidR="001E6EC9" w:rsidRPr="007215CF" w:rsidRDefault="001E6EC9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467E35" w:rsidRPr="007215CF" w:rsidRDefault="002F65B7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 (сельскохозяйственного использования)</w:t>
            </w:r>
          </w:p>
        </w:tc>
        <w:tc>
          <w:tcPr>
            <w:tcW w:w="1559" w:type="dxa"/>
          </w:tcPr>
          <w:p w:rsidR="001E6EC9" w:rsidRPr="007215CF" w:rsidRDefault="001E6EC9" w:rsidP="001E6E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совместная собственность с супругой</w:t>
            </w:r>
          </w:p>
          <w:p w:rsidR="00467E35" w:rsidRPr="007215CF" w:rsidRDefault="00467E35" w:rsidP="001E6E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67E35" w:rsidRPr="007215CF" w:rsidRDefault="002F65B7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,0</w:t>
            </w:r>
          </w:p>
        </w:tc>
        <w:tc>
          <w:tcPr>
            <w:tcW w:w="992" w:type="dxa"/>
          </w:tcPr>
          <w:p w:rsidR="00467E35" w:rsidRPr="007215CF" w:rsidRDefault="00467E35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67E35" w:rsidRPr="007215CF" w:rsidRDefault="00467E35" w:rsidP="00152FA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7E35" w:rsidRPr="007215CF" w:rsidRDefault="00467E35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67E35" w:rsidRPr="007215CF" w:rsidRDefault="00467E35" w:rsidP="00152FA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67E35" w:rsidRPr="007215CF" w:rsidRDefault="00467E35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467E35" w:rsidRPr="007215CF" w:rsidRDefault="004860C9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 137 563,88</w:t>
            </w:r>
          </w:p>
        </w:tc>
        <w:tc>
          <w:tcPr>
            <w:tcW w:w="709" w:type="dxa"/>
          </w:tcPr>
          <w:p w:rsidR="00467E35" w:rsidRPr="007215CF" w:rsidRDefault="00467E35" w:rsidP="00152FA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2B54" w:rsidRPr="007215CF" w:rsidTr="004F4AB7">
        <w:trPr>
          <w:trHeight w:val="493"/>
        </w:trPr>
        <w:tc>
          <w:tcPr>
            <w:tcW w:w="1702" w:type="dxa"/>
          </w:tcPr>
          <w:p w:rsidR="00467E35" w:rsidRPr="007215CF" w:rsidRDefault="00467E35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467E35" w:rsidRPr="007215CF" w:rsidRDefault="00467E35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467E35" w:rsidRPr="007215CF" w:rsidRDefault="001E6EC9" w:rsidP="001E6EC9">
            <w:pPr>
              <w:pStyle w:val="LO-normal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2F65B7"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 (сельскохозяйственного использования)</w:t>
            </w:r>
          </w:p>
          <w:p w:rsidR="002F65B7" w:rsidRPr="007215CF" w:rsidRDefault="002F65B7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467E35" w:rsidRPr="007215CF" w:rsidRDefault="00656E69" w:rsidP="00152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щая </w:t>
            </w:r>
            <w:r w:rsidR="001E6EC9"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овместная </w:t>
            </w: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бственность с супругой</w:t>
            </w:r>
          </w:p>
          <w:p w:rsidR="001E6EC9" w:rsidRPr="007215CF" w:rsidRDefault="001E6EC9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67E35" w:rsidRPr="007215CF" w:rsidRDefault="004B1EEA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</w:t>
            </w:r>
            <w:r w:rsidR="00467E35"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992" w:type="dxa"/>
          </w:tcPr>
          <w:p w:rsidR="00467E35" w:rsidRPr="007215CF" w:rsidRDefault="00467E35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67E35" w:rsidRPr="007215CF" w:rsidRDefault="00467E35" w:rsidP="00152FA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7E35" w:rsidRPr="007215CF" w:rsidRDefault="00467E35" w:rsidP="00152FA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67E35" w:rsidRPr="007215CF" w:rsidRDefault="00467E35" w:rsidP="00152FA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67E35" w:rsidRPr="007215CF" w:rsidRDefault="00467E35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467E35" w:rsidRPr="007215CF" w:rsidRDefault="00467E35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467E35" w:rsidRPr="007215CF" w:rsidRDefault="00467E35" w:rsidP="00152FA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2B54" w:rsidRPr="007215CF" w:rsidTr="004F4AB7">
        <w:trPr>
          <w:trHeight w:val="982"/>
        </w:trPr>
        <w:tc>
          <w:tcPr>
            <w:tcW w:w="1702" w:type="dxa"/>
          </w:tcPr>
          <w:p w:rsidR="00467E35" w:rsidRPr="007215CF" w:rsidRDefault="00467E35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467E35" w:rsidRPr="007215CF" w:rsidRDefault="00467E35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4B1EEA" w:rsidRPr="007215CF" w:rsidRDefault="004B1EEA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 (сельскохозяйственного использования)</w:t>
            </w:r>
          </w:p>
          <w:p w:rsidR="00467E35" w:rsidRPr="007215CF" w:rsidRDefault="00467E35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1E6EC9" w:rsidRPr="007215CF" w:rsidRDefault="001E6EC9" w:rsidP="001E6E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совместная собственность с супругой</w:t>
            </w:r>
          </w:p>
          <w:p w:rsidR="00467E35" w:rsidRPr="007215CF" w:rsidRDefault="00467E35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67E35" w:rsidRPr="007215CF" w:rsidRDefault="004B1EEA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</w:t>
            </w:r>
            <w:r w:rsidR="00467E35"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992" w:type="dxa"/>
          </w:tcPr>
          <w:p w:rsidR="00467E35" w:rsidRPr="007215CF" w:rsidRDefault="00467E35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67E35" w:rsidRPr="007215CF" w:rsidRDefault="00467E35" w:rsidP="00152FA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7E35" w:rsidRPr="007215CF" w:rsidRDefault="00467E35" w:rsidP="00152FA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67E35" w:rsidRPr="007215CF" w:rsidRDefault="00467E35" w:rsidP="00152FA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67E35" w:rsidRPr="007215CF" w:rsidRDefault="00467E35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467E35" w:rsidRPr="007215CF" w:rsidRDefault="00467E35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467E35" w:rsidRPr="007215CF" w:rsidRDefault="00467E35" w:rsidP="00152FA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2B54" w:rsidRPr="007215CF" w:rsidTr="004F4AB7">
        <w:trPr>
          <w:trHeight w:val="450"/>
        </w:trPr>
        <w:tc>
          <w:tcPr>
            <w:tcW w:w="1702" w:type="dxa"/>
          </w:tcPr>
          <w:p w:rsidR="00467E35" w:rsidRPr="007215CF" w:rsidRDefault="00467E35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467E35" w:rsidRPr="007215CF" w:rsidRDefault="00467E35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467E35" w:rsidRPr="007215CF" w:rsidRDefault="00467E35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  <w:p w:rsidR="004B1EEA" w:rsidRPr="007215CF" w:rsidRDefault="004B1EEA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дачный)</w:t>
            </w:r>
          </w:p>
        </w:tc>
        <w:tc>
          <w:tcPr>
            <w:tcW w:w="1559" w:type="dxa"/>
          </w:tcPr>
          <w:p w:rsidR="001E6EC9" w:rsidRPr="007215CF" w:rsidRDefault="001E6EC9" w:rsidP="001E6E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совместная собственность с супругой</w:t>
            </w:r>
          </w:p>
          <w:p w:rsidR="003B5417" w:rsidRPr="007215CF" w:rsidRDefault="003B5417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67E35" w:rsidRPr="007215CF" w:rsidRDefault="004B1EEA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13,0</w:t>
            </w:r>
          </w:p>
        </w:tc>
        <w:tc>
          <w:tcPr>
            <w:tcW w:w="992" w:type="dxa"/>
          </w:tcPr>
          <w:p w:rsidR="00467E35" w:rsidRPr="007215CF" w:rsidRDefault="00467E35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67E35" w:rsidRPr="007215CF" w:rsidRDefault="00467E35" w:rsidP="00152FA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7E35" w:rsidRPr="007215CF" w:rsidRDefault="00467E35" w:rsidP="00152FA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67E35" w:rsidRPr="007215CF" w:rsidRDefault="00467E35" w:rsidP="00152FA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67E35" w:rsidRPr="007215CF" w:rsidRDefault="00467E35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467E35" w:rsidRPr="007215CF" w:rsidRDefault="00467E35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467E35" w:rsidRPr="007215CF" w:rsidRDefault="00467E35" w:rsidP="00152FA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2B54" w:rsidRPr="007215CF" w:rsidTr="004F4AB7">
        <w:trPr>
          <w:trHeight w:val="450"/>
        </w:trPr>
        <w:tc>
          <w:tcPr>
            <w:tcW w:w="1702" w:type="dxa"/>
          </w:tcPr>
          <w:p w:rsidR="00467E35" w:rsidRPr="007215CF" w:rsidRDefault="00467E35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467E35" w:rsidRPr="007215CF" w:rsidRDefault="00467E35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467E35" w:rsidRPr="007215CF" w:rsidRDefault="003B5417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221856" w:rsidRPr="007215CF" w:rsidRDefault="00221856" w:rsidP="002218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совместная собственность с супругой</w:t>
            </w:r>
          </w:p>
          <w:p w:rsidR="00192EAB" w:rsidRPr="007215CF" w:rsidRDefault="00192EAB" w:rsidP="002218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67E35" w:rsidRPr="007215CF" w:rsidRDefault="00467E35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25,5</w:t>
            </w:r>
          </w:p>
        </w:tc>
        <w:tc>
          <w:tcPr>
            <w:tcW w:w="992" w:type="dxa"/>
          </w:tcPr>
          <w:p w:rsidR="00467E35" w:rsidRPr="007215CF" w:rsidRDefault="00467E35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67E35" w:rsidRPr="007215CF" w:rsidRDefault="00467E35" w:rsidP="00152FA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7E35" w:rsidRPr="007215CF" w:rsidRDefault="00467E35" w:rsidP="00152FA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67E35" w:rsidRPr="007215CF" w:rsidRDefault="00467E35" w:rsidP="00152FA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67E35" w:rsidRPr="007215CF" w:rsidRDefault="00467E35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467E35" w:rsidRPr="007215CF" w:rsidRDefault="00467E35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467E35" w:rsidRPr="007215CF" w:rsidRDefault="00467E35" w:rsidP="00152FA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2B54" w:rsidRPr="007215CF" w:rsidTr="004F4AB7">
        <w:trPr>
          <w:trHeight w:val="973"/>
        </w:trPr>
        <w:tc>
          <w:tcPr>
            <w:tcW w:w="1702" w:type="dxa"/>
          </w:tcPr>
          <w:p w:rsidR="00467E35" w:rsidRPr="007215CF" w:rsidRDefault="00467E35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467E35" w:rsidRPr="007215CF" w:rsidRDefault="00467E35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467E35" w:rsidRPr="007215CF" w:rsidRDefault="00192EAB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221856" w:rsidRPr="007215CF" w:rsidRDefault="00221856" w:rsidP="002218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совместная собственность с супругой</w:t>
            </w:r>
          </w:p>
          <w:p w:rsidR="00467E35" w:rsidRPr="007215CF" w:rsidRDefault="00467E35" w:rsidP="002218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467E35" w:rsidRPr="007215CF" w:rsidRDefault="00192EAB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1,5</w:t>
            </w:r>
          </w:p>
        </w:tc>
        <w:tc>
          <w:tcPr>
            <w:tcW w:w="992" w:type="dxa"/>
          </w:tcPr>
          <w:p w:rsidR="00467E35" w:rsidRPr="007215CF" w:rsidRDefault="00467E35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67E35" w:rsidRPr="007215CF" w:rsidRDefault="00467E35" w:rsidP="0015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7E35" w:rsidRPr="007215CF" w:rsidRDefault="00467E35" w:rsidP="0015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67E35" w:rsidRPr="007215CF" w:rsidRDefault="00467E35" w:rsidP="0015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67E35" w:rsidRPr="007215CF" w:rsidRDefault="00467E35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467E35" w:rsidRPr="007215CF" w:rsidRDefault="00467E35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467E35" w:rsidRPr="007215CF" w:rsidRDefault="00467E35" w:rsidP="0015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2EAB" w:rsidRPr="007215CF" w:rsidTr="004F4AB7">
        <w:trPr>
          <w:trHeight w:val="973"/>
        </w:trPr>
        <w:tc>
          <w:tcPr>
            <w:tcW w:w="1702" w:type="dxa"/>
          </w:tcPr>
          <w:p w:rsidR="00192EAB" w:rsidRPr="007215CF" w:rsidRDefault="00192EAB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192EAB" w:rsidRPr="007215CF" w:rsidRDefault="00192EAB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192EAB" w:rsidRPr="007215CF" w:rsidRDefault="00192EAB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раж</w:t>
            </w:r>
          </w:p>
          <w:p w:rsidR="00192EAB" w:rsidRPr="007215CF" w:rsidRDefault="00192EAB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221856" w:rsidRPr="007215CF" w:rsidRDefault="00221856" w:rsidP="002218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совместная собственность с супругой</w:t>
            </w:r>
          </w:p>
          <w:p w:rsidR="00192EAB" w:rsidRPr="007215CF" w:rsidRDefault="00192EAB" w:rsidP="002218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92EAB" w:rsidRPr="007215CF" w:rsidRDefault="00192EAB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9,5</w:t>
            </w:r>
          </w:p>
        </w:tc>
        <w:tc>
          <w:tcPr>
            <w:tcW w:w="992" w:type="dxa"/>
          </w:tcPr>
          <w:p w:rsidR="00192EAB" w:rsidRPr="007215CF" w:rsidRDefault="00192EAB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192EAB" w:rsidRPr="007215CF" w:rsidRDefault="00192EAB" w:rsidP="0015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92EAB" w:rsidRPr="007215CF" w:rsidRDefault="00192EAB" w:rsidP="0015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92EAB" w:rsidRPr="007215CF" w:rsidRDefault="00192EAB" w:rsidP="0015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92EAB" w:rsidRPr="007215CF" w:rsidRDefault="00192EAB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192EAB" w:rsidRPr="007215CF" w:rsidRDefault="00192EAB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192EAB" w:rsidRPr="007215CF" w:rsidRDefault="00192EAB" w:rsidP="0015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2EAB" w:rsidRPr="007215CF" w:rsidTr="004F4AB7">
        <w:trPr>
          <w:trHeight w:val="211"/>
        </w:trPr>
        <w:tc>
          <w:tcPr>
            <w:tcW w:w="1702" w:type="dxa"/>
            <w:vMerge w:val="restart"/>
          </w:tcPr>
          <w:p w:rsidR="00192EAB" w:rsidRPr="007215CF" w:rsidRDefault="00192EAB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842" w:type="dxa"/>
            <w:vMerge w:val="restart"/>
          </w:tcPr>
          <w:p w:rsidR="00192EAB" w:rsidRPr="007215CF" w:rsidRDefault="00192EAB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192EAB" w:rsidRPr="007215CF" w:rsidRDefault="00D84D33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  <w:p w:rsidR="00D84D33" w:rsidRPr="007215CF" w:rsidRDefault="00D84D33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дачный)</w:t>
            </w:r>
          </w:p>
          <w:p w:rsidR="00192EAB" w:rsidRPr="007215CF" w:rsidRDefault="00192EAB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D84D33" w:rsidRPr="007215CF" w:rsidRDefault="00D84D33" w:rsidP="00152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щая </w:t>
            </w:r>
            <w:r w:rsidR="00221856"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овместная </w:t>
            </w: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бственность с супругом</w:t>
            </w:r>
          </w:p>
          <w:p w:rsidR="00192EAB" w:rsidRPr="007215CF" w:rsidRDefault="00192EAB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92EAB" w:rsidRPr="007215CF" w:rsidRDefault="00D84D33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13,0</w:t>
            </w:r>
          </w:p>
        </w:tc>
        <w:tc>
          <w:tcPr>
            <w:tcW w:w="992" w:type="dxa"/>
          </w:tcPr>
          <w:p w:rsidR="00192EAB" w:rsidRPr="007215CF" w:rsidRDefault="00D84D33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192EAB" w:rsidRPr="007215CF" w:rsidRDefault="00192EAB" w:rsidP="0015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92EAB" w:rsidRPr="007215CF" w:rsidRDefault="00192EAB" w:rsidP="0015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92EAB" w:rsidRPr="007215CF" w:rsidRDefault="00192EAB" w:rsidP="0015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92EAB" w:rsidRPr="007215CF" w:rsidRDefault="00192EAB" w:rsidP="00300DC5">
            <w:pPr>
              <w:pStyle w:val="LO-normal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92EAB" w:rsidRPr="007215CF" w:rsidRDefault="00D84D33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 353 772,52</w:t>
            </w:r>
          </w:p>
        </w:tc>
        <w:tc>
          <w:tcPr>
            <w:tcW w:w="709" w:type="dxa"/>
          </w:tcPr>
          <w:p w:rsidR="00192EAB" w:rsidRPr="007215CF" w:rsidRDefault="00192EAB" w:rsidP="0015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2EAB" w:rsidRPr="007215CF" w:rsidTr="004F4AB7">
        <w:trPr>
          <w:trHeight w:val="218"/>
        </w:trPr>
        <w:tc>
          <w:tcPr>
            <w:tcW w:w="1702" w:type="dxa"/>
            <w:vMerge/>
          </w:tcPr>
          <w:p w:rsidR="00192EAB" w:rsidRPr="007215CF" w:rsidRDefault="00192EAB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92EAB" w:rsidRPr="007215CF" w:rsidRDefault="00192EAB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D84D33" w:rsidRPr="007215CF" w:rsidRDefault="00D84D33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 (сельскохозяйственного использования)</w:t>
            </w:r>
          </w:p>
          <w:p w:rsidR="00D84D33" w:rsidRPr="007215CF" w:rsidRDefault="00D84D33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221856" w:rsidRPr="007215CF" w:rsidRDefault="00221856" w:rsidP="002218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совместная собственность с супругом</w:t>
            </w:r>
          </w:p>
          <w:p w:rsidR="00192EAB" w:rsidRPr="007215CF" w:rsidRDefault="00192EAB" w:rsidP="002218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92EAB" w:rsidRPr="007215CF" w:rsidRDefault="00D84D33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,0</w:t>
            </w:r>
          </w:p>
        </w:tc>
        <w:tc>
          <w:tcPr>
            <w:tcW w:w="992" w:type="dxa"/>
          </w:tcPr>
          <w:p w:rsidR="00192EAB" w:rsidRPr="007215CF" w:rsidRDefault="00192EAB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192EAB" w:rsidRPr="007215CF" w:rsidRDefault="00192EAB" w:rsidP="0015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92EAB" w:rsidRPr="007215CF" w:rsidRDefault="00192EAB" w:rsidP="0015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92EAB" w:rsidRPr="007215CF" w:rsidRDefault="00192EAB" w:rsidP="0015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92EAB" w:rsidRPr="007215CF" w:rsidRDefault="00192EAB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:rsidR="00192EAB" w:rsidRPr="007215CF" w:rsidRDefault="00192EAB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192EAB" w:rsidRPr="007215CF" w:rsidRDefault="00192EAB" w:rsidP="0015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2EAB" w:rsidRPr="007215CF" w:rsidTr="004F4AB7">
        <w:trPr>
          <w:trHeight w:val="184"/>
        </w:trPr>
        <w:tc>
          <w:tcPr>
            <w:tcW w:w="1702" w:type="dxa"/>
            <w:vMerge/>
          </w:tcPr>
          <w:p w:rsidR="00192EAB" w:rsidRPr="007215CF" w:rsidRDefault="00192EAB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92EAB" w:rsidRPr="007215CF" w:rsidRDefault="00192EAB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E6686D" w:rsidRPr="007215CF" w:rsidRDefault="00E6686D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 (сельскохозяйственного использования)</w:t>
            </w:r>
          </w:p>
          <w:p w:rsidR="00192EAB" w:rsidRPr="007215CF" w:rsidRDefault="00192EAB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221856" w:rsidRPr="007215CF" w:rsidRDefault="00221856" w:rsidP="002218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совместная собственность с супругом</w:t>
            </w:r>
          </w:p>
          <w:p w:rsidR="00192EAB" w:rsidRPr="007215CF" w:rsidRDefault="00192EAB" w:rsidP="002218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92EAB" w:rsidRPr="007215CF" w:rsidRDefault="00E6686D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,0</w:t>
            </w:r>
          </w:p>
        </w:tc>
        <w:tc>
          <w:tcPr>
            <w:tcW w:w="992" w:type="dxa"/>
          </w:tcPr>
          <w:p w:rsidR="00192EAB" w:rsidRPr="007215CF" w:rsidRDefault="00192EAB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192EAB" w:rsidRPr="007215CF" w:rsidRDefault="00192EAB" w:rsidP="0015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92EAB" w:rsidRPr="007215CF" w:rsidRDefault="00192EAB" w:rsidP="0015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92EAB" w:rsidRPr="007215CF" w:rsidRDefault="00192EAB" w:rsidP="0015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92EAB" w:rsidRPr="007215CF" w:rsidRDefault="00192EAB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:rsidR="00192EAB" w:rsidRPr="007215CF" w:rsidRDefault="00192EAB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192EAB" w:rsidRPr="007215CF" w:rsidRDefault="00192EAB" w:rsidP="0015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2EAB" w:rsidRPr="007215CF" w:rsidTr="004F4AB7">
        <w:trPr>
          <w:trHeight w:val="670"/>
        </w:trPr>
        <w:tc>
          <w:tcPr>
            <w:tcW w:w="1702" w:type="dxa"/>
            <w:vMerge/>
          </w:tcPr>
          <w:p w:rsidR="00192EAB" w:rsidRPr="007215CF" w:rsidRDefault="00192EAB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92EAB" w:rsidRPr="007215CF" w:rsidRDefault="00192EAB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E6686D" w:rsidRPr="007215CF" w:rsidRDefault="00E6686D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 (сельскохозяйственного использования)</w:t>
            </w:r>
          </w:p>
          <w:p w:rsidR="00192EAB" w:rsidRPr="007215CF" w:rsidRDefault="00192EAB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221856" w:rsidRPr="007215CF" w:rsidRDefault="00221856" w:rsidP="002218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совместная собственность с супругом</w:t>
            </w:r>
          </w:p>
          <w:p w:rsidR="00192EAB" w:rsidRPr="007215CF" w:rsidRDefault="00192EAB" w:rsidP="002218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92EAB" w:rsidRPr="007215CF" w:rsidRDefault="00E6686D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,0</w:t>
            </w:r>
          </w:p>
        </w:tc>
        <w:tc>
          <w:tcPr>
            <w:tcW w:w="992" w:type="dxa"/>
          </w:tcPr>
          <w:p w:rsidR="00192EAB" w:rsidRPr="007215CF" w:rsidRDefault="00192EAB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192EAB" w:rsidRPr="007215CF" w:rsidRDefault="00192EAB" w:rsidP="0015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92EAB" w:rsidRPr="007215CF" w:rsidRDefault="00192EAB" w:rsidP="0015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92EAB" w:rsidRPr="007215CF" w:rsidRDefault="00192EAB" w:rsidP="0015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92EAB" w:rsidRPr="007215CF" w:rsidRDefault="00192EAB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192EAB" w:rsidRPr="007215CF" w:rsidRDefault="00192EAB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192EAB" w:rsidRPr="007215CF" w:rsidRDefault="00192EAB" w:rsidP="0015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2EAB" w:rsidRPr="007215CF" w:rsidTr="004F4AB7">
        <w:trPr>
          <w:trHeight w:val="126"/>
        </w:trPr>
        <w:tc>
          <w:tcPr>
            <w:tcW w:w="1702" w:type="dxa"/>
            <w:vMerge/>
          </w:tcPr>
          <w:p w:rsidR="00192EAB" w:rsidRPr="007215CF" w:rsidRDefault="00192EAB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92EAB" w:rsidRPr="007215CF" w:rsidRDefault="00192EAB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192EAB" w:rsidRPr="007215CF" w:rsidRDefault="00E6686D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221856" w:rsidRPr="007215CF" w:rsidRDefault="00221856" w:rsidP="002218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совместная собственность с супругом</w:t>
            </w:r>
          </w:p>
          <w:p w:rsidR="00192EAB" w:rsidRPr="007215CF" w:rsidRDefault="00192EAB" w:rsidP="002218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92EAB" w:rsidRPr="007215CF" w:rsidRDefault="00E6686D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25,5</w:t>
            </w:r>
          </w:p>
          <w:p w:rsidR="00192EAB" w:rsidRPr="007215CF" w:rsidRDefault="00192EAB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192EAB" w:rsidRPr="007215CF" w:rsidRDefault="00192EAB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192EAB" w:rsidRPr="007215CF" w:rsidRDefault="00192EAB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192EAB" w:rsidRPr="007215CF" w:rsidRDefault="00192EAB" w:rsidP="0015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192EAB" w:rsidRPr="007215CF" w:rsidRDefault="00192EAB" w:rsidP="0015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192EAB" w:rsidRPr="007215CF" w:rsidRDefault="00192EAB" w:rsidP="0015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192EAB" w:rsidRPr="007215CF" w:rsidRDefault="00192EAB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192EAB" w:rsidRPr="007215CF" w:rsidRDefault="00192EAB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192EAB" w:rsidRPr="007215CF" w:rsidRDefault="00192EAB" w:rsidP="0015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2EAB" w:rsidRPr="007215CF" w:rsidTr="004F4AB7">
        <w:trPr>
          <w:trHeight w:val="610"/>
        </w:trPr>
        <w:tc>
          <w:tcPr>
            <w:tcW w:w="1702" w:type="dxa"/>
            <w:vMerge/>
          </w:tcPr>
          <w:p w:rsidR="00192EAB" w:rsidRPr="007215CF" w:rsidRDefault="00192EAB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92EAB" w:rsidRPr="007215CF" w:rsidRDefault="00192EAB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192EAB" w:rsidRPr="007215CF" w:rsidRDefault="000144BD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221856" w:rsidRPr="007215CF" w:rsidRDefault="00221856" w:rsidP="002218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совместная собственность с супругом</w:t>
            </w:r>
          </w:p>
          <w:p w:rsidR="00192EAB" w:rsidRPr="007215CF" w:rsidRDefault="00192EAB" w:rsidP="002218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92EAB" w:rsidRPr="007215CF" w:rsidRDefault="00885BCA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1,5</w:t>
            </w:r>
          </w:p>
          <w:p w:rsidR="00192EAB" w:rsidRPr="007215CF" w:rsidRDefault="00192EAB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192EAB" w:rsidRPr="007215CF" w:rsidRDefault="00192EAB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192EAB" w:rsidRPr="007215CF" w:rsidRDefault="00192EAB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192EAB" w:rsidRPr="007215CF" w:rsidRDefault="00192EAB" w:rsidP="0015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92EAB" w:rsidRPr="007215CF" w:rsidRDefault="00192EAB" w:rsidP="0015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92EAB" w:rsidRPr="007215CF" w:rsidRDefault="00192EAB" w:rsidP="0015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92EAB" w:rsidRPr="007215CF" w:rsidRDefault="00192EAB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92EAB" w:rsidRPr="007215CF" w:rsidRDefault="00192EAB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92EAB" w:rsidRPr="007215CF" w:rsidRDefault="00192EAB" w:rsidP="0015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2EAB" w:rsidRPr="007215CF" w:rsidTr="004F4AB7">
        <w:trPr>
          <w:trHeight w:val="818"/>
        </w:trPr>
        <w:tc>
          <w:tcPr>
            <w:tcW w:w="1702" w:type="dxa"/>
            <w:vMerge/>
          </w:tcPr>
          <w:p w:rsidR="00192EAB" w:rsidRPr="007215CF" w:rsidRDefault="00192EAB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92EAB" w:rsidRPr="007215CF" w:rsidRDefault="00192EAB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192EAB" w:rsidRPr="007215CF" w:rsidRDefault="00885BCA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192EAB" w:rsidRPr="007215CF" w:rsidRDefault="00885BCA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192EAB" w:rsidRPr="007215CF" w:rsidRDefault="00885BCA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3,7</w:t>
            </w:r>
          </w:p>
          <w:p w:rsidR="00192EAB" w:rsidRPr="007215CF" w:rsidRDefault="00192EAB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192EAB" w:rsidRPr="007215CF" w:rsidRDefault="00192EAB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192EAB" w:rsidRPr="007215CF" w:rsidRDefault="00192EAB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192EAB" w:rsidRPr="007215CF" w:rsidRDefault="00192EAB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192EAB" w:rsidRPr="007215CF" w:rsidRDefault="00192EAB" w:rsidP="0015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92EAB" w:rsidRPr="007215CF" w:rsidRDefault="00192EAB" w:rsidP="0015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92EAB" w:rsidRPr="007215CF" w:rsidRDefault="00192EAB" w:rsidP="0015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92EAB" w:rsidRPr="007215CF" w:rsidRDefault="00192EAB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92EAB" w:rsidRPr="007215CF" w:rsidRDefault="00192EAB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92EAB" w:rsidRPr="007215CF" w:rsidRDefault="00192EAB" w:rsidP="0015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2EAB" w:rsidRPr="007215CF" w:rsidTr="004F4AB7">
        <w:trPr>
          <w:trHeight w:val="599"/>
        </w:trPr>
        <w:tc>
          <w:tcPr>
            <w:tcW w:w="1702" w:type="dxa"/>
            <w:vMerge/>
          </w:tcPr>
          <w:p w:rsidR="00192EAB" w:rsidRPr="007215CF" w:rsidRDefault="00192EAB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92EAB" w:rsidRPr="007215CF" w:rsidRDefault="00192EAB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192EAB" w:rsidRPr="007215CF" w:rsidRDefault="00885BCA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559" w:type="dxa"/>
          </w:tcPr>
          <w:p w:rsidR="00221856" w:rsidRPr="007215CF" w:rsidRDefault="00221856" w:rsidP="002218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совместная собственность с супругом</w:t>
            </w:r>
          </w:p>
          <w:p w:rsidR="00192EAB" w:rsidRPr="007215CF" w:rsidRDefault="00192EAB" w:rsidP="002218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92EAB" w:rsidRPr="007215CF" w:rsidRDefault="00885BCA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9,5</w:t>
            </w:r>
          </w:p>
          <w:p w:rsidR="00192EAB" w:rsidRPr="007215CF" w:rsidRDefault="00192EAB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192EAB" w:rsidRPr="007215CF" w:rsidRDefault="00192EAB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192EAB" w:rsidRPr="007215CF" w:rsidRDefault="00192EAB" w:rsidP="0015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92EAB" w:rsidRPr="007215CF" w:rsidRDefault="00192EAB" w:rsidP="0015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92EAB" w:rsidRPr="007215CF" w:rsidRDefault="00192EAB" w:rsidP="0015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92EAB" w:rsidRPr="007215CF" w:rsidRDefault="00192EAB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92EAB" w:rsidRPr="007215CF" w:rsidRDefault="00192EAB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92EAB" w:rsidRPr="007215CF" w:rsidRDefault="00192EAB" w:rsidP="0015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2ECF" w:rsidRPr="007215CF" w:rsidTr="004F4AB7">
        <w:trPr>
          <w:trHeight w:val="599"/>
        </w:trPr>
        <w:tc>
          <w:tcPr>
            <w:tcW w:w="1702" w:type="dxa"/>
          </w:tcPr>
          <w:p w:rsidR="008B2ECF" w:rsidRPr="007215CF" w:rsidRDefault="008B2EC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8B2ECF" w:rsidRPr="007215CF" w:rsidRDefault="008B2EC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8B2ECF" w:rsidRPr="007215CF" w:rsidRDefault="00A00AD7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шиноместо</w:t>
            </w:r>
            <w:proofErr w:type="spellEnd"/>
          </w:p>
        </w:tc>
        <w:tc>
          <w:tcPr>
            <w:tcW w:w="1559" w:type="dxa"/>
          </w:tcPr>
          <w:p w:rsidR="008B2ECF" w:rsidRPr="007215CF" w:rsidRDefault="00A00AD7" w:rsidP="00152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8B2ECF" w:rsidRPr="007215CF" w:rsidRDefault="00A00AD7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7</w:t>
            </w:r>
          </w:p>
        </w:tc>
        <w:tc>
          <w:tcPr>
            <w:tcW w:w="992" w:type="dxa"/>
          </w:tcPr>
          <w:p w:rsidR="008B2ECF" w:rsidRPr="007215CF" w:rsidRDefault="00A00AD7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B2ECF" w:rsidRPr="007215CF" w:rsidRDefault="008B2ECF" w:rsidP="0015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B2ECF" w:rsidRPr="007215CF" w:rsidRDefault="008B2ECF" w:rsidP="0015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B2ECF" w:rsidRPr="007215CF" w:rsidRDefault="008B2ECF" w:rsidP="0015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B2ECF" w:rsidRPr="007215CF" w:rsidRDefault="008B2EC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8B2ECF" w:rsidRPr="007215CF" w:rsidRDefault="008B2EC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8B2ECF" w:rsidRPr="007215CF" w:rsidRDefault="008B2ECF" w:rsidP="0015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0AD7" w:rsidRPr="007215CF" w:rsidTr="004F4AB7">
        <w:trPr>
          <w:trHeight w:val="599"/>
        </w:trPr>
        <w:tc>
          <w:tcPr>
            <w:tcW w:w="1702" w:type="dxa"/>
          </w:tcPr>
          <w:p w:rsidR="00A00AD7" w:rsidRPr="007215CF" w:rsidRDefault="00A00AD7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A00AD7" w:rsidRPr="007215CF" w:rsidRDefault="00A00AD7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A00AD7" w:rsidRPr="007215CF" w:rsidRDefault="00A00AD7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шиноместо</w:t>
            </w:r>
            <w:proofErr w:type="spellEnd"/>
          </w:p>
        </w:tc>
        <w:tc>
          <w:tcPr>
            <w:tcW w:w="1559" w:type="dxa"/>
          </w:tcPr>
          <w:p w:rsidR="00A00AD7" w:rsidRPr="007215CF" w:rsidRDefault="00A00AD7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A00AD7" w:rsidRPr="007215CF" w:rsidRDefault="00A00AD7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8</w:t>
            </w:r>
          </w:p>
        </w:tc>
        <w:tc>
          <w:tcPr>
            <w:tcW w:w="992" w:type="dxa"/>
          </w:tcPr>
          <w:p w:rsidR="00A00AD7" w:rsidRPr="007215CF" w:rsidRDefault="00A00AD7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00AD7" w:rsidRPr="007215CF" w:rsidRDefault="00A00AD7" w:rsidP="0015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00AD7" w:rsidRPr="007215CF" w:rsidRDefault="00A00AD7" w:rsidP="0015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00AD7" w:rsidRPr="007215CF" w:rsidRDefault="00A00AD7" w:rsidP="0015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00AD7" w:rsidRPr="007215CF" w:rsidRDefault="00A00AD7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A00AD7" w:rsidRPr="007215CF" w:rsidRDefault="00A00AD7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A00AD7" w:rsidRPr="007215CF" w:rsidRDefault="00A00AD7" w:rsidP="0015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2EAB" w:rsidRPr="007215CF" w:rsidTr="004F4AB7">
        <w:trPr>
          <w:trHeight w:val="516"/>
        </w:trPr>
        <w:tc>
          <w:tcPr>
            <w:tcW w:w="1702" w:type="dxa"/>
          </w:tcPr>
          <w:p w:rsidR="00192EAB" w:rsidRPr="007215CF" w:rsidRDefault="00192EAB" w:rsidP="008E3975">
            <w:pPr>
              <w:pStyle w:val="LO-normal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192EAB" w:rsidRPr="007215CF" w:rsidRDefault="00192EAB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192EAB" w:rsidRPr="007215CF" w:rsidRDefault="00192EAB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192EAB" w:rsidRPr="007215CF" w:rsidRDefault="00192EAB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92EAB" w:rsidRPr="007215CF" w:rsidRDefault="00192EAB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192EAB" w:rsidRPr="007215CF" w:rsidRDefault="00192EAB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192EAB" w:rsidRPr="007215CF" w:rsidRDefault="008363E6" w:rsidP="0015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192EAB" w:rsidRPr="007215CF" w:rsidRDefault="008363E6" w:rsidP="00152FA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1525,5</w:t>
            </w:r>
          </w:p>
        </w:tc>
        <w:tc>
          <w:tcPr>
            <w:tcW w:w="992" w:type="dxa"/>
          </w:tcPr>
          <w:p w:rsidR="00192EAB" w:rsidRPr="007215CF" w:rsidRDefault="008363E6" w:rsidP="00152FA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192EAB" w:rsidRPr="007215CF" w:rsidRDefault="00192EAB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192EAB" w:rsidRPr="007215CF" w:rsidRDefault="00192EAB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192EAB" w:rsidRPr="007215CF" w:rsidRDefault="00192EAB" w:rsidP="00152FA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63E6" w:rsidRPr="007215CF" w:rsidTr="004F4AB7">
        <w:trPr>
          <w:trHeight w:val="554"/>
        </w:trPr>
        <w:tc>
          <w:tcPr>
            <w:tcW w:w="1702" w:type="dxa"/>
          </w:tcPr>
          <w:p w:rsidR="008363E6" w:rsidRPr="007215CF" w:rsidRDefault="008363E6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8363E6" w:rsidRPr="007215CF" w:rsidRDefault="008363E6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8363E6" w:rsidRPr="007215CF" w:rsidRDefault="008363E6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8363E6" w:rsidRPr="007215CF" w:rsidRDefault="008363E6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363E6" w:rsidRPr="007215CF" w:rsidRDefault="008363E6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8363E6" w:rsidRPr="007215CF" w:rsidRDefault="008363E6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8363E6" w:rsidRPr="007215CF" w:rsidRDefault="008363E6" w:rsidP="0015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8363E6" w:rsidRPr="007215CF" w:rsidRDefault="008363E6" w:rsidP="00152FA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4413,0</w:t>
            </w:r>
          </w:p>
        </w:tc>
        <w:tc>
          <w:tcPr>
            <w:tcW w:w="992" w:type="dxa"/>
          </w:tcPr>
          <w:p w:rsidR="008363E6" w:rsidRPr="007215CF" w:rsidRDefault="008363E6" w:rsidP="00152FA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8363E6" w:rsidRPr="007215CF" w:rsidRDefault="008363E6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8363E6" w:rsidRPr="007215CF" w:rsidRDefault="008363E6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8363E6" w:rsidRPr="007215CF" w:rsidRDefault="008363E6" w:rsidP="00152FA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63E6" w:rsidRPr="007215CF" w:rsidTr="004F4AB7">
        <w:trPr>
          <w:trHeight w:val="495"/>
        </w:trPr>
        <w:tc>
          <w:tcPr>
            <w:tcW w:w="1702" w:type="dxa"/>
          </w:tcPr>
          <w:p w:rsidR="008363E6" w:rsidRPr="007215CF" w:rsidRDefault="008363E6" w:rsidP="008E3975">
            <w:pPr>
              <w:pStyle w:val="LO-normal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8363E6" w:rsidRPr="007215CF" w:rsidRDefault="008363E6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8363E6" w:rsidRPr="007215CF" w:rsidRDefault="008363E6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8363E6" w:rsidRPr="007215CF" w:rsidRDefault="008363E6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363E6" w:rsidRPr="007215CF" w:rsidRDefault="008363E6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8363E6" w:rsidRPr="007215CF" w:rsidRDefault="008363E6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8363E6" w:rsidRPr="007215CF" w:rsidRDefault="008363E6" w:rsidP="0015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8363E6" w:rsidRPr="007215CF" w:rsidRDefault="008363E6" w:rsidP="00152FA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1525,5</w:t>
            </w:r>
          </w:p>
        </w:tc>
        <w:tc>
          <w:tcPr>
            <w:tcW w:w="992" w:type="dxa"/>
          </w:tcPr>
          <w:p w:rsidR="008363E6" w:rsidRPr="007215CF" w:rsidRDefault="008363E6" w:rsidP="00152FA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8363E6" w:rsidRPr="007215CF" w:rsidRDefault="008363E6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8363E6" w:rsidRPr="007215CF" w:rsidRDefault="008363E6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8363E6" w:rsidRPr="007215CF" w:rsidRDefault="008363E6" w:rsidP="00152FA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63E6" w:rsidRPr="007215CF" w:rsidTr="004F4AB7">
        <w:trPr>
          <w:trHeight w:val="495"/>
        </w:trPr>
        <w:tc>
          <w:tcPr>
            <w:tcW w:w="1702" w:type="dxa"/>
          </w:tcPr>
          <w:p w:rsidR="008363E6" w:rsidRPr="007215CF" w:rsidRDefault="008363E6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8363E6" w:rsidRPr="007215CF" w:rsidRDefault="008363E6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8363E6" w:rsidRPr="007215CF" w:rsidRDefault="008363E6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8363E6" w:rsidRPr="007215CF" w:rsidRDefault="008363E6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363E6" w:rsidRPr="007215CF" w:rsidRDefault="008363E6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8363E6" w:rsidRPr="007215CF" w:rsidRDefault="008363E6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8363E6" w:rsidRPr="007215CF" w:rsidRDefault="008363E6" w:rsidP="0015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8363E6" w:rsidRPr="007215CF" w:rsidRDefault="008363E6" w:rsidP="00152FA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4413,0</w:t>
            </w:r>
          </w:p>
        </w:tc>
        <w:tc>
          <w:tcPr>
            <w:tcW w:w="992" w:type="dxa"/>
          </w:tcPr>
          <w:p w:rsidR="008363E6" w:rsidRPr="007215CF" w:rsidRDefault="008363E6" w:rsidP="00152FA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8363E6" w:rsidRPr="007215CF" w:rsidRDefault="008363E6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8363E6" w:rsidRPr="007215CF" w:rsidRDefault="008363E6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8363E6" w:rsidRPr="007215CF" w:rsidRDefault="008363E6" w:rsidP="00152FA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50F6" w:rsidRPr="007215CF" w:rsidTr="004F4AB7">
        <w:trPr>
          <w:trHeight w:val="495"/>
        </w:trPr>
        <w:tc>
          <w:tcPr>
            <w:tcW w:w="1702" w:type="dxa"/>
          </w:tcPr>
          <w:p w:rsidR="00B650F6" w:rsidRPr="007215CF" w:rsidRDefault="00B650F6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B650F6" w:rsidRPr="007215CF" w:rsidRDefault="00B650F6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B650F6" w:rsidRPr="007215CF" w:rsidRDefault="00B650F6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B650F6" w:rsidRPr="007215CF" w:rsidRDefault="00B650F6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650F6" w:rsidRPr="007215CF" w:rsidRDefault="00B650F6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B650F6" w:rsidRPr="007215CF" w:rsidRDefault="00B650F6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B650F6" w:rsidRPr="007215CF" w:rsidRDefault="00B650F6" w:rsidP="0015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B650F6" w:rsidRPr="007215CF" w:rsidRDefault="00B650F6" w:rsidP="00152FA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1525,5</w:t>
            </w:r>
          </w:p>
        </w:tc>
        <w:tc>
          <w:tcPr>
            <w:tcW w:w="992" w:type="dxa"/>
          </w:tcPr>
          <w:p w:rsidR="00B650F6" w:rsidRPr="007215CF" w:rsidRDefault="00B650F6" w:rsidP="00152FA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B650F6" w:rsidRPr="007215CF" w:rsidRDefault="00B650F6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B650F6" w:rsidRPr="007215CF" w:rsidRDefault="00B650F6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B650F6" w:rsidRPr="007215CF" w:rsidRDefault="00B650F6" w:rsidP="00152FA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50F6" w:rsidRPr="007215CF" w:rsidTr="004F4AB7">
        <w:trPr>
          <w:trHeight w:val="495"/>
        </w:trPr>
        <w:tc>
          <w:tcPr>
            <w:tcW w:w="1702" w:type="dxa"/>
          </w:tcPr>
          <w:p w:rsidR="00B650F6" w:rsidRPr="007215CF" w:rsidRDefault="00B650F6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B650F6" w:rsidRPr="007215CF" w:rsidRDefault="00B650F6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B650F6" w:rsidRPr="007215CF" w:rsidRDefault="00B650F6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B650F6" w:rsidRPr="007215CF" w:rsidRDefault="00B650F6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650F6" w:rsidRPr="007215CF" w:rsidRDefault="00B650F6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B650F6" w:rsidRPr="007215CF" w:rsidRDefault="00B650F6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B650F6" w:rsidRPr="007215CF" w:rsidRDefault="00B650F6" w:rsidP="0015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B650F6" w:rsidRPr="007215CF" w:rsidRDefault="00B650F6" w:rsidP="00152FA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4413,0</w:t>
            </w:r>
          </w:p>
        </w:tc>
        <w:tc>
          <w:tcPr>
            <w:tcW w:w="992" w:type="dxa"/>
          </w:tcPr>
          <w:p w:rsidR="00B650F6" w:rsidRPr="007215CF" w:rsidRDefault="00B650F6" w:rsidP="00152FA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B650F6" w:rsidRPr="007215CF" w:rsidRDefault="00B650F6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B650F6" w:rsidRPr="007215CF" w:rsidRDefault="00B650F6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B650F6" w:rsidRPr="007215CF" w:rsidRDefault="00B650F6" w:rsidP="00152FA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50F6" w:rsidRPr="007215CF" w:rsidTr="004F4AB7">
        <w:trPr>
          <w:trHeight w:val="495"/>
        </w:trPr>
        <w:tc>
          <w:tcPr>
            <w:tcW w:w="1702" w:type="dxa"/>
          </w:tcPr>
          <w:p w:rsidR="00B650F6" w:rsidRPr="007215CF" w:rsidRDefault="00B650F6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B650F6" w:rsidRPr="007215CF" w:rsidRDefault="00B650F6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2. </w:t>
            </w:r>
            <w:proofErr w:type="spellStart"/>
            <w:r w:rsidRPr="007215C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Артюхина</w:t>
            </w:r>
            <w:proofErr w:type="spellEnd"/>
            <w:r w:rsidRPr="007215C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 Оксана Юрьевна</w:t>
            </w:r>
          </w:p>
        </w:tc>
        <w:tc>
          <w:tcPr>
            <w:tcW w:w="1842" w:type="dxa"/>
          </w:tcPr>
          <w:p w:rsidR="00B650F6" w:rsidRPr="007215CF" w:rsidRDefault="00B650F6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путат Совета депутатов Одинцовского городского округа Московской области</w:t>
            </w:r>
          </w:p>
        </w:tc>
        <w:tc>
          <w:tcPr>
            <w:tcW w:w="1843" w:type="dxa"/>
          </w:tcPr>
          <w:p w:rsidR="00B650F6" w:rsidRPr="007215CF" w:rsidRDefault="00A73D36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B650F6" w:rsidRPr="007215CF" w:rsidRDefault="00A73D36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собственность 1/2</w:t>
            </w:r>
          </w:p>
        </w:tc>
        <w:tc>
          <w:tcPr>
            <w:tcW w:w="851" w:type="dxa"/>
          </w:tcPr>
          <w:p w:rsidR="00B650F6" w:rsidRPr="007215CF" w:rsidRDefault="00B650F6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,8</w:t>
            </w:r>
          </w:p>
        </w:tc>
        <w:tc>
          <w:tcPr>
            <w:tcW w:w="992" w:type="dxa"/>
          </w:tcPr>
          <w:p w:rsidR="00B650F6" w:rsidRPr="007215CF" w:rsidRDefault="00B650F6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650F6" w:rsidRPr="007215CF" w:rsidRDefault="00467E02" w:rsidP="0015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650F6" w:rsidRPr="007215CF" w:rsidRDefault="00467E02" w:rsidP="00152FA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42,8</w:t>
            </w:r>
          </w:p>
        </w:tc>
        <w:tc>
          <w:tcPr>
            <w:tcW w:w="992" w:type="dxa"/>
          </w:tcPr>
          <w:p w:rsidR="00B650F6" w:rsidRPr="007215CF" w:rsidRDefault="00467E02" w:rsidP="00152FA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B650F6" w:rsidRPr="007215CF" w:rsidRDefault="00B650F6" w:rsidP="00152FA2">
            <w:pPr>
              <w:pStyle w:val="LO-normal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YNDAI IX 35 2. OGLSAT, 2012 г.</w:t>
            </w:r>
          </w:p>
        </w:tc>
        <w:tc>
          <w:tcPr>
            <w:tcW w:w="1275" w:type="dxa"/>
          </w:tcPr>
          <w:p w:rsidR="00B650F6" w:rsidRPr="007215CF" w:rsidRDefault="00A73D36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270 269,82</w:t>
            </w:r>
          </w:p>
        </w:tc>
        <w:tc>
          <w:tcPr>
            <w:tcW w:w="709" w:type="dxa"/>
          </w:tcPr>
          <w:p w:rsidR="00B650F6" w:rsidRPr="007215CF" w:rsidRDefault="00B650F6" w:rsidP="00152FA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7E02" w:rsidRPr="007215CF" w:rsidTr="004F4AB7">
        <w:trPr>
          <w:trHeight w:val="495"/>
        </w:trPr>
        <w:tc>
          <w:tcPr>
            <w:tcW w:w="1702" w:type="dxa"/>
          </w:tcPr>
          <w:p w:rsidR="00467E02" w:rsidRPr="007215CF" w:rsidRDefault="00467E02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467E02" w:rsidRPr="007215CF" w:rsidRDefault="00467E02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467E02" w:rsidRPr="007215CF" w:rsidRDefault="00467E02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467E02" w:rsidRPr="007215CF" w:rsidRDefault="00467E02" w:rsidP="00152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467E02" w:rsidRPr="007215CF" w:rsidRDefault="00467E02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467E02" w:rsidRPr="007215CF" w:rsidRDefault="00467E02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467E02" w:rsidRPr="007215CF" w:rsidRDefault="00467E02" w:rsidP="0015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467E02" w:rsidRPr="007215CF" w:rsidRDefault="00467E02" w:rsidP="00152FA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491,0</w:t>
            </w:r>
          </w:p>
        </w:tc>
        <w:tc>
          <w:tcPr>
            <w:tcW w:w="992" w:type="dxa"/>
          </w:tcPr>
          <w:p w:rsidR="00467E02" w:rsidRPr="007215CF" w:rsidRDefault="00467E02" w:rsidP="00152FA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467E02" w:rsidRPr="007215CF" w:rsidRDefault="00467E02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467E02" w:rsidRPr="007215CF" w:rsidRDefault="00467E02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467E02" w:rsidRPr="007215CF" w:rsidRDefault="00467E02" w:rsidP="00152FA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7E02" w:rsidRPr="007215CF" w:rsidTr="004F4AB7">
        <w:trPr>
          <w:trHeight w:val="495"/>
        </w:trPr>
        <w:tc>
          <w:tcPr>
            <w:tcW w:w="1702" w:type="dxa"/>
          </w:tcPr>
          <w:p w:rsidR="00467E02" w:rsidRPr="007215CF" w:rsidRDefault="00467E02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467E02" w:rsidRPr="007215CF" w:rsidRDefault="00467E02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467E02" w:rsidRPr="007215CF" w:rsidRDefault="00467E02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467E02" w:rsidRPr="007215CF" w:rsidRDefault="00467E02" w:rsidP="00152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467E02" w:rsidRPr="007215CF" w:rsidRDefault="00467E02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467E02" w:rsidRPr="007215CF" w:rsidRDefault="00467E02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467E02" w:rsidRPr="007215CF" w:rsidRDefault="00467E02" w:rsidP="0015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467E02" w:rsidRPr="007215CF" w:rsidRDefault="00467E02" w:rsidP="00152FA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53,7</w:t>
            </w:r>
          </w:p>
        </w:tc>
        <w:tc>
          <w:tcPr>
            <w:tcW w:w="992" w:type="dxa"/>
          </w:tcPr>
          <w:p w:rsidR="00467E02" w:rsidRPr="007215CF" w:rsidRDefault="00467E02" w:rsidP="00152FA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467E02" w:rsidRPr="007215CF" w:rsidRDefault="00467E02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467E02" w:rsidRPr="007215CF" w:rsidRDefault="00467E02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467E02" w:rsidRPr="007215CF" w:rsidRDefault="00467E02" w:rsidP="00152FA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50F6" w:rsidRPr="007215CF" w:rsidTr="004F4AB7">
        <w:trPr>
          <w:trHeight w:val="495"/>
        </w:trPr>
        <w:tc>
          <w:tcPr>
            <w:tcW w:w="1702" w:type="dxa"/>
          </w:tcPr>
          <w:p w:rsidR="00B650F6" w:rsidRPr="007215CF" w:rsidRDefault="00B650F6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842" w:type="dxa"/>
          </w:tcPr>
          <w:p w:rsidR="00B650F6" w:rsidRPr="007215CF" w:rsidRDefault="00B650F6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B650F6" w:rsidRPr="007215CF" w:rsidRDefault="00467E02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  <w:p w:rsidR="00467E02" w:rsidRPr="007215CF" w:rsidRDefault="00467E02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садовый)</w:t>
            </w:r>
          </w:p>
        </w:tc>
        <w:tc>
          <w:tcPr>
            <w:tcW w:w="1559" w:type="dxa"/>
          </w:tcPr>
          <w:p w:rsidR="00B650F6" w:rsidRPr="007215CF" w:rsidRDefault="00467E02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B650F6" w:rsidRPr="007215CF" w:rsidRDefault="007E449C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1,0</w:t>
            </w:r>
          </w:p>
        </w:tc>
        <w:tc>
          <w:tcPr>
            <w:tcW w:w="992" w:type="dxa"/>
          </w:tcPr>
          <w:p w:rsidR="00B650F6" w:rsidRPr="007215CF" w:rsidRDefault="007E449C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650F6" w:rsidRPr="007215CF" w:rsidRDefault="007E449C" w:rsidP="0015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650F6" w:rsidRPr="007215CF" w:rsidRDefault="007E449C" w:rsidP="00152FA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42,8</w:t>
            </w:r>
          </w:p>
        </w:tc>
        <w:tc>
          <w:tcPr>
            <w:tcW w:w="992" w:type="dxa"/>
          </w:tcPr>
          <w:p w:rsidR="00B650F6" w:rsidRPr="007215CF" w:rsidRDefault="007E449C" w:rsidP="00152FA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B650F6" w:rsidRPr="007215CF" w:rsidRDefault="00B650F6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B650F6" w:rsidRPr="007215CF" w:rsidRDefault="00467E02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263 422,88</w:t>
            </w:r>
          </w:p>
        </w:tc>
        <w:tc>
          <w:tcPr>
            <w:tcW w:w="709" w:type="dxa"/>
          </w:tcPr>
          <w:p w:rsidR="00B650F6" w:rsidRPr="007215CF" w:rsidRDefault="00B650F6" w:rsidP="00152FA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50F6" w:rsidRPr="007215CF" w:rsidTr="004F4AB7">
        <w:trPr>
          <w:trHeight w:val="495"/>
        </w:trPr>
        <w:tc>
          <w:tcPr>
            <w:tcW w:w="1702" w:type="dxa"/>
          </w:tcPr>
          <w:p w:rsidR="00B650F6" w:rsidRPr="007215CF" w:rsidRDefault="00B650F6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B650F6" w:rsidRPr="007215CF" w:rsidRDefault="00B650F6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B650F6" w:rsidRPr="007215CF" w:rsidRDefault="007E449C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B650F6" w:rsidRPr="007215CF" w:rsidRDefault="007E449C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B650F6" w:rsidRPr="007215CF" w:rsidRDefault="007E449C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,7</w:t>
            </w:r>
          </w:p>
        </w:tc>
        <w:tc>
          <w:tcPr>
            <w:tcW w:w="992" w:type="dxa"/>
          </w:tcPr>
          <w:p w:rsidR="00B650F6" w:rsidRPr="007215CF" w:rsidRDefault="007E449C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650F6" w:rsidRPr="007215CF" w:rsidRDefault="00B650F6" w:rsidP="0015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650F6" w:rsidRPr="007215CF" w:rsidRDefault="00B650F6" w:rsidP="00152FA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650F6" w:rsidRPr="007215CF" w:rsidRDefault="00B650F6" w:rsidP="00152FA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650F6" w:rsidRPr="007215CF" w:rsidRDefault="00B650F6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B650F6" w:rsidRPr="007215CF" w:rsidRDefault="00B650F6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B650F6" w:rsidRPr="007215CF" w:rsidRDefault="00B650F6" w:rsidP="00152FA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449C" w:rsidRPr="007215CF" w:rsidTr="004F4AB7">
        <w:trPr>
          <w:trHeight w:val="495"/>
        </w:trPr>
        <w:tc>
          <w:tcPr>
            <w:tcW w:w="1702" w:type="dxa"/>
          </w:tcPr>
          <w:p w:rsidR="007E449C" w:rsidRPr="007215CF" w:rsidRDefault="007E449C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7E449C" w:rsidRPr="007215CF" w:rsidRDefault="007E449C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7E449C" w:rsidRPr="007215CF" w:rsidRDefault="007E449C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7E449C" w:rsidRPr="007215CF" w:rsidRDefault="007E449C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E449C" w:rsidRPr="007215CF" w:rsidRDefault="007E449C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7E449C" w:rsidRPr="007215CF" w:rsidRDefault="007E449C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7E449C" w:rsidRPr="007215CF" w:rsidRDefault="007E449C" w:rsidP="0015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7E449C" w:rsidRPr="007215CF" w:rsidRDefault="007E449C" w:rsidP="00152FA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42,8</w:t>
            </w:r>
          </w:p>
        </w:tc>
        <w:tc>
          <w:tcPr>
            <w:tcW w:w="992" w:type="dxa"/>
          </w:tcPr>
          <w:p w:rsidR="007E449C" w:rsidRPr="007215CF" w:rsidRDefault="007E449C" w:rsidP="00152FA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7E449C" w:rsidRPr="007215CF" w:rsidRDefault="007E449C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7E449C" w:rsidRPr="007215CF" w:rsidRDefault="007E449C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7E449C" w:rsidRPr="007215CF" w:rsidRDefault="007E449C" w:rsidP="00152FA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5836" w:rsidRPr="007215CF" w:rsidTr="004F4AB7">
        <w:trPr>
          <w:trHeight w:val="499"/>
        </w:trPr>
        <w:tc>
          <w:tcPr>
            <w:tcW w:w="1702" w:type="dxa"/>
          </w:tcPr>
          <w:p w:rsidR="00A65836" w:rsidRPr="007215CF" w:rsidRDefault="00A65836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A65836" w:rsidRPr="007215CF" w:rsidRDefault="00A65836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A65836" w:rsidRPr="007215CF" w:rsidRDefault="00A65836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A65836" w:rsidRPr="007215CF" w:rsidRDefault="00A65836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65836" w:rsidRPr="007215CF" w:rsidRDefault="00A65836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A65836" w:rsidRPr="007215CF" w:rsidRDefault="00A65836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A65836" w:rsidRPr="007215CF" w:rsidRDefault="00A65836" w:rsidP="0015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65836" w:rsidRPr="007215CF" w:rsidRDefault="00A65836" w:rsidP="00152FA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42,8</w:t>
            </w:r>
          </w:p>
        </w:tc>
        <w:tc>
          <w:tcPr>
            <w:tcW w:w="992" w:type="dxa"/>
          </w:tcPr>
          <w:p w:rsidR="00A65836" w:rsidRPr="007215CF" w:rsidRDefault="00A65836" w:rsidP="00152FA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A65836" w:rsidRPr="007215CF" w:rsidRDefault="00A65836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A65836" w:rsidRPr="007215CF" w:rsidRDefault="00A65836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A65836" w:rsidRPr="007215CF" w:rsidRDefault="00A65836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5836" w:rsidRPr="007215CF" w:rsidTr="004F4AB7">
        <w:trPr>
          <w:trHeight w:val="499"/>
        </w:trPr>
        <w:tc>
          <w:tcPr>
            <w:tcW w:w="1702" w:type="dxa"/>
          </w:tcPr>
          <w:p w:rsidR="00A65836" w:rsidRPr="007215CF" w:rsidRDefault="00A65836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A65836" w:rsidRPr="007215CF" w:rsidRDefault="00A65836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A65836" w:rsidRPr="007215CF" w:rsidRDefault="00A65836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A65836" w:rsidRPr="007215CF" w:rsidRDefault="00A65836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65836" w:rsidRPr="007215CF" w:rsidRDefault="00A65836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A65836" w:rsidRPr="007215CF" w:rsidRDefault="00A65836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A65836" w:rsidRPr="007215CF" w:rsidRDefault="00A65836" w:rsidP="0015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65836" w:rsidRPr="007215CF" w:rsidRDefault="00A65836" w:rsidP="00152FA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42,8</w:t>
            </w:r>
          </w:p>
        </w:tc>
        <w:tc>
          <w:tcPr>
            <w:tcW w:w="992" w:type="dxa"/>
          </w:tcPr>
          <w:p w:rsidR="00A65836" w:rsidRPr="007215CF" w:rsidRDefault="00A65836" w:rsidP="00152FA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A65836" w:rsidRPr="007215CF" w:rsidRDefault="00A65836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A65836" w:rsidRPr="007215CF" w:rsidRDefault="00A65836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A65836" w:rsidRPr="007215CF" w:rsidRDefault="00A65836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608E" w:rsidRPr="007215CF" w:rsidTr="004F4AB7">
        <w:trPr>
          <w:trHeight w:val="835"/>
        </w:trPr>
        <w:tc>
          <w:tcPr>
            <w:tcW w:w="1702" w:type="dxa"/>
          </w:tcPr>
          <w:p w:rsidR="00A5608E" w:rsidRPr="007215CF" w:rsidRDefault="00A5608E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A5608E" w:rsidRPr="007215CF" w:rsidRDefault="00A5608E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. Александров Дмитрий Игоревич</w:t>
            </w:r>
          </w:p>
        </w:tc>
        <w:tc>
          <w:tcPr>
            <w:tcW w:w="1842" w:type="dxa"/>
          </w:tcPr>
          <w:p w:rsidR="00A5608E" w:rsidRPr="007215CF" w:rsidRDefault="00A5608E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путат Совета депутатов Одинцовского городского округа Московской области</w:t>
            </w:r>
          </w:p>
        </w:tc>
        <w:tc>
          <w:tcPr>
            <w:tcW w:w="1843" w:type="dxa"/>
          </w:tcPr>
          <w:p w:rsidR="00A5608E" w:rsidRPr="007215CF" w:rsidRDefault="00A5608E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 для жилищного строительства</w:t>
            </w:r>
          </w:p>
        </w:tc>
        <w:tc>
          <w:tcPr>
            <w:tcW w:w="1559" w:type="dxa"/>
          </w:tcPr>
          <w:p w:rsidR="00A5608E" w:rsidRPr="007215CF" w:rsidRDefault="00A5608E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собственность 3/50</w:t>
            </w:r>
          </w:p>
        </w:tc>
        <w:tc>
          <w:tcPr>
            <w:tcW w:w="851" w:type="dxa"/>
          </w:tcPr>
          <w:p w:rsidR="00A5608E" w:rsidRPr="007215CF" w:rsidRDefault="00A5608E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30,0</w:t>
            </w:r>
          </w:p>
        </w:tc>
        <w:tc>
          <w:tcPr>
            <w:tcW w:w="992" w:type="dxa"/>
          </w:tcPr>
          <w:p w:rsidR="00A5608E" w:rsidRPr="007215CF" w:rsidRDefault="00A5608E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5608E" w:rsidRPr="007215CF" w:rsidRDefault="00A5608E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жилое помещение</w:t>
            </w:r>
          </w:p>
        </w:tc>
        <w:tc>
          <w:tcPr>
            <w:tcW w:w="850" w:type="dxa"/>
          </w:tcPr>
          <w:p w:rsidR="00A5608E" w:rsidRPr="007215CF" w:rsidRDefault="00813D81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,5</w:t>
            </w:r>
          </w:p>
        </w:tc>
        <w:tc>
          <w:tcPr>
            <w:tcW w:w="992" w:type="dxa"/>
          </w:tcPr>
          <w:p w:rsidR="00A5608E" w:rsidRPr="007215CF" w:rsidRDefault="00813D81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A5608E" w:rsidRPr="007215CF" w:rsidRDefault="00A5608E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5608E" w:rsidRPr="007215CF" w:rsidRDefault="00A5608E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5608E" w:rsidRPr="007215CF" w:rsidRDefault="00A5608E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A5608E" w:rsidRPr="007215CF" w:rsidRDefault="00A5608E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008 043,01</w:t>
            </w:r>
          </w:p>
        </w:tc>
        <w:tc>
          <w:tcPr>
            <w:tcW w:w="709" w:type="dxa"/>
          </w:tcPr>
          <w:p w:rsidR="00A5608E" w:rsidRPr="007215CF" w:rsidRDefault="00A5608E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608E" w:rsidRPr="007215CF" w:rsidTr="004F4AB7">
        <w:trPr>
          <w:trHeight w:val="585"/>
        </w:trPr>
        <w:tc>
          <w:tcPr>
            <w:tcW w:w="1702" w:type="dxa"/>
          </w:tcPr>
          <w:p w:rsidR="00A5608E" w:rsidRPr="007215CF" w:rsidRDefault="00A5608E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A5608E" w:rsidRPr="007215CF" w:rsidRDefault="00A5608E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A5608E" w:rsidRPr="007215CF" w:rsidRDefault="00A5608E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A5608E" w:rsidRPr="007215CF" w:rsidRDefault="00A5608E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A5608E" w:rsidRPr="007215CF" w:rsidRDefault="00A5608E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3,1</w:t>
            </w:r>
          </w:p>
        </w:tc>
        <w:tc>
          <w:tcPr>
            <w:tcW w:w="992" w:type="dxa"/>
          </w:tcPr>
          <w:p w:rsidR="00A5608E" w:rsidRPr="007215CF" w:rsidRDefault="00A5608E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5608E" w:rsidRPr="007215CF" w:rsidRDefault="00A5608E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5608E" w:rsidRPr="007215CF" w:rsidRDefault="00A5608E" w:rsidP="00152FA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5608E" w:rsidRPr="007215CF" w:rsidRDefault="00A5608E" w:rsidP="00152FA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5608E" w:rsidRPr="007215CF" w:rsidRDefault="00A5608E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A5608E" w:rsidRPr="007215CF" w:rsidRDefault="00A5608E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A5608E" w:rsidRPr="007215CF" w:rsidRDefault="00A5608E" w:rsidP="00152FA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608E" w:rsidRPr="007215CF" w:rsidTr="004F4AB7">
        <w:trPr>
          <w:trHeight w:val="769"/>
        </w:trPr>
        <w:tc>
          <w:tcPr>
            <w:tcW w:w="1702" w:type="dxa"/>
          </w:tcPr>
          <w:p w:rsidR="00A5608E" w:rsidRPr="007215CF" w:rsidRDefault="00A5608E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A5608E" w:rsidRPr="007215CF" w:rsidRDefault="00A5608E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A5608E" w:rsidRPr="007215CF" w:rsidRDefault="00A5608E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A5608E" w:rsidRPr="007215CF" w:rsidRDefault="00A5608E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A5608E" w:rsidRPr="007215CF" w:rsidRDefault="00A5608E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,9</w:t>
            </w:r>
          </w:p>
        </w:tc>
        <w:tc>
          <w:tcPr>
            <w:tcW w:w="992" w:type="dxa"/>
          </w:tcPr>
          <w:p w:rsidR="00A5608E" w:rsidRPr="007215CF" w:rsidRDefault="00A5608E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5608E" w:rsidRPr="007215CF" w:rsidRDefault="00A5608E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5608E" w:rsidRPr="007215CF" w:rsidRDefault="00A5608E" w:rsidP="00152FA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5608E" w:rsidRPr="007215CF" w:rsidRDefault="00A5608E" w:rsidP="00152FA2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5608E" w:rsidRPr="007215CF" w:rsidRDefault="00A5608E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A5608E" w:rsidRPr="007215CF" w:rsidRDefault="00A5608E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A5608E" w:rsidRPr="007215CF" w:rsidRDefault="00A5608E" w:rsidP="00152FA2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608E" w:rsidRPr="007215CF" w:rsidTr="004F4AB7">
        <w:trPr>
          <w:trHeight w:val="760"/>
        </w:trPr>
        <w:tc>
          <w:tcPr>
            <w:tcW w:w="1702" w:type="dxa"/>
          </w:tcPr>
          <w:p w:rsidR="00A5608E" w:rsidRPr="007215CF" w:rsidRDefault="00A5608E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супруга</w:t>
            </w:r>
          </w:p>
          <w:p w:rsidR="00A5608E" w:rsidRPr="007215CF" w:rsidRDefault="00A5608E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5608E" w:rsidRPr="007215CF" w:rsidRDefault="00A5608E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5608E" w:rsidRPr="007215CF" w:rsidRDefault="00A5608E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A5608E" w:rsidRPr="007215CF" w:rsidRDefault="00A5608E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A5608E" w:rsidRPr="007215CF" w:rsidRDefault="00A5608E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жилое помещение</w:t>
            </w:r>
          </w:p>
        </w:tc>
        <w:tc>
          <w:tcPr>
            <w:tcW w:w="1559" w:type="dxa"/>
          </w:tcPr>
          <w:p w:rsidR="00A5608E" w:rsidRPr="007215CF" w:rsidRDefault="00013902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A5608E" w:rsidRPr="007215CF" w:rsidRDefault="00A5608E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,5</w:t>
            </w:r>
          </w:p>
        </w:tc>
        <w:tc>
          <w:tcPr>
            <w:tcW w:w="992" w:type="dxa"/>
          </w:tcPr>
          <w:p w:rsidR="00A5608E" w:rsidRPr="007215CF" w:rsidRDefault="00A5608E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5608E" w:rsidRPr="007215CF" w:rsidRDefault="00A5608E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A5608E" w:rsidRPr="007215CF" w:rsidRDefault="00A5608E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30,0</w:t>
            </w:r>
          </w:p>
        </w:tc>
        <w:tc>
          <w:tcPr>
            <w:tcW w:w="992" w:type="dxa"/>
          </w:tcPr>
          <w:p w:rsidR="00A5608E" w:rsidRPr="007215CF" w:rsidRDefault="00A5608E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A5608E" w:rsidRPr="007215CF" w:rsidRDefault="00A5608E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ЙОТА РАВ 4, 2010 г.</w:t>
            </w:r>
          </w:p>
        </w:tc>
        <w:tc>
          <w:tcPr>
            <w:tcW w:w="1275" w:type="dxa"/>
          </w:tcPr>
          <w:p w:rsidR="00A5608E" w:rsidRPr="007215CF" w:rsidRDefault="00A5608E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7 481,64</w:t>
            </w:r>
          </w:p>
        </w:tc>
        <w:tc>
          <w:tcPr>
            <w:tcW w:w="709" w:type="dxa"/>
          </w:tcPr>
          <w:p w:rsidR="00A5608E" w:rsidRPr="007215CF" w:rsidRDefault="00A5608E" w:rsidP="00152FA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608E" w:rsidRPr="007215CF" w:rsidTr="004F4AB7">
        <w:trPr>
          <w:trHeight w:val="508"/>
        </w:trPr>
        <w:tc>
          <w:tcPr>
            <w:tcW w:w="1702" w:type="dxa"/>
          </w:tcPr>
          <w:p w:rsidR="00A5608E" w:rsidRPr="007215CF" w:rsidRDefault="00A5608E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A5608E" w:rsidRPr="007215CF" w:rsidRDefault="00A5608E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A5608E" w:rsidRPr="007215CF" w:rsidRDefault="00A5608E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A5608E" w:rsidRPr="007215CF" w:rsidRDefault="00A5608E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5608E" w:rsidRPr="007215CF" w:rsidRDefault="00A5608E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A5608E" w:rsidRPr="007215CF" w:rsidRDefault="00A5608E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A5608E" w:rsidRPr="007215CF" w:rsidRDefault="00A5608E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5608E" w:rsidRPr="007215CF" w:rsidRDefault="00A5608E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3,1</w:t>
            </w:r>
          </w:p>
        </w:tc>
        <w:tc>
          <w:tcPr>
            <w:tcW w:w="992" w:type="dxa"/>
          </w:tcPr>
          <w:p w:rsidR="00A5608E" w:rsidRPr="007215CF" w:rsidRDefault="00A5608E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A5608E" w:rsidRPr="007215CF" w:rsidRDefault="00A5608E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A5608E" w:rsidRPr="007215CF" w:rsidRDefault="00A5608E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A5608E" w:rsidRPr="007215CF" w:rsidRDefault="00A5608E" w:rsidP="00152FA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608E" w:rsidRPr="007215CF" w:rsidTr="004F4AB7">
        <w:trPr>
          <w:trHeight w:val="535"/>
        </w:trPr>
        <w:tc>
          <w:tcPr>
            <w:tcW w:w="1702" w:type="dxa"/>
          </w:tcPr>
          <w:p w:rsidR="00A5608E" w:rsidRPr="007215CF" w:rsidRDefault="00A5608E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A5608E" w:rsidRPr="007215CF" w:rsidRDefault="00A5608E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A5608E" w:rsidRPr="007215CF" w:rsidRDefault="00A5608E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A5608E" w:rsidRPr="007215CF" w:rsidRDefault="00A5608E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5608E" w:rsidRPr="007215CF" w:rsidRDefault="00A5608E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A5608E" w:rsidRPr="007215CF" w:rsidRDefault="00A5608E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A5608E" w:rsidRPr="007215CF" w:rsidRDefault="00A5608E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5608E" w:rsidRPr="007215CF" w:rsidRDefault="00A5608E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,9</w:t>
            </w:r>
          </w:p>
        </w:tc>
        <w:tc>
          <w:tcPr>
            <w:tcW w:w="992" w:type="dxa"/>
          </w:tcPr>
          <w:p w:rsidR="00A5608E" w:rsidRPr="007215CF" w:rsidRDefault="00A5608E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A5608E" w:rsidRPr="007215CF" w:rsidRDefault="00A5608E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A5608E" w:rsidRPr="007215CF" w:rsidRDefault="00A5608E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A5608E" w:rsidRPr="007215CF" w:rsidRDefault="00A5608E" w:rsidP="00152FA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194A" w:rsidRPr="007215CF" w:rsidTr="004F4AB7">
        <w:trPr>
          <w:trHeight w:val="640"/>
        </w:trPr>
        <w:tc>
          <w:tcPr>
            <w:tcW w:w="1702" w:type="dxa"/>
          </w:tcPr>
          <w:p w:rsidR="00F3194A" w:rsidRPr="007215CF" w:rsidRDefault="00F3194A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F3194A" w:rsidRPr="007215CF" w:rsidRDefault="00F3194A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F3194A" w:rsidRPr="007215CF" w:rsidRDefault="00F3194A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F3194A" w:rsidRPr="007215CF" w:rsidRDefault="00F3194A" w:rsidP="0015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3194A" w:rsidRPr="007215CF" w:rsidRDefault="00F3194A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F3194A" w:rsidRPr="007215CF" w:rsidRDefault="00F3194A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F3194A" w:rsidRPr="007215CF" w:rsidRDefault="00F3194A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F3194A" w:rsidRPr="007215CF" w:rsidRDefault="00F3194A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3,1</w:t>
            </w:r>
          </w:p>
        </w:tc>
        <w:tc>
          <w:tcPr>
            <w:tcW w:w="992" w:type="dxa"/>
          </w:tcPr>
          <w:p w:rsidR="00F3194A" w:rsidRPr="007215CF" w:rsidRDefault="00F3194A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F3194A" w:rsidRPr="007215CF" w:rsidRDefault="00F3194A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F3194A" w:rsidRPr="007215CF" w:rsidRDefault="00F3194A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F3194A" w:rsidRPr="007215CF" w:rsidRDefault="00F3194A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194A" w:rsidRPr="007215CF" w:rsidTr="004F4AB7">
        <w:trPr>
          <w:trHeight w:val="730"/>
        </w:trPr>
        <w:tc>
          <w:tcPr>
            <w:tcW w:w="1702" w:type="dxa"/>
          </w:tcPr>
          <w:p w:rsidR="00F3194A" w:rsidRPr="007215CF" w:rsidRDefault="00F3194A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F3194A" w:rsidRPr="007215CF" w:rsidRDefault="00F3194A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F3194A" w:rsidRPr="007215CF" w:rsidRDefault="00F3194A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F3194A" w:rsidRPr="007215CF" w:rsidRDefault="00F3194A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3194A" w:rsidRPr="007215CF" w:rsidRDefault="00F3194A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F3194A" w:rsidRPr="007215CF" w:rsidRDefault="00F3194A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F3194A" w:rsidRPr="007215CF" w:rsidRDefault="00F3194A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F3194A" w:rsidRPr="007215CF" w:rsidRDefault="00F3194A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3,1</w:t>
            </w:r>
          </w:p>
        </w:tc>
        <w:tc>
          <w:tcPr>
            <w:tcW w:w="992" w:type="dxa"/>
          </w:tcPr>
          <w:p w:rsidR="00F3194A" w:rsidRPr="007215CF" w:rsidRDefault="00F3194A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F3194A" w:rsidRPr="007215CF" w:rsidRDefault="00F3194A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F3194A" w:rsidRPr="007215CF" w:rsidRDefault="00F3194A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F3194A" w:rsidRPr="007215CF" w:rsidRDefault="00F3194A" w:rsidP="00152FA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194A" w:rsidRPr="007215CF" w:rsidTr="004F4AB7">
        <w:trPr>
          <w:trHeight w:val="1045"/>
        </w:trPr>
        <w:tc>
          <w:tcPr>
            <w:tcW w:w="1702" w:type="dxa"/>
          </w:tcPr>
          <w:p w:rsidR="00F3194A" w:rsidRPr="007215CF" w:rsidRDefault="00F3194A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F3194A" w:rsidRPr="007215CF" w:rsidRDefault="008E3975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  <w:r w:rsidR="00F3194A" w:rsidRPr="007215C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. </w:t>
            </w:r>
            <w:proofErr w:type="spellStart"/>
            <w:r w:rsidR="00F3194A" w:rsidRPr="007215C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Бархатова</w:t>
            </w:r>
            <w:proofErr w:type="spellEnd"/>
            <w:r w:rsidR="00F3194A" w:rsidRPr="007215C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Лариса Владимировна</w:t>
            </w:r>
          </w:p>
          <w:p w:rsidR="00F3194A" w:rsidRPr="007215CF" w:rsidRDefault="00F3194A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F3194A" w:rsidRPr="007215CF" w:rsidRDefault="00F3194A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F3194A" w:rsidRPr="007215CF" w:rsidRDefault="00F3194A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F3194A" w:rsidRPr="007215CF" w:rsidRDefault="00F3194A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путат Совета депутатов Одинцовского городского округа Московской области</w:t>
            </w:r>
          </w:p>
        </w:tc>
        <w:tc>
          <w:tcPr>
            <w:tcW w:w="1843" w:type="dxa"/>
          </w:tcPr>
          <w:p w:rsidR="00F4779C" w:rsidRPr="007215CF" w:rsidRDefault="00F3194A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  <w:p w:rsidR="00F3194A" w:rsidRPr="007215CF" w:rsidRDefault="00F3194A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 под ИЖС)</w:t>
            </w:r>
          </w:p>
        </w:tc>
        <w:tc>
          <w:tcPr>
            <w:tcW w:w="1559" w:type="dxa"/>
          </w:tcPr>
          <w:p w:rsidR="00F3194A" w:rsidRPr="007215CF" w:rsidRDefault="00013902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F3194A" w:rsidRPr="007215CF" w:rsidRDefault="00F3194A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992" w:type="dxa"/>
          </w:tcPr>
          <w:p w:rsidR="00F3194A" w:rsidRPr="007215CF" w:rsidRDefault="00F3194A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3194A" w:rsidRPr="007215CF" w:rsidRDefault="00013902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F3194A" w:rsidRPr="007215CF" w:rsidRDefault="00013902" w:rsidP="00152FA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126,8</w:t>
            </w:r>
          </w:p>
        </w:tc>
        <w:tc>
          <w:tcPr>
            <w:tcW w:w="992" w:type="dxa"/>
          </w:tcPr>
          <w:p w:rsidR="00F3194A" w:rsidRPr="007215CF" w:rsidRDefault="00013902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F3194A" w:rsidRPr="007215CF" w:rsidRDefault="00F3194A" w:rsidP="00152FA2">
            <w:pPr>
              <w:pStyle w:val="LO-normal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СЕДЕС БЕНЦ GLA 250, 2018 г.</w:t>
            </w:r>
          </w:p>
          <w:p w:rsidR="00F3194A" w:rsidRPr="007215CF" w:rsidRDefault="00F3194A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F3194A" w:rsidRPr="007215CF" w:rsidRDefault="00F3194A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F3194A" w:rsidRPr="007215CF" w:rsidRDefault="009F15E7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 047 343,50</w:t>
            </w:r>
          </w:p>
        </w:tc>
        <w:tc>
          <w:tcPr>
            <w:tcW w:w="709" w:type="dxa"/>
          </w:tcPr>
          <w:p w:rsidR="00F3194A" w:rsidRPr="007215CF" w:rsidRDefault="00F3194A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194A" w:rsidRPr="007215CF" w:rsidTr="004F4AB7">
        <w:trPr>
          <w:trHeight w:val="984"/>
        </w:trPr>
        <w:tc>
          <w:tcPr>
            <w:tcW w:w="1702" w:type="dxa"/>
          </w:tcPr>
          <w:p w:rsidR="00F3194A" w:rsidRPr="007215CF" w:rsidRDefault="00F3194A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F3194A" w:rsidRPr="007215CF" w:rsidRDefault="00F3194A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F3194A" w:rsidRPr="007215CF" w:rsidRDefault="00F3194A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  <w:r w:rsidR="00013902"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(</w:t>
            </w: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 ИЖС)</w:t>
            </w:r>
          </w:p>
        </w:tc>
        <w:tc>
          <w:tcPr>
            <w:tcW w:w="1559" w:type="dxa"/>
          </w:tcPr>
          <w:p w:rsidR="00F3194A" w:rsidRPr="007215CF" w:rsidRDefault="00013902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F3194A" w:rsidRPr="007215CF" w:rsidRDefault="00F3194A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9,0</w:t>
            </w:r>
          </w:p>
        </w:tc>
        <w:tc>
          <w:tcPr>
            <w:tcW w:w="992" w:type="dxa"/>
          </w:tcPr>
          <w:p w:rsidR="00F3194A" w:rsidRPr="007215CF" w:rsidRDefault="00F3194A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3194A" w:rsidRPr="007215CF" w:rsidRDefault="00F3194A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3194A" w:rsidRPr="007215CF" w:rsidRDefault="00F3194A" w:rsidP="00152FA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3194A" w:rsidRPr="007215CF" w:rsidRDefault="00F3194A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3194A" w:rsidRPr="007215CF" w:rsidRDefault="00F3194A" w:rsidP="00152FA2">
            <w:pPr>
              <w:pStyle w:val="LO-normal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F3194A" w:rsidRPr="007215CF" w:rsidRDefault="00F3194A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F3194A" w:rsidRPr="007215CF" w:rsidRDefault="00F3194A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194A" w:rsidRPr="007215CF" w:rsidTr="004F4AB7">
        <w:trPr>
          <w:trHeight w:val="730"/>
        </w:trPr>
        <w:tc>
          <w:tcPr>
            <w:tcW w:w="1702" w:type="dxa"/>
          </w:tcPr>
          <w:p w:rsidR="00F3194A" w:rsidRPr="007215CF" w:rsidRDefault="00F3194A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F3194A" w:rsidRPr="007215CF" w:rsidRDefault="00F3194A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013902" w:rsidRPr="007215CF" w:rsidRDefault="00F3194A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  <w:p w:rsidR="00F3194A" w:rsidRPr="007215CF" w:rsidRDefault="00F3194A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старый дом под снос)</w:t>
            </w:r>
          </w:p>
        </w:tc>
        <w:tc>
          <w:tcPr>
            <w:tcW w:w="1559" w:type="dxa"/>
          </w:tcPr>
          <w:p w:rsidR="00F3194A" w:rsidRPr="007215CF" w:rsidRDefault="00013902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F3194A" w:rsidRPr="007215CF" w:rsidRDefault="00F3194A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,3</w:t>
            </w:r>
          </w:p>
        </w:tc>
        <w:tc>
          <w:tcPr>
            <w:tcW w:w="992" w:type="dxa"/>
          </w:tcPr>
          <w:p w:rsidR="00F3194A" w:rsidRPr="007215CF" w:rsidRDefault="00F3194A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3194A" w:rsidRPr="007215CF" w:rsidRDefault="00F3194A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3194A" w:rsidRPr="007215CF" w:rsidRDefault="00F3194A" w:rsidP="00152FA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3194A" w:rsidRPr="007215CF" w:rsidRDefault="00F3194A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3194A" w:rsidRPr="007215CF" w:rsidRDefault="00F3194A" w:rsidP="00152FA2">
            <w:pPr>
              <w:pStyle w:val="LO-normal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F3194A" w:rsidRPr="007215CF" w:rsidRDefault="00F3194A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F3194A" w:rsidRPr="007215CF" w:rsidRDefault="00F3194A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194A" w:rsidRPr="007215CF" w:rsidTr="004F4AB7">
        <w:trPr>
          <w:trHeight w:val="977"/>
        </w:trPr>
        <w:tc>
          <w:tcPr>
            <w:tcW w:w="1702" w:type="dxa"/>
          </w:tcPr>
          <w:p w:rsidR="00F3194A" w:rsidRPr="007215CF" w:rsidRDefault="00F3194A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F3194A" w:rsidRPr="007215CF" w:rsidRDefault="00F3194A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F3194A" w:rsidRPr="007215CF" w:rsidRDefault="00F3194A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 (вновь построенный дом)</w:t>
            </w:r>
          </w:p>
        </w:tc>
        <w:tc>
          <w:tcPr>
            <w:tcW w:w="1559" w:type="dxa"/>
          </w:tcPr>
          <w:p w:rsidR="00F3194A" w:rsidRPr="007215CF" w:rsidRDefault="00013902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F3194A" w:rsidRPr="007215CF" w:rsidRDefault="00F3194A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1,2</w:t>
            </w:r>
          </w:p>
        </w:tc>
        <w:tc>
          <w:tcPr>
            <w:tcW w:w="992" w:type="dxa"/>
          </w:tcPr>
          <w:p w:rsidR="00F3194A" w:rsidRPr="007215CF" w:rsidRDefault="00F3194A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3194A" w:rsidRPr="007215CF" w:rsidRDefault="00F3194A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3194A" w:rsidRPr="007215CF" w:rsidRDefault="00F3194A" w:rsidP="00152FA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3194A" w:rsidRPr="007215CF" w:rsidRDefault="00F3194A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3194A" w:rsidRPr="007215CF" w:rsidRDefault="00F3194A" w:rsidP="00152FA2">
            <w:pPr>
              <w:pStyle w:val="LO-normal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F3194A" w:rsidRPr="007215CF" w:rsidRDefault="00F3194A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F3194A" w:rsidRPr="007215CF" w:rsidRDefault="00F3194A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194A" w:rsidRPr="007215CF" w:rsidTr="004F4AB7">
        <w:trPr>
          <w:trHeight w:val="842"/>
        </w:trPr>
        <w:tc>
          <w:tcPr>
            <w:tcW w:w="1702" w:type="dxa"/>
          </w:tcPr>
          <w:p w:rsidR="00F3194A" w:rsidRPr="007215CF" w:rsidRDefault="00F3194A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842" w:type="dxa"/>
          </w:tcPr>
          <w:p w:rsidR="00F3194A" w:rsidRPr="007215CF" w:rsidRDefault="00F3194A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F3194A" w:rsidRPr="007215CF" w:rsidRDefault="000E5945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 (</w:t>
            </w:r>
            <w:r w:rsidR="00F3194A"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 ИЖС)</w:t>
            </w:r>
          </w:p>
        </w:tc>
        <w:tc>
          <w:tcPr>
            <w:tcW w:w="1559" w:type="dxa"/>
          </w:tcPr>
          <w:p w:rsidR="00F3194A" w:rsidRPr="007215CF" w:rsidRDefault="00013902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F3194A" w:rsidRPr="007215CF" w:rsidRDefault="00F3194A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00,0</w:t>
            </w:r>
          </w:p>
        </w:tc>
        <w:tc>
          <w:tcPr>
            <w:tcW w:w="992" w:type="dxa"/>
          </w:tcPr>
          <w:p w:rsidR="00F3194A" w:rsidRPr="007215CF" w:rsidRDefault="00F3194A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3194A" w:rsidRPr="007215CF" w:rsidRDefault="00F3194A" w:rsidP="00152FA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3194A" w:rsidRPr="007215CF" w:rsidRDefault="00F3194A" w:rsidP="0015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3194A" w:rsidRPr="007215CF" w:rsidRDefault="00F3194A" w:rsidP="0015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3194A" w:rsidRPr="007215CF" w:rsidRDefault="00F3194A" w:rsidP="00152FA2">
            <w:pPr>
              <w:pStyle w:val="LO-normal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РСЕДЕС БЕНЦ Е 220 </w:t>
            </w:r>
            <w:proofErr w:type="gramStart"/>
            <w:r w:rsidRPr="007215CF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7215CF">
              <w:rPr>
                <w:rFonts w:ascii="Times New Roman" w:eastAsia="Times New Roman" w:hAnsi="Times New Roman" w:cs="Times New Roman"/>
                <w:sz w:val="16"/>
                <w:szCs w:val="16"/>
              </w:rPr>
              <w:t>DI, 2007 г.</w:t>
            </w:r>
          </w:p>
        </w:tc>
        <w:tc>
          <w:tcPr>
            <w:tcW w:w="1275" w:type="dxa"/>
          </w:tcPr>
          <w:p w:rsidR="00F3194A" w:rsidRPr="007215CF" w:rsidRDefault="00013902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274 827,96</w:t>
            </w:r>
          </w:p>
        </w:tc>
        <w:tc>
          <w:tcPr>
            <w:tcW w:w="709" w:type="dxa"/>
          </w:tcPr>
          <w:p w:rsidR="00F3194A" w:rsidRPr="007215CF" w:rsidRDefault="00F3194A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04D6E" w:rsidRPr="007215CF" w:rsidTr="004F4AB7">
        <w:trPr>
          <w:trHeight w:val="532"/>
        </w:trPr>
        <w:tc>
          <w:tcPr>
            <w:tcW w:w="1702" w:type="dxa"/>
          </w:tcPr>
          <w:p w:rsidR="00804D6E" w:rsidRPr="007215CF" w:rsidRDefault="00804D6E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804D6E" w:rsidRPr="007215CF" w:rsidRDefault="00804D6E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804D6E" w:rsidRPr="007215CF" w:rsidRDefault="00804D6E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804D6E" w:rsidRPr="007215CF" w:rsidRDefault="00804D6E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804D6E" w:rsidRPr="007215CF" w:rsidRDefault="00804D6E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,5</w:t>
            </w:r>
          </w:p>
        </w:tc>
        <w:tc>
          <w:tcPr>
            <w:tcW w:w="992" w:type="dxa"/>
          </w:tcPr>
          <w:p w:rsidR="00804D6E" w:rsidRPr="007215CF" w:rsidRDefault="00804D6E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04D6E" w:rsidRPr="007215CF" w:rsidRDefault="00804D6E" w:rsidP="00152FA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804D6E" w:rsidRPr="007215CF" w:rsidRDefault="00804D6E" w:rsidP="0015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04D6E" w:rsidRPr="007215CF" w:rsidRDefault="00804D6E" w:rsidP="0015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04D6E" w:rsidRPr="007215CF" w:rsidRDefault="00804D6E" w:rsidP="00152FA2">
            <w:pPr>
              <w:pStyle w:val="LO-normal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sz w:val="16"/>
                <w:szCs w:val="16"/>
              </w:rPr>
              <w:t>МЕРСЕДЕС БЕНЦ Мерседес</w:t>
            </w:r>
            <w:proofErr w:type="gramStart"/>
            <w:r w:rsidRPr="007215C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</w:t>
            </w:r>
            <w:proofErr w:type="gramEnd"/>
            <w:r w:rsidRPr="007215C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220</w:t>
            </w:r>
          </w:p>
          <w:p w:rsidR="00804D6E" w:rsidRPr="007215CF" w:rsidRDefault="00804D6E" w:rsidP="00152FA2">
            <w:pPr>
              <w:pStyle w:val="LO-normal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sz w:val="16"/>
                <w:szCs w:val="16"/>
              </w:rPr>
              <w:t>CDI , 2010 г.</w:t>
            </w:r>
          </w:p>
        </w:tc>
        <w:tc>
          <w:tcPr>
            <w:tcW w:w="1275" w:type="dxa"/>
          </w:tcPr>
          <w:p w:rsidR="00804D6E" w:rsidRPr="007215CF" w:rsidRDefault="00804D6E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804D6E" w:rsidRPr="007215CF" w:rsidRDefault="00804D6E" w:rsidP="0015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4D6E" w:rsidRPr="007215CF" w:rsidTr="004F4AB7">
        <w:trPr>
          <w:trHeight w:val="630"/>
        </w:trPr>
        <w:tc>
          <w:tcPr>
            <w:tcW w:w="1702" w:type="dxa"/>
          </w:tcPr>
          <w:p w:rsidR="00804D6E" w:rsidRPr="007215CF" w:rsidRDefault="00804D6E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804D6E" w:rsidRPr="007215CF" w:rsidRDefault="00804D6E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804D6E" w:rsidRPr="007215CF" w:rsidRDefault="00804D6E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804D6E" w:rsidRPr="007215CF" w:rsidRDefault="00804D6E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804D6E" w:rsidRPr="007215CF" w:rsidRDefault="00804D6E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6,8</w:t>
            </w:r>
          </w:p>
        </w:tc>
        <w:tc>
          <w:tcPr>
            <w:tcW w:w="992" w:type="dxa"/>
          </w:tcPr>
          <w:p w:rsidR="00804D6E" w:rsidRPr="007215CF" w:rsidRDefault="00804D6E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04D6E" w:rsidRPr="007215CF" w:rsidRDefault="00804D6E" w:rsidP="00152FA2">
            <w:pPr>
              <w:spacing w:after="0" w:line="240" w:lineRule="auto"/>
              <w:ind w:hanging="2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04D6E" w:rsidRPr="007215CF" w:rsidRDefault="00804D6E" w:rsidP="0015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04D6E" w:rsidRPr="007215CF" w:rsidRDefault="00804D6E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04D6E" w:rsidRPr="007215CF" w:rsidRDefault="00804D6E" w:rsidP="00152FA2">
            <w:pPr>
              <w:pStyle w:val="LO-normal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804D6E" w:rsidRPr="007215CF" w:rsidRDefault="00804D6E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804D6E" w:rsidRPr="007215CF" w:rsidRDefault="00804D6E" w:rsidP="0015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4D6E" w:rsidRPr="007215CF" w:rsidTr="004F4AB7">
        <w:trPr>
          <w:trHeight w:val="550"/>
        </w:trPr>
        <w:tc>
          <w:tcPr>
            <w:tcW w:w="1702" w:type="dxa"/>
          </w:tcPr>
          <w:p w:rsidR="00804D6E" w:rsidRPr="007215CF" w:rsidRDefault="00804D6E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804D6E" w:rsidRPr="007215CF" w:rsidRDefault="00804D6E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804D6E" w:rsidRPr="007215CF" w:rsidRDefault="00804D6E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804D6E" w:rsidRPr="007215CF" w:rsidRDefault="00042FE0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804D6E" w:rsidRPr="007215CF" w:rsidRDefault="00804D6E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,1</w:t>
            </w:r>
          </w:p>
        </w:tc>
        <w:tc>
          <w:tcPr>
            <w:tcW w:w="992" w:type="dxa"/>
          </w:tcPr>
          <w:p w:rsidR="00804D6E" w:rsidRPr="007215CF" w:rsidRDefault="00804D6E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04D6E" w:rsidRPr="007215CF" w:rsidRDefault="00804D6E" w:rsidP="0015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04D6E" w:rsidRPr="007215CF" w:rsidRDefault="00804D6E" w:rsidP="0015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04D6E" w:rsidRPr="007215CF" w:rsidRDefault="00804D6E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04D6E" w:rsidRPr="007215CF" w:rsidRDefault="00804D6E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804D6E" w:rsidRPr="007215CF" w:rsidRDefault="00804D6E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804D6E" w:rsidRPr="007215CF" w:rsidRDefault="00804D6E" w:rsidP="0015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2FE0" w:rsidRPr="007215CF" w:rsidTr="004F4AB7">
        <w:trPr>
          <w:trHeight w:val="550"/>
        </w:trPr>
        <w:tc>
          <w:tcPr>
            <w:tcW w:w="1702" w:type="dxa"/>
          </w:tcPr>
          <w:p w:rsidR="00042FE0" w:rsidRPr="007215CF" w:rsidRDefault="00042FE0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042FE0" w:rsidRPr="007215CF" w:rsidRDefault="00042FE0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042FE0" w:rsidRPr="007215CF" w:rsidRDefault="00042FE0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042FE0" w:rsidRPr="007215CF" w:rsidRDefault="00042FE0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042FE0" w:rsidRPr="007215CF" w:rsidRDefault="00042FE0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,3</w:t>
            </w:r>
          </w:p>
        </w:tc>
        <w:tc>
          <w:tcPr>
            <w:tcW w:w="992" w:type="dxa"/>
          </w:tcPr>
          <w:p w:rsidR="00042FE0" w:rsidRPr="007215CF" w:rsidRDefault="00042FE0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42FE0" w:rsidRPr="007215CF" w:rsidRDefault="00042FE0" w:rsidP="0015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42FE0" w:rsidRPr="007215CF" w:rsidRDefault="00042FE0" w:rsidP="0015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42FE0" w:rsidRPr="007215CF" w:rsidRDefault="00042FE0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42FE0" w:rsidRPr="007215CF" w:rsidRDefault="00042FE0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042FE0" w:rsidRPr="007215CF" w:rsidRDefault="00042FE0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042FE0" w:rsidRPr="007215CF" w:rsidRDefault="00042FE0" w:rsidP="0015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4D6E" w:rsidRPr="007215CF" w:rsidTr="004F4AB7">
        <w:trPr>
          <w:trHeight w:val="360"/>
        </w:trPr>
        <w:tc>
          <w:tcPr>
            <w:tcW w:w="1702" w:type="dxa"/>
          </w:tcPr>
          <w:p w:rsidR="00804D6E" w:rsidRPr="007215CF" w:rsidRDefault="00804D6E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804D6E" w:rsidRPr="007215CF" w:rsidRDefault="00804D6E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804D6E" w:rsidRPr="007215CF" w:rsidRDefault="00804D6E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окс</w:t>
            </w:r>
          </w:p>
        </w:tc>
        <w:tc>
          <w:tcPr>
            <w:tcW w:w="1559" w:type="dxa"/>
          </w:tcPr>
          <w:p w:rsidR="00804D6E" w:rsidRPr="007215CF" w:rsidRDefault="00042FE0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804D6E" w:rsidRPr="007215CF" w:rsidRDefault="00804D6E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,4</w:t>
            </w:r>
          </w:p>
        </w:tc>
        <w:tc>
          <w:tcPr>
            <w:tcW w:w="992" w:type="dxa"/>
          </w:tcPr>
          <w:p w:rsidR="00804D6E" w:rsidRPr="007215CF" w:rsidRDefault="00804D6E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04D6E" w:rsidRPr="007215CF" w:rsidRDefault="00804D6E" w:rsidP="0015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04D6E" w:rsidRPr="007215CF" w:rsidRDefault="00804D6E" w:rsidP="0015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04D6E" w:rsidRPr="007215CF" w:rsidRDefault="00804D6E" w:rsidP="0015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04D6E" w:rsidRPr="007215CF" w:rsidRDefault="00804D6E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804D6E" w:rsidRPr="007215CF" w:rsidRDefault="00804D6E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804D6E" w:rsidRPr="007215CF" w:rsidRDefault="00804D6E" w:rsidP="0015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4D6E" w:rsidRPr="007215CF" w:rsidTr="004F4AB7">
        <w:trPr>
          <w:trHeight w:val="560"/>
        </w:trPr>
        <w:tc>
          <w:tcPr>
            <w:tcW w:w="1702" w:type="dxa"/>
          </w:tcPr>
          <w:p w:rsidR="00804D6E" w:rsidRPr="007215CF" w:rsidRDefault="00804D6E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804D6E" w:rsidRPr="007215CF" w:rsidRDefault="00804D6E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804D6E" w:rsidRPr="007215CF" w:rsidRDefault="00804D6E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окс с подвалом</w:t>
            </w:r>
          </w:p>
        </w:tc>
        <w:tc>
          <w:tcPr>
            <w:tcW w:w="1559" w:type="dxa"/>
          </w:tcPr>
          <w:p w:rsidR="00804D6E" w:rsidRPr="007215CF" w:rsidRDefault="00042FE0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804D6E" w:rsidRPr="007215CF" w:rsidRDefault="00804D6E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,5</w:t>
            </w:r>
          </w:p>
        </w:tc>
        <w:tc>
          <w:tcPr>
            <w:tcW w:w="992" w:type="dxa"/>
          </w:tcPr>
          <w:p w:rsidR="00804D6E" w:rsidRPr="007215CF" w:rsidRDefault="00804D6E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04D6E" w:rsidRPr="007215CF" w:rsidRDefault="00804D6E" w:rsidP="0015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04D6E" w:rsidRPr="007215CF" w:rsidRDefault="00804D6E" w:rsidP="0015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04D6E" w:rsidRPr="007215CF" w:rsidRDefault="00804D6E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04D6E" w:rsidRPr="007215CF" w:rsidRDefault="00804D6E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804D6E" w:rsidRPr="007215CF" w:rsidRDefault="00804D6E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804D6E" w:rsidRPr="007215CF" w:rsidRDefault="00804D6E" w:rsidP="0015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4D6E" w:rsidRPr="007215CF" w:rsidTr="004F4AB7">
        <w:trPr>
          <w:trHeight w:val="1171"/>
        </w:trPr>
        <w:tc>
          <w:tcPr>
            <w:tcW w:w="1702" w:type="dxa"/>
          </w:tcPr>
          <w:p w:rsidR="00804D6E" w:rsidRPr="007215CF" w:rsidRDefault="00804D6E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804D6E" w:rsidRPr="007215CF" w:rsidRDefault="008E3975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</w:t>
            </w:r>
            <w:r w:rsidR="00804D6E" w:rsidRPr="007215C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. </w:t>
            </w:r>
            <w:proofErr w:type="spellStart"/>
            <w:r w:rsidR="00804D6E" w:rsidRPr="007215C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Ботт</w:t>
            </w:r>
            <w:proofErr w:type="spellEnd"/>
            <w:r w:rsidR="00804D6E" w:rsidRPr="007215C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804D6E" w:rsidRPr="007215C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Гильдагарт</w:t>
            </w:r>
            <w:proofErr w:type="spellEnd"/>
            <w:r w:rsidR="00804D6E" w:rsidRPr="007215C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Александровна</w:t>
            </w:r>
          </w:p>
        </w:tc>
        <w:tc>
          <w:tcPr>
            <w:tcW w:w="1842" w:type="dxa"/>
          </w:tcPr>
          <w:p w:rsidR="00804D6E" w:rsidRPr="007215CF" w:rsidRDefault="00804D6E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путат Совета депутатов Одинцовского городского округа Московской области</w:t>
            </w:r>
          </w:p>
        </w:tc>
        <w:tc>
          <w:tcPr>
            <w:tcW w:w="1843" w:type="dxa"/>
          </w:tcPr>
          <w:p w:rsidR="00804D6E" w:rsidRPr="007215CF" w:rsidRDefault="00804D6E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 (для садоводства)</w:t>
            </w:r>
          </w:p>
        </w:tc>
        <w:tc>
          <w:tcPr>
            <w:tcW w:w="1559" w:type="dxa"/>
          </w:tcPr>
          <w:p w:rsidR="00804D6E" w:rsidRPr="007215CF" w:rsidRDefault="0022295B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804D6E" w:rsidRPr="007215CF" w:rsidRDefault="00804D6E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992" w:type="dxa"/>
          </w:tcPr>
          <w:p w:rsidR="00804D6E" w:rsidRPr="007215CF" w:rsidRDefault="00804D6E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04D6E" w:rsidRPr="007215CF" w:rsidRDefault="00804D6E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04D6E" w:rsidRPr="007215CF" w:rsidRDefault="00804D6E" w:rsidP="00152FA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04D6E" w:rsidRPr="007215CF" w:rsidRDefault="00804D6E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04D6E" w:rsidRPr="007215CF" w:rsidRDefault="00804D6E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804D6E" w:rsidRPr="007215CF" w:rsidRDefault="0022295B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263 458,27</w:t>
            </w:r>
          </w:p>
        </w:tc>
        <w:tc>
          <w:tcPr>
            <w:tcW w:w="709" w:type="dxa"/>
          </w:tcPr>
          <w:p w:rsidR="00804D6E" w:rsidRPr="007215CF" w:rsidRDefault="00804D6E" w:rsidP="00152FA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4D6E" w:rsidRPr="007215CF" w:rsidTr="004F4AB7">
        <w:trPr>
          <w:trHeight w:val="892"/>
        </w:trPr>
        <w:tc>
          <w:tcPr>
            <w:tcW w:w="1702" w:type="dxa"/>
          </w:tcPr>
          <w:p w:rsidR="00804D6E" w:rsidRPr="007215CF" w:rsidRDefault="00804D6E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804D6E" w:rsidRPr="007215CF" w:rsidRDefault="00804D6E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804D6E" w:rsidRPr="007215CF" w:rsidRDefault="0022295B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довый домик</w:t>
            </w:r>
          </w:p>
        </w:tc>
        <w:tc>
          <w:tcPr>
            <w:tcW w:w="1559" w:type="dxa"/>
          </w:tcPr>
          <w:p w:rsidR="00804D6E" w:rsidRPr="007215CF" w:rsidRDefault="0022295B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804D6E" w:rsidRPr="007215CF" w:rsidRDefault="00804D6E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,6</w:t>
            </w:r>
          </w:p>
        </w:tc>
        <w:tc>
          <w:tcPr>
            <w:tcW w:w="992" w:type="dxa"/>
          </w:tcPr>
          <w:p w:rsidR="00804D6E" w:rsidRPr="007215CF" w:rsidRDefault="00804D6E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04D6E" w:rsidRPr="007215CF" w:rsidRDefault="00804D6E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04D6E" w:rsidRPr="007215CF" w:rsidRDefault="00804D6E" w:rsidP="00152FA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04D6E" w:rsidRPr="007215CF" w:rsidRDefault="00804D6E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04D6E" w:rsidRPr="007215CF" w:rsidRDefault="00804D6E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804D6E" w:rsidRPr="007215CF" w:rsidRDefault="00804D6E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804D6E" w:rsidRPr="007215CF" w:rsidRDefault="00804D6E" w:rsidP="00152FA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4D6E" w:rsidRPr="007215CF" w:rsidTr="004F4AB7">
        <w:trPr>
          <w:trHeight w:val="939"/>
        </w:trPr>
        <w:tc>
          <w:tcPr>
            <w:tcW w:w="1702" w:type="dxa"/>
          </w:tcPr>
          <w:p w:rsidR="00804D6E" w:rsidRPr="007215CF" w:rsidRDefault="00804D6E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804D6E" w:rsidRPr="007215CF" w:rsidRDefault="00804D6E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804D6E" w:rsidRPr="007215CF" w:rsidRDefault="00A10893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804D6E" w:rsidRPr="007215CF" w:rsidRDefault="00A10893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собственность 1/2</w:t>
            </w:r>
          </w:p>
        </w:tc>
        <w:tc>
          <w:tcPr>
            <w:tcW w:w="851" w:type="dxa"/>
          </w:tcPr>
          <w:p w:rsidR="00804D6E" w:rsidRPr="007215CF" w:rsidRDefault="00A10893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,9</w:t>
            </w:r>
          </w:p>
        </w:tc>
        <w:tc>
          <w:tcPr>
            <w:tcW w:w="992" w:type="dxa"/>
          </w:tcPr>
          <w:p w:rsidR="00804D6E" w:rsidRPr="007215CF" w:rsidRDefault="00804D6E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04D6E" w:rsidRPr="007215CF" w:rsidRDefault="00804D6E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04D6E" w:rsidRPr="007215CF" w:rsidRDefault="00804D6E" w:rsidP="00152FA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04D6E" w:rsidRPr="007215CF" w:rsidRDefault="00804D6E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04D6E" w:rsidRPr="007215CF" w:rsidRDefault="00804D6E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804D6E" w:rsidRPr="007215CF" w:rsidRDefault="00804D6E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804D6E" w:rsidRPr="007215CF" w:rsidRDefault="00804D6E" w:rsidP="00152FA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4D6E" w:rsidRPr="007215CF" w:rsidTr="004F4AB7">
        <w:trPr>
          <w:trHeight w:val="1159"/>
        </w:trPr>
        <w:tc>
          <w:tcPr>
            <w:tcW w:w="1702" w:type="dxa"/>
          </w:tcPr>
          <w:p w:rsidR="00804D6E" w:rsidRPr="007215CF" w:rsidRDefault="00804D6E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804D6E" w:rsidRPr="007215CF" w:rsidRDefault="008E3975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6</w:t>
            </w:r>
            <w:r w:rsidR="00804D6E" w:rsidRPr="007215C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. </w:t>
            </w:r>
            <w:proofErr w:type="spellStart"/>
            <w:r w:rsidR="00804D6E" w:rsidRPr="007215C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Бережанский</w:t>
            </w:r>
            <w:proofErr w:type="spellEnd"/>
            <w:r w:rsidR="00804D6E" w:rsidRPr="007215C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Павел Вячеславович</w:t>
            </w:r>
          </w:p>
        </w:tc>
        <w:tc>
          <w:tcPr>
            <w:tcW w:w="1842" w:type="dxa"/>
          </w:tcPr>
          <w:p w:rsidR="00804D6E" w:rsidRPr="007215CF" w:rsidRDefault="00804D6E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путат Совета депутатов Одинцовского городского округа Московской области</w:t>
            </w:r>
          </w:p>
        </w:tc>
        <w:tc>
          <w:tcPr>
            <w:tcW w:w="1843" w:type="dxa"/>
          </w:tcPr>
          <w:p w:rsidR="00804D6E" w:rsidRPr="007215CF" w:rsidRDefault="00804D6E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804D6E" w:rsidRPr="007215CF" w:rsidRDefault="00A10893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1" w:type="dxa"/>
          </w:tcPr>
          <w:p w:rsidR="00804D6E" w:rsidRPr="007215CF" w:rsidRDefault="00804D6E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,9</w:t>
            </w:r>
          </w:p>
        </w:tc>
        <w:tc>
          <w:tcPr>
            <w:tcW w:w="992" w:type="dxa"/>
          </w:tcPr>
          <w:p w:rsidR="00804D6E" w:rsidRPr="007215CF" w:rsidRDefault="00804D6E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04D6E" w:rsidRPr="007215CF" w:rsidRDefault="00C843F7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804D6E" w:rsidRPr="007215CF" w:rsidRDefault="00C843F7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95,7</w:t>
            </w:r>
          </w:p>
        </w:tc>
        <w:tc>
          <w:tcPr>
            <w:tcW w:w="992" w:type="dxa"/>
          </w:tcPr>
          <w:p w:rsidR="00804D6E" w:rsidRPr="007215CF" w:rsidRDefault="00C843F7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804D6E" w:rsidRPr="007215CF" w:rsidRDefault="00804D6E" w:rsidP="00152FA2">
            <w:pPr>
              <w:pStyle w:val="LO-normal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финити JX35, 2013 г.</w:t>
            </w:r>
          </w:p>
        </w:tc>
        <w:tc>
          <w:tcPr>
            <w:tcW w:w="1275" w:type="dxa"/>
          </w:tcPr>
          <w:p w:rsidR="00804D6E" w:rsidRPr="007215CF" w:rsidRDefault="00C843F7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 891 110,95</w:t>
            </w:r>
          </w:p>
        </w:tc>
        <w:tc>
          <w:tcPr>
            <w:tcW w:w="709" w:type="dxa"/>
          </w:tcPr>
          <w:p w:rsidR="00804D6E" w:rsidRPr="007215CF" w:rsidRDefault="00804D6E" w:rsidP="00152FA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20F5" w:rsidRPr="007215CF" w:rsidTr="004F4AB7">
        <w:trPr>
          <w:trHeight w:val="424"/>
        </w:trPr>
        <w:tc>
          <w:tcPr>
            <w:tcW w:w="1702" w:type="dxa"/>
          </w:tcPr>
          <w:p w:rsidR="005020F5" w:rsidRPr="007215CF" w:rsidRDefault="005020F5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5020F5" w:rsidRPr="007215CF" w:rsidRDefault="005020F5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20F5" w:rsidRPr="007215CF" w:rsidRDefault="005020F5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20F5" w:rsidRPr="007215CF" w:rsidRDefault="005020F5" w:rsidP="00152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5020F5" w:rsidRPr="007215CF" w:rsidRDefault="005020F5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5020F5" w:rsidRPr="007215CF" w:rsidRDefault="005020F5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5020F5" w:rsidRPr="007215CF" w:rsidRDefault="005020F5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850" w:type="dxa"/>
          </w:tcPr>
          <w:p w:rsidR="005020F5" w:rsidRPr="007215CF" w:rsidRDefault="005020F5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992" w:type="dxa"/>
          </w:tcPr>
          <w:p w:rsidR="005020F5" w:rsidRPr="007215CF" w:rsidRDefault="005020F5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5020F5" w:rsidRPr="007215CF" w:rsidRDefault="005020F5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5020F5" w:rsidRPr="007215CF" w:rsidRDefault="005020F5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5020F5" w:rsidRPr="007215CF" w:rsidRDefault="005020F5" w:rsidP="00152FA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20F5" w:rsidRPr="007215CF" w:rsidTr="004F4AB7">
        <w:trPr>
          <w:trHeight w:val="800"/>
        </w:trPr>
        <w:tc>
          <w:tcPr>
            <w:tcW w:w="1702" w:type="dxa"/>
          </w:tcPr>
          <w:p w:rsidR="005020F5" w:rsidRPr="007215CF" w:rsidRDefault="005020F5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  <w:p w:rsidR="005020F5" w:rsidRPr="007215CF" w:rsidRDefault="005020F5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5020F5" w:rsidRPr="007215CF" w:rsidRDefault="005020F5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5020F5" w:rsidRPr="007215CF" w:rsidRDefault="005020F5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20F5" w:rsidRPr="007215CF" w:rsidRDefault="005020F5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5020F5" w:rsidRPr="007215CF" w:rsidRDefault="005020F5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1" w:type="dxa"/>
          </w:tcPr>
          <w:p w:rsidR="005020F5" w:rsidRPr="007215CF" w:rsidRDefault="005020F5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,9</w:t>
            </w:r>
          </w:p>
        </w:tc>
        <w:tc>
          <w:tcPr>
            <w:tcW w:w="992" w:type="dxa"/>
          </w:tcPr>
          <w:p w:rsidR="005020F5" w:rsidRPr="007215CF" w:rsidRDefault="005020F5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020F5" w:rsidRPr="007215CF" w:rsidRDefault="005020F5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020F5" w:rsidRPr="007215CF" w:rsidRDefault="005020F5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95,7</w:t>
            </w:r>
          </w:p>
        </w:tc>
        <w:tc>
          <w:tcPr>
            <w:tcW w:w="992" w:type="dxa"/>
          </w:tcPr>
          <w:p w:rsidR="005020F5" w:rsidRPr="007215CF" w:rsidRDefault="005020F5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5020F5" w:rsidRPr="007215CF" w:rsidRDefault="005020F5" w:rsidP="00152FA2">
            <w:pPr>
              <w:pStyle w:val="LO-normal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ТОЙОТА </w:t>
            </w:r>
            <w:proofErr w:type="spellStart"/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ius</w:t>
            </w:r>
            <w:proofErr w:type="spellEnd"/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</w:p>
          <w:p w:rsidR="005020F5" w:rsidRPr="007215CF" w:rsidRDefault="005020F5" w:rsidP="00152FA2">
            <w:pPr>
              <w:pStyle w:val="LO-normal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9 г.</w:t>
            </w:r>
          </w:p>
        </w:tc>
        <w:tc>
          <w:tcPr>
            <w:tcW w:w="1275" w:type="dxa"/>
          </w:tcPr>
          <w:p w:rsidR="005020F5" w:rsidRPr="007215CF" w:rsidRDefault="005020F5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363 324,23</w:t>
            </w:r>
          </w:p>
        </w:tc>
        <w:tc>
          <w:tcPr>
            <w:tcW w:w="709" w:type="dxa"/>
          </w:tcPr>
          <w:p w:rsidR="005020F5" w:rsidRPr="007215CF" w:rsidRDefault="005020F5" w:rsidP="00152FA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20F5" w:rsidRPr="007215CF" w:rsidTr="004F4AB7">
        <w:trPr>
          <w:trHeight w:val="557"/>
        </w:trPr>
        <w:tc>
          <w:tcPr>
            <w:tcW w:w="1702" w:type="dxa"/>
          </w:tcPr>
          <w:p w:rsidR="005020F5" w:rsidRPr="007215CF" w:rsidRDefault="005020F5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5020F5" w:rsidRPr="007215CF" w:rsidRDefault="005020F5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20F5" w:rsidRPr="007215CF" w:rsidRDefault="005020F5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559" w:type="dxa"/>
          </w:tcPr>
          <w:p w:rsidR="005020F5" w:rsidRPr="007215CF" w:rsidRDefault="005020F5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5020F5" w:rsidRPr="007215CF" w:rsidRDefault="005020F5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992" w:type="dxa"/>
          </w:tcPr>
          <w:p w:rsidR="005020F5" w:rsidRPr="007215CF" w:rsidRDefault="005020F5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020F5" w:rsidRPr="007215CF" w:rsidRDefault="005020F5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20F5" w:rsidRPr="007215CF" w:rsidRDefault="005020F5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20F5" w:rsidRPr="007215CF" w:rsidRDefault="005020F5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20F5" w:rsidRPr="007215CF" w:rsidRDefault="005020F5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5020F5" w:rsidRPr="007215CF" w:rsidRDefault="005020F5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5020F5" w:rsidRPr="007215CF" w:rsidRDefault="005020F5" w:rsidP="00152FA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20F5" w:rsidRPr="007215CF" w:rsidTr="004F4AB7">
        <w:trPr>
          <w:trHeight w:val="330"/>
        </w:trPr>
        <w:tc>
          <w:tcPr>
            <w:tcW w:w="1702" w:type="dxa"/>
          </w:tcPr>
          <w:p w:rsidR="005020F5" w:rsidRPr="007215CF" w:rsidRDefault="005020F5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5020F5" w:rsidRPr="007215CF" w:rsidRDefault="005020F5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20F5" w:rsidRPr="007215CF" w:rsidRDefault="005020F5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20F5" w:rsidRPr="007215CF" w:rsidRDefault="005020F5" w:rsidP="00152FA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020F5" w:rsidRPr="007215CF" w:rsidRDefault="005020F5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5020F5" w:rsidRPr="007215CF" w:rsidRDefault="005020F5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5020F5" w:rsidRPr="007215CF" w:rsidRDefault="005020F5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020F5" w:rsidRPr="007215CF" w:rsidRDefault="005020F5" w:rsidP="00152FA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95,7</w:t>
            </w:r>
          </w:p>
        </w:tc>
        <w:tc>
          <w:tcPr>
            <w:tcW w:w="992" w:type="dxa"/>
          </w:tcPr>
          <w:p w:rsidR="005020F5" w:rsidRPr="007215CF" w:rsidRDefault="005020F5" w:rsidP="00152FA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5020F5" w:rsidRPr="007215CF" w:rsidRDefault="005020F5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5020F5" w:rsidRPr="007215CF" w:rsidRDefault="005020F5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5020F5" w:rsidRPr="007215CF" w:rsidRDefault="005020F5" w:rsidP="00152FA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5945" w:rsidRPr="007215CF" w:rsidTr="004F4AB7">
        <w:trPr>
          <w:trHeight w:val="345"/>
        </w:trPr>
        <w:tc>
          <w:tcPr>
            <w:tcW w:w="1702" w:type="dxa"/>
          </w:tcPr>
          <w:p w:rsidR="000E5945" w:rsidRPr="007215CF" w:rsidRDefault="000E5945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0E5945" w:rsidRPr="007215CF" w:rsidRDefault="000E5945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0E5945" w:rsidRPr="007215CF" w:rsidRDefault="000E5945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0E5945" w:rsidRPr="007215CF" w:rsidRDefault="000E5945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E5945" w:rsidRPr="007215CF" w:rsidRDefault="000E5945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0E5945" w:rsidRPr="007215CF" w:rsidRDefault="000E5945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0E5945" w:rsidRPr="007215CF" w:rsidRDefault="000E5945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0E5945" w:rsidRPr="007215CF" w:rsidRDefault="000E5945" w:rsidP="00152FA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95,7</w:t>
            </w:r>
          </w:p>
        </w:tc>
        <w:tc>
          <w:tcPr>
            <w:tcW w:w="992" w:type="dxa"/>
          </w:tcPr>
          <w:p w:rsidR="000E5945" w:rsidRPr="007215CF" w:rsidRDefault="00B63860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0E5945" w:rsidRPr="007215CF" w:rsidRDefault="000E5945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0E5945" w:rsidRPr="007215CF" w:rsidRDefault="000E5945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0E5945" w:rsidRPr="007215CF" w:rsidRDefault="000E5945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0E5945" w:rsidRPr="007215CF" w:rsidTr="004F4AB7">
        <w:trPr>
          <w:trHeight w:val="391"/>
        </w:trPr>
        <w:tc>
          <w:tcPr>
            <w:tcW w:w="1702" w:type="dxa"/>
          </w:tcPr>
          <w:p w:rsidR="000E5945" w:rsidRPr="007215CF" w:rsidRDefault="000E5945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</w:t>
            </w:r>
          </w:p>
          <w:p w:rsidR="000E5945" w:rsidRPr="007215CF" w:rsidRDefault="000E5945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бенок</w:t>
            </w:r>
          </w:p>
        </w:tc>
        <w:tc>
          <w:tcPr>
            <w:tcW w:w="1842" w:type="dxa"/>
          </w:tcPr>
          <w:p w:rsidR="000E5945" w:rsidRPr="007215CF" w:rsidRDefault="000E5945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0E5945" w:rsidRPr="007215CF" w:rsidRDefault="000E5945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0E5945" w:rsidRPr="007215CF" w:rsidRDefault="000E5945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E5945" w:rsidRPr="007215CF" w:rsidRDefault="000E5945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0E5945" w:rsidRPr="007215CF" w:rsidRDefault="000E5945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0E5945" w:rsidRPr="007215CF" w:rsidRDefault="000E5945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0E5945" w:rsidRPr="007215CF" w:rsidRDefault="000E5945" w:rsidP="00152FA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95,7</w:t>
            </w:r>
          </w:p>
        </w:tc>
        <w:tc>
          <w:tcPr>
            <w:tcW w:w="992" w:type="dxa"/>
          </w:tcPr>
          <w:p w:rsidR="000E5945" w:rsidRPr="007215CF" w:rsidRDefault="000E5945" w:rsidP="00152FA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0E5945" w:rsidRPr="007215CF" w:rsidRDefault="000E5945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0E5945" w:rsidRPr="007215CF" w:rsidRDefault="000E5945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0E5945" w:rsidRPr="007215CF" w:rsidRDefault="000E5945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5945" w:rsidRPr="007215CF" w:rsidTr="004F4AB7">
        <w:trPr>
          <w:trHeight w:val="410"/>
        </w:trPr>
        <w:tc>
          <w:tcPr>
            <w:tcW w:w="1702" w:type="dxa"/>
          </w:tcPr>
          <w:p w:rsidR="000E5945" w:rsidRPr="007215CF" w:rsidRDefault="000E5945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0E5945" w:rsidRPr="007215CF" w:rsidRDefault="000E5945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0E5945" w:rsidRPr="007215CF" w:rsidRDefault="000E5945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0E5945" w:rsidRPr="007215CF" w:rsidRDefault="000E5945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E5945" w:rsidRPr="007215CF" w:rsidRDefault="000E5945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0E5945" w:rsidRPr="007215CF" w:rsidRDefault="000E5945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0E5945" w:rsidRPr="007215CF" w:rsidRDefault="000E5945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0E5945" w:rsidRPr="007215CF" w:rsidRDefault="000E5945" w:rsidP="00152FA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95,7</w:t>
            </w:r>
          </w:p>
        </w:tc>
        <w:tc>
          <w:tcPr>
            <w:tcW w:w="992" w:type="dxa"/>
          </w:tcPr>
          <w:p w:rsidR="000E5945" w:rsidRPr="007215CF" w:rsidRDefault="000E5945" w:rsidP="00152FA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0E5945" w:rsidRPr="007215CF" w:rsidRDefault="000E5945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0E5945" w:rsidRPr="007215CF" w:rsidRDefault="000E5945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0E5945" w:rsidRPr="007215CF" w:rsidRDefault="000E5945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5945" w:rsidRPr="007215CF" w:rsidTr="004F4AB7">
        <w:trPr>
          <w:trHeight w:val="977"/>
        </w:trPr>
        <w:tc>
          <w:tcPr>
            <w:tcW w:w="1702" w:type="dxa"/>
          </w:tcPr>
          <w:p w:rsidR="000E5945" w:rsidRPr="007215CF" w:rsidRDefault="000E5945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0E5945" w:rsidRPr="007215CF" w:rsidRDefault="008E3975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7</w:t>
            </w:r>
            <w:r w:rsidR="000E5945" w:rsidRPr="007215C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. </w:t>
            </w:r>
            <w:proofErr w:type="spellStart"/>
            <w:r w:rsidR="000E5945" w:rsidRPr="007215C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Водонаев</w:t>
            </w:r>
            <w:proofErr w:type="spellEnd"/>
            <w:r w:rsidR="000E5945" w:rsidRPr="007215C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Станислав Юрьевич</w:t>
            </w:r>
          </w:p>
        </w:tc>
        <w:tc>
          <w:tcPr>
            <w:tcW w:w="1842" w:type="dxa"/>
          </w:tcPr>
          <w:p w:rsidR="000E5945" w:rsidRPr="007215CF" w:rsidRDefault="000E5945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путат Совета депутатов Одинцовского городского округа Московской области</w:t>
            </w:r>
          </w:p>
        </w:tc>
        <w:tc>
          <w:tcPr>
            <w:tcW w:w="1843" w:type="dxa"/>
          </w:tcPr>
          <w:p w:rsidR="000E5945" w:rsidRPr="007215CF" w:rsidRDefault="000E5945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 (дачные, садоводческие и огороднические объединения)</w:t>
            </w:r>
          </w:p>
          <w:p w:rsidR="000E5945" w:rsidRPr="007215CF" w:rsidRDefault="000E5945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0E5945" w:rsidRPr="007215CF" w:rsidRDefault="000E5945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1" w:type="dxa"/>
          </w:tcPr>
          <w:p w:rsidR="000E5945" w:rsidRPr="007215CF" w:rsidRDefault="000E5945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992" w:type="dxa"/>
          </w:tcPr>
          <w:p w:rsidR="000E5945" w:rsidRPr="007215CF" w:rsidRDefault="000E5945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E5945" w:rsidRPr="007215CF" w:rsidRDefault="000E5945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0E5945" w:rsidRPr="007215CF" w:rsidRDefault="000E5945" w:rsidP="00152FA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42,0</w:t>
            </w:r>
          </w:p>
        </w:tc>
        <w:tc>
          <w:tcPr>
            <w:tcW w:w="992" w:type="dxa"/>
          </w:tcPr>
          <w:p w:rsidR="000E5945" w:rsidRPr="007215CF" w:rsidRDefault="000E5945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0E5945" w:rsidRPr="007215CF" w:rsidRDefault="000E5945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СЕДЕС  БЕНЦ Е 200, 2014 г.</w:t>
            </w:r>
          </w:p>
        </w:tc>
        <w:tc>
          <w:tcPr>
            <w:tcW w:w="1275" w:type="dxa"/>
          </w:tcPr>
          <w:p w:rsidR="000E5945" w:rsidRPr="007215CF" w:rsidRDefault="000E5945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007 516,00</w:t>
            </w:r>
          </w:p>
        </w:tc>
        <w:tc>
          <w:tcPr>
            <w:tcW w:w="709" w:type="dxa"/>
          </w:tcPr>
          <w:p w:rsidR="000E5945" w:rsidRPr="007215CF" w:rsidRDefault="000E5945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5945" w:rsidRPr="007215CF" w:rsidTr="004F4AB7">
        <w:trPr>
          <w:trHeight w:val="790"/>
        </w:trPr>
        <w:tc>
          <w:tcPr>
            <w:tcW w:w="1702" w:type="dxa"/>
          </w:tcPr>
          <w:p w:rsidR="000E5945" w:rsidRPr="007215CF" w:rsidRDefault="000E5945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0E5945" w:rsidRPr="007215CF" w:rsidRDefault="000E5945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0E5945" w:rsidRPr="007215CF" w:rsidRDefault="000E5945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озблок</w:t>
            </w:r>
            <w:proofErr w:type="spellEnd"/>
          </w:p>
        </w:tc>
        <w:tc>
          <w:tcPr>
            <w:tcW w:w="1559" w:type="dxa"/>
          </w:tcPr>
          <w:p w:rsidR="000E5945" w:rsidRPr="007215CF" w:rsidRDefault="000E5945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1" w:type="dxa"/>
          </w:tcPr>
          <w:p w:rsidR="000E5945" w:rsidRPr="007215CF" w:rsidRDefault="000E5945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992" w:type="dxa"/>
          </w:tcPr>
          <w:p w:rsidR="000E5945" w:rsidRPr="007215CF" w:rsidRDefault="00B474DC" w:rsidP="00B474DC">
            <w:pPr>
              <w:pStyle w:val="LO-normal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  <w:r w:rsidR="000E5945"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E5945" w:rsidRPr="007215CF" w:rsidRDefault="000E5945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E5945" w:rsidRPr="007215CF" w:rsidRDefault="000E5945" w:rsidP="00152FA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E5945" w:rsidRPr="007215CF" w:rsidRDefault="000E5945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E5945" w:rsidRPr="007215CF" w:rsidRDefault="000E5945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0E5945" w:rsidRPr="007215CF" w:rsidRDefault="000E5945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0E5945" w:rsidRPr="007215CF" w:rsidRDefault="000E5945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5945" w:rsidRPr="007215CF" w:rsidTr="004F4AB7">
        <w:trPr>
          <w:trHeight w:val="390"/>
        </w:trPr>
        <w:tc>
          <w:tcPr>
            <w:tcW w:w="1702" w:type="dxa"/>
          </w:tcPr>
          <w:p w:rsidR="000E5945" w:rsidRPr="007215CF" w:rsidRDefault="000E5945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супруга</w:t>
            </w:r>
          </w:p>
        </w:tc>
        <w:tc>
          <w:tcPr>
            <w:tcW w:w="1842" w:type="dxa"/>
          </w:tcPr>
          <w:p w:rsidR="000E5945" w:rsidRPr="007215CF" w:rsidRDefault="000E5945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0E5945" w:rsidRPr="007215CF" w:rsidRDefault="000E5945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 общая совместная собственность</w:t>
            </w:r>
          </w:p>
        </w:tc>
        <w:tc>
          <w:tcPr>
            <w:tcW w:w="1559" w:type="dxa"/>
          </w:tcPr>
          <w:p w:rsidR="000E5945" w:rsidRPr="007215CF" w:rsidRDefault="000E5945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1" w:type="dxa"/>
          </w:tcPr>
          <w:p w:rsidR="000E5945" w:rsidRPr="007215CF" w:rsidRDefault="000E5945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992" w:type="dxa"/>
          </w:tcPr>
          <w:p w:rsidR="000E5945" w:rsidRPr="007215CF" w:rsidRDefault="000E5945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E5945" w:rsidRPr="007215CF" w:rsidRDefault="000E5945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0E5945" w:rsidRPr="007215CF" w:rsidRDefault="000E5945" w:rsidP="00152FA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39,2</w:t>
            </w:r>
          </w:p>
        </w:tc>
        <w:tc>
          <w:tcPr>
            <w:tcW w:w="992" w:type="dxa"/>
          </w:tcPr>
          <w:p w:rsidR="000E5945" w:rsidRPr="007215CF" w:rsidRDefault="000E5945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0E5945" w:rsidRPr="007215CF" w:rsidRDefault="000E5945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0E5945" w:rsidRPr="007215CF" w:rsidRDefault="00A367D2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15</w:t>
            </w:r>
            <w:r w:rsidR="000E5945"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 151,00</w:t>
            </w:r>
          </w:p>
        </w:tc>
        <w:tc>
          <w:tcPr>
            <w:tcW w:w="709" w:type="dxa"/>
          </w:tcPr>
          <w:p w:rsidR="000E5945" w:rsidRPr="007215CF" w:rsidRDefault="000E5945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5945" w:rsidRPr="007215CF" w:rsidTr="004F4AB7">
        <w:trPr>
          <w:trHeight w:val="390"/>
        </w:trPr>
        <w:tc>
          <w:tcPr>
            <w:tcW w:w="1702" w:type="dxa"/>
          </w:tcPr>
          <w:p w:rsidR="000E5945" w:rsidRPr="007215CF" w:rsidRDefault="000E5945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0E5945" w:rsidRPr="007215CF" w:rsidRDefault="000E5945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0E5945" w:rsidRPr="007215CF" w:rsidRDefault="000E5945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озблок</w:t>
            </w:r>
            <w:proofErr w:type="spellEnd"/>
          </w:p>
        </w:tc>
        <w:tc>
          <w:tcPr>
            <w:tcW w:w="1559" w:type="dxa"/>
          </w:tcPr>
          <w:p w:rsidR="000E5945" w:rsidRPr="007215CF" w:rsidRDefault="000E5945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1" w:type="dxa"/>
          </w:tcPr>
          <w:p w:rsidR="000E5945" w:rsidRPr="007215CF" w:rsidRDefault="000E5945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992" w:type="dxa"/>
          </w:tcPr>
          <w:p w:rsidR="000E5945" w:rsidRPr="007215CF" w:rsidRDefault="000E5945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E5945" w:rsidRPr="007215CF" w:rsidRDefault="000E5945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E5945" w:rsidRPr="007215CF" w:rsidRDefault="000E5945" w:rsidP="00152FA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E5945" w:rsidRPr="007215CF" w:rsidRDefault="000E5945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E5945" w:rsidRPr="007215CF" w:rsidRDefault="000E5945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0E5945" w:rsidRPr="007215CF" w:rsidRDefault="000E5945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0E5945" w:rsidRPr="007215CF" w:rsidRDefault="000E5945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5945" w:rsidRPr="007215CF" w:rsidTr="004F4AB7">
        <w:trPr>
          <w:trHeight w:val="864"/>
        </w:trPr>
        <w:tc>
          <w:tcPr>
            <w:tcW w:w="1702" w:type="dxa"/>
          </w:tcPr>
          <w:p w:rsidR="000E5945" w:rsidRPr="007215CF" w:rsidRDefault="000E5945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0E5945" w:rsidRPr="007215CF" w:rsidRDefault="000E5945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0E5945" w:rsidRPr="007215CF" w:rsidRDefault="000E5945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0E5945" w:rsidRPr="007215CF" w:rsidRDefault="000E5945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E5945" w:rsidRPr="007215CF" w:rsidRDefault="000E5945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0E5945" w:rsidRPr="007215CF" w:rsidRDefault="000E5945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0E5945" w:rsidRPr="007215CF" w:rsidRDefault="000E5945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0E5945" w:rsidRPr="007215CF" w:rsidRDefault="000E5945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39,2</w:t>
            </w:r>
          </w:p>
        </w:tc>
        <w:tc>
          <w:tcPr>
            <w:tcW w:w="992" w:type="dxa"/>
          </w:tcPr>
          <w:p w:rsidR="000E5945" w:rsidRPr="007215CF" w:rsidRDefault="000E5945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0E5945" w:rsidRPr="007215CF" w:rsidRDefault="000E5945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0E5945" w:rsidRPr="007215CF" w:rsidRDefault="000E5945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0E5945" w:rsidRPr="007215CF" w:rsidRDefault="000E5945" w:rsidP="00152FA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5945" w:rsidRPr="007215CF" w:rsidTr="004F4AB7">
        <w:trPr>
          <w:trHeight w:val="780"/>
        </w:trPr>
        <w:tc>
          <w:tcPr>
            <w:tcW w:w="1702" w:type="dxa"/>
          </w:tcPr>
          <w:p w:rsidR="000E5945" w:rsidRPr="007215CF" w:rsidRDefault="000E5945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</w:t>
            </w:r>
          </w:p>
          <w:p w:rsidR="000E5945" w:rsidRPr="007215CF" w:rsidRDefault="000E5945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бенок</w:t>
            </w:r>
          </w:p>
        </w:tc>
        <w:tc>
          <w:tcPr>
            <w:tcW w:w="1842" w:type="dxa"/>
          </w:tcPr>
          <w:p w:rsidR="000E5945" w:rsidRPr="007215CF" w:rsidRDefault="000E5945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0E5945" w:rsidRPr="007215CF" w:rsidRDefault="000E5945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0E5945" w:rsidRPr="007215CF" w:rsidRDefault="000E5945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E5945" w:rsidRPr="007215CF" w:rsidRDefault="000E5945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0E5945" w:rsidRPr="007215CF" w:rsidRDefault="000E5945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0E5945" w:rsidRPr="007215CF" w:rsidRDefault="000E5945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0E5945" w:rsidRPr="007215CF" w:rsidRDefault="000E5945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39,2</w:t>
            </w:r>
          </w:p>
        </w:tc>
        <w:tc>
          <w:tcPr>
            <w:tcW w:w="992" w:type="dxa"/>
          </w:tcPr>
          <w:p w:rsidR="000E5945" w:rsidRPr="007215CF" w:rsidRDefault="000E5945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0E5945" w:rsidRPr="007215CF" w:rsidRDefault="000E5945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0E5945" w:rsidRPr="007215CF" w:rsidRDefault="000E5945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0E5945" w:rsidRPr="007215CF" w:rsidRDefault="000E5945" w:rsidP="00152FA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5945" w:rsidRPr="007215CF" w:rsidTr="004F4AB7">
        <w:trPr>
          <w:trHeight w:val="1185"/>
        </w:trPr>
        <w:tc>
          <w:tcPr>
            <w:tcW w:w="1702" w:type="dxa"/>
          </w:tcPr>
          <w:p w:rsidR="000E5945" w:rsidRPr="007215CF" w:rsidRDefault="000E5945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0E5945" w:rsidRPr="007215CF" w:rsidRDefault="008E3975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8</w:t>
            </w:r>
            <w:r w:rsidR="000E5945" w:rsidRPr="007215C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. </w:t>
            </w:r>
            <w:proofErr w:type="spellStart"/>
            <w:r w:rsidR="000E5945" w:rsidRPr="007215C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Виницкий</w:t>
            </w:r>
            <w:proofErr w:type="spellEnd"/>
            <w:r w:rsidR="000E5945" w:rsidRPr="007215C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Владимир Львович</w:t>
            </w:r>
          </w:p>
        </w:tc>
        <w:tc>
          <w:tcPr>
            <w:tcW w:w="1842" w:type="dxa"/>
          </w:tcPr>
          <w:p w:rsidR="000E5945" w:rsidRPr="007215CF" w:rsidRDefault="000E5945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путат Совета депутатов Одинцовского городского округа Московской области</w:t>
            </w:r>
          </w:p>
        </w:tc>
        <w:tc>
          <w:tcPr>
            <w:tcW w:w="1843" w:type="dxa"/>
          </w:tcPr>
          <w:p w:rsidR="000E5945" w:rsidRPr="007215CF" w:rsidRDefault="000E5945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      (для ИЖС)</w:t>
            </w:r>
          </w:p>
        </w:tc>
        <w:tc>
          <w:tcPr>
            <w:tcW w:w="1559" w:type="dxa"/>
          </w:tcPr>
          <w:p w:rsidR="000E5945" w:rsidRPr="007215CF" w:rsidRDefault="000E5945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0E5945" w:rsidRPr="007215CF" w:rsidRDefault="000E5945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0,0</w:t>
            </w:r>
          </w:p>
        </w:tc>
        <w:tc>
          <w:tcPr>
            <w:tcW w:w="992" w:type="dxa"/>
          </w:tcPr>
          <w:p w:rsidR="000E5945" w:rsidRPr="007215CF" w:rsidRDefault="000E5945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E5945" w:rsidRPr="007215CF" w:rsidRDefault="000E5945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0E5945" w:rsidRPr="007215CF" w:rsidRDefault="000E5945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50,5</w:t>
            </w:r>
          </w:p>
        </w:tc>
        <w:tc>
          <w:tcPr>
            <w:tcW w:w="992" w:type="dxa"/>
          </w:tcPr>
          <w:p w:rsidR="000E5945" w:rsidRPr="007215CF" w:rsidRDefault="000E5945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0E5945" w:rsidRPr="007215CF" w:rsidRDefault="000E5945" w:rsidP="00152FA2">
            <w:pPr>
              <w:pStyle w:val="LO-normal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ИЦУБИСИ OUTLANDER,   2016 г.</w:t>
            </w:r>
          </w:p>
        </w:tc>
        <w:tc>
          <w:tcPr>
            <w:tcW w:w="1275" w:type="dxa"/>
          </w:tcPr>
          <w:p w:rsidR="000E5945" w:rsidRPr="007215CF" w:rsidRDefault="000E5945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457 996,69</w:t>
            </w:r>
          </w:p>
        </w:tc>
        <w:tc>
          <w:tcPr>
            <w:tcW w:w="709" w:type="dxa"/>
          </w:tcPr>
          <w:p w:rsidR="000E5945" w:rsidRPr="007215CF" w:rsidRDefault="000E5945" w:rsidP="00152FA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5945" w:rsidRPr="007215CF" w:rsidTr="004F4AB7">
        <w:trPr>
          <w:trHeight w:val="706"/>
        </w:trPr>
        <w:tc>
          <w:tcPr>
            <w:tcW w:w="1702" w:type="dxa"/>
          </w:tcPr>
          <w:p w:rsidR="000E5945" w:rsidRPr="007215CF" w:rsidRDefault="000E5945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0E5945" w:rsidRPr="007215CF" w:rsidRDefault="000E5945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0E5945" w:rsidRPr="007215CF" w:rsidRDefault="000E5945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0E5945" w:rsidRPr="007215CF" w:rsidRDefault="000E5945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собственность      1/3</w:t>
            </w:r>
          </w:p>
        </w:tc>
        <w:tc>
          <w:tcPr>
            <w:tcW w:w="851" w:type="dxa"/>
          </w:tcPr>
          <w:p w:rsidR="000E5945" w:rsidRPr="007215CF" w:rsidRDefault="000E5945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,1</w:t>
            </w:r>
          </w:p>
        </w:tc>
        <w:tc>
          <w:tcPr>
            <w:tcW w:w="992" w:type="dxa"/>
          </w:tcPr>
          <w:p w:rsidR="000E5945" w:rsidRPr="007215CF" w:rsidRDefault="000E5945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E5945" w:rsidRPr="007215CF" w:rsidRDefault="000E5945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E5945" w:rsidRPr="007215CF" w:rsidRDefault="000E5945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E5945" w:rsidRPr="007215CF" w:rsidRDefault="000E5945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E5945" w:rsidRPr="007215CF" w:rsidRDefault="000E5945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0E5945" w:rsidRPr="007215CF" w:rsidRDefault="000E5945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0E5945" w:rsidRPr="007215CF" w:rsidRDefault="000E5945" w:rsidP="00152FA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5945" w:rsidRPr="007215CF" w:rsidTr="004F4AB7">
        <w:trPr>
          <w:trHeight w:val="688"/>
        </w:trPr>
        <w:tc>
          <w:tcPr>
            <w:tcW w:w="1702" w:type="dxa"/>
          </w:tcPr>
          <w:p w:rsidR="000E5945" w:rsidRPr="007215CF" w:rsidRDefault="000E5945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842" w:type="dxa"/>
          </w:tcPr>
          <w:p w:rsidR="000E5945" w:rsidRPr="007215CF" w:rsidRDefault="000E5945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0E5945" w:rsidRPr="007215CF" w:rsidRDefault="000E5945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0E5945" w:rsidRPr="007215CF" w:rsidRDefault="000E5945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 собственность 1/3</w:t>
            </w:r>
          </w:p>
        </w:tc>
        <w:tc>
          <w:tcPr>
            <w:tcW w:w="851" w:type="dxa"/>
          </w:tcPr>
          <w:p w:rsidR="000E5945" w:rsidRPr="007215CF" w:rsidRDefault="000E5945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,1</w:t>
            </w:r>
          </w:p>
        </w:tc>
        <w:tc>
          <w:tcPr>
            <w:tcW w:w="992" w:type="dxa"/>
          </w:tcPr>
          <w:p w:rsidR="000E5945" w:rsidRPr="007215CF" w:rsidRDefault="000E5945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E5945" w:rsidRPr="007215CF" w:rsidRDefault="000E5945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0E5945" w:rsidRPr="007215CF" w:rsidRDefault="000E5945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992" w:type="dxa"/>
          </w:tcPr>
          <w:p w:rsidR="000E5945" w:rsidRPr="007215CF" w:rsidRDefault="000E5945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154213" w:rsidRPr="007215CF" w:rsidRDefault="000E5945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ГУАР Х</w:t>
            </w:r>
            <w:proofErr w:type="gramStart"/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</w:t>
            </w:r>
            <w:proofErr w:type="gramEnd"/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</w:p>
          <w:p w:rsidR="000E5945" w:rsidRPr="007215CF" w:rsidRDefault="000E5945" w:rsidP="00152FA2">
            <w:pPr>
              <w:pStyle w:val="LO-normal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4 г.</w:t>
            </w:r>
          </w:p>
        </w:tc>
        <w:tc>
          <w:tcPr>
            <w:tcW w:w="1275" w:type="dxa"/>
          </w:tcPr>
          <w:p w:rsidR="000E5945" w:rsidRPr="007215CF" w:rsidRDefault="000E5945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436 716,52</w:t>
            </w:r>
          </w:p>
        </w:tc>
        <w:tc>
          <w:tcPr>
            <w:tcW w:w="709" w:type="dxa"/>
          </w:tcPr>
          <w:p w:rsidR="000E5945" w:rsidRPr="007215CF" w:rsidRDefault="000E5945" w:rsidP="00152FA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5945" w:rsidRPr="007215CF" w:rsidTr="004F4AB7">
        <w:trPr>
          <w:trHeight w:val="515"/>
        </w:trPr>
        <w:tc>
          <w:tcPr>
            <w:tcW w:w="1702" w:type="dxa"/>
          </w:tcPr>
          <w:p w:rsidR="000E5945" w:rsidRPr="007215CF" w:rsidRDefault="000E5945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0E5945" w:rsidRPr="007215CF" w:rsidRDefault="000E5945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0E5945" w:rsidRPr="007215CF" w:rsidRDefault="000E5945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0E5945" w:rsidRPr="007215CF" w:rsidRDefault="000E5945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E5945" w:rsidRPr="007215CF" w:rsidRDefault="000E5945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0E5945" w:rsidRPr="007215CF" w:rsidRDefault="000E5945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0E5945" w:rsidRPr="007215CF" w:rsidRDefault="000E5945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0E5945" w:rsidRPr="007215CF" w:rsidRDefault="000E5945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50,5</w:t>
            </w:r>
          </w:p>
        </w:tc>
        <w:tc>
          <w:tcPr>
            <w:tcW w:w="992" w:type="dxa"/>
          </w:tcPr>
          <w:p w:rsidR="000E5945" w:rsidRPr="007215CF" w:rsidRDefault="000E5945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0E5945" w:rsidRPr="007215CF" w:rsidRDefault="000E5945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:rsidR="000E5945" w:rsidRPr="007215CF" w:rsidRDefault="000E5945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0E5945" w:rsidRPr="007215CF" w:rsidRDefault="000E5945" w:rsidP="00152FA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5945" w:rsidRPr="007215CF" w:rsidTr="004F4AB7">
        <w:trPr>
          <w:trHeight w:val="1118"/>
        </w:trPr>
        <w:tc>
          <w:tcPr>
            <w:tcW w:w="1702" w:type="dxa"/>
          </w:tcPr>
          <w:p w:rsidR="000E5945" w:rsidRPr="007215CF" w:rsidRDefault="000E5945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0E5945" w:rsidRPr="007215CF" w:rsidRDefault="008E3975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9</w:t>
            </w:r>
            <w:r w:rsidR="000E5945" w:rsidRPr="007215C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. </w:t>
            </w:r>
            <w:proofErr w:type="spellStart"/>
            <w:r w:rsidR="000E5945" w:rsidRPr="007215C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Галдин</w:t>
            </w:r>
            <w:proofErr w:type="spellEnd"/>
            <w:r w:rsidR="000E5945" w:rsidRPr="007215C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Александр Петрович</w:t>
            </w:r>
          </w:p>
        </w:tc>
        <w:tc>
          <w:tcPr>
            <w:tcW w:w="1842" w:type="dxa"/>
          </w:tcPr>
          <w:p w:rsidR="000E5945" w:rsidRPr="007215CF" w:rsidRDefault="000E5945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путат Совета депутатов Одинцовского городского округа Московской области</w:t>
            </w:r>
          </w:p>
        </w:tc>
        <w:tc>
          <w:tcPr>
            <w:tcW w:w="1843" w:type="dxa"/>
          </w:tcPr>
          <w:p w:rsidR="000E5945" w:rsidRPr="007215CF" w:rsidRDefault="000E5945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 (садовый)</w:t>
            </w:r>
          </w:p>
        </w:tc>
        <w:tc>
          <w:tcPr>
            <w:tcW w:w="1559" w:type="dxa"/>
          </w:tcPr>
          <w:p w:rsidR="000E5945" w:rsidRPr="007215CF" w:rsidRDefault="000E5945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0E5945" w:rsidRPr="007215CF" w:rsidRDefault="000E5945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20,0</w:t>
            </w:r>
          </w:p>
        </w:tc>
        <w:tc>
          <w:tcPr>
            <w:tcW w:w="992" w:type="dxa"/>
          </w:tcPr>
          <w:p w:rsidR="000E5945" w:rsidRPr="007215CF" w:rsidRDefault="000E5945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E5945" w:rsidRPr="007215CF" w:rsidRDefault="000E5945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0E5945" w:rsidRPr="007215CF" w:rsidRDefault="000E5945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63,4</w:t>
            </w:r>
          </w:p>
        </w:tc>
        <w:tc>
          <w:tcPr>
            <w:tcW w:w="992" w:type="dxa"/>
          </w:tcPr>
          <w:p w:rsidR="000E5945" w:rsidRPr="007215CF" w:rsidRDefault="000E5945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0E5945" w:rsidRPr="007215CF" w:rsidRDefault="000E5945" w:rsidP="00152FA2">
            <w:pPr>
              <w:pStyle w:val="LO-normal"/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KIA RIO FB 5D, 2018 </w:t>
            </w: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</w:t>
            </w: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1275" w:type="dxa"/>
          </w:tcPr>
          <w:p w:rsidR="000E5945" w:rsidRPr="007215CF" w:rsidRDefault="000E5945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092 969,53</w:t>
            </w:r>
          </w:p>
        </w:tc>
        <w:tc>
          <w:tcPr>
            <w:tcW w:w="709" w:type="dxa"/>
          </w:tcPr>
          <w:p w:rsidR="000E5945" w:rsidRPr="007215CF" w:rsidRDefault="000E5945" w:rsidP="00152FA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5945" w:rsidRPr="007215CF" w:rsidTr="004F4AB7">
        <w:trPr>
          <w:trHeight w:val="410"/>
        </w:trPr>
        <w:tc>
          <w:tcPr>
            <w:tcW w:w="1702" w:type="dxa"/>
          </w:tcPr>
          <w:p w:rsidR="000E5945" w:rsidRPr="007215CF" w:rsidRDefault="000E5945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0E5945" w:rsidRPr="007215CF" w:rsidRDefault="000E5945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0E5945" w:rsidRPr="007215CF" w:rsidRDefault="000E5945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0E5945" w:rsidRPr="007215CF" w:rsidRDefault="000E5945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0E5945" w:rsidRPr="007215CF" w:rsidRDefault="000E5945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,7</w:t>
            </w:r>
          </w:p>
        </w:tc>
        <w:tc>
          <w:tcPr>
            <w:tcW w:w="992" w:type="dxa"/>
          </w:tcPr>
          <w:p w:rsidR="000E5945" w:rsidRPr="007215CF" w:rsidRDefault="000E5945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E5945" w:rsidRPr="007215CF" w:rsidRDefault="000E5945" w:rsidP="0015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E5945" w:rsidRPr="007215CF" w:rsidRDefault="000E5945" w:rsidP="0015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E5945" w:rsidRPr="007215CF" w:rsidRDefault="000E5945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E5945" w:rsidRPr="007215CF" w:rsidRDefault="000E5945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0E5945" w:rsidRPr="007215CF" w:rsidRDefault="000E5945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0E5945" w:rsidRPr="007215CF" w:rsidRDefault="000E5945" w:rsidP="0015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5945" w:rsidRPr="007215CF" w:rsidTr="004F4AB7">
        <w:trPr>
          <w:trHeight w:val="410"/>
        </w:trPr>
        <w:tc>
          <w:tcPr>
            <w:tcW w:w="1702" w:type="dxa"/>
          </w:tcPr>
          <w:p w:rsidR="000E5945" w:rsidRPr="007215CF" w:rsidRDefault="000E5945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0E5945" w:rsidRPr="007215CF" w:rsidRDefault="000E5945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0E5945" w:rsidRPr="007215CF" w:rsidRDefault="000E5945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559" w:type="dxa"/>
          </w:tcPr>
          <w:p w:rsidR="000E5945" w:rsidRPr="007215CF" w:rsidRDefault="000E5945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0E5945" w:rsidRPr="007215CF" w:rsidRDefault="000E5945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,6</w:t>
            </w:r>
          </w:p>
        </w:tc>
        <w:tc>
          <w:tcPr>
            <w:tcW w:w="992" w:type="dxa"/>
          </w:tcPr>
          <w:p w:rsidR="000E5945" w:rsidRPr="007215CF" w:rsidRDefault="000E5945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E5945" w:rsidRPr="007215CF" w:rsidRDefault="000E5945" w:rsidP="0015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E5945" w:rsidRPr="007215CF" w:rsidRDefault="000E5945" w:rsidP="0015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E5945" w:rsidRPr="007215CF" w:rsidRDefault="000E5945" w:rsidP="0015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E5945" w:rsidRPr="007215CF" w:rsidRDefault="000E5945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0E5945" w:rsidRPr="007215CF" w:rsidRDefault="000E5945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0E5945" w:rsidRPr="007215CF" w:rsidRDefault="000E5945" w:rsidP="0015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5945" w:rsidRPr="007215CF" w:rsidTr="004F4AB7">
        <w:trPr>
          <w:trHeight w:val="415"/>
        </w:trPr>
        <w:tc>
          <w:tcPr>
            <w:tcW w:w="1702" w:type="dxa"/>
          </w:tcPr>
          <w:p w:rsidR="000E5945" w:rsidRPr="007215CF" w:rsidRDefault="000E5945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842" w:type="dxa"/>
          </w:tcPr>
          <w:p w:rsidR="000E5945" w:rsidRPr="007215CF" w:rsidRDefault="000E5945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0E5945" w:rsidRPr="007215CF" w:rsidRDefault="000E5945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0E5945" w:rsidRPr="007215CF" w:rsidRDefault="000E5945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E5945" w:rsidRPr="007215CF" w:rsidRDefault="000E5945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0E5945" w:rsidRPr="007215CF" w:rsidRDefault="000E5945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0E5945" w:rsidRPr="007215CF" w:rsidRDefault="000E5945" w:rsidP="00152FA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0E5945" w:rsidRPr="007215CF" w:rsidRDefault="000E5945" w:rsidP="0015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63,4</w:t>
            </w:r>
          </w:p>
        </w:tc>
        <w:tc>
          <w:tcPr>
            <w:tcW w:w="992" w:type="dxa"/>
          </w:tcPr>
          <w:p w:rsidR="000E5945" w:rsidRPr="007215CF" w:rsidRDefault="000E5945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0E5945" w:rsidRPr="007215CF" w:rsidRDefault="000E5945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0E5945" w:rsidRPr="007215CF" w:rsidRDefault="000E5945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7 106,88</w:t>
            </w:r>
          </w:p>
        </w:tc>
        <w:tc>
          <w:tcPr>
            <w:tcW w:w="709" w:type="dxa"/>
          </w:tcPr>
          <w:p w:rsidR="000E5945" w:rsidRPr="007215CF" w:rsidRDefault="000E5945" w:rsidP="0015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5945" w:rsidRPr="007215CF" w:rsidTr="004F4AB7">
        <w:trPr>
          <w:trHeight w:val="520"/>
        </w:trPr>
        <w:tc>
          <w:tcPr>
            <w:tcW w:w="1702" w:type="dxa"/>
          </w:tcPr>
          <w:p w:rsidR="000E5945" w:rsidRPr="007215CF" w:rsidRDefault="000E5945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0E5945" w:rsidRPr="007215CF" w:rsidRDefault="000E5945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0E5945" w:rsidRPr="007215CF" w:rsidRDefault="000E5945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0E5945" w:rsidRPr="007215CF" w:rsidRDefault="000E5945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E5945" w:rsidRPr="007215CF" w:rsidRDefault="000E5945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0E5945" w:rsidRPr="007215CF" w:rsidRDefault="000E5945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0E5945" w:rsidRPr="007215CF" w:rsidRDefault="000E5945" w:rsidP="00152FA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0E5945" w:rsidRPr="007215CF" w:rsidRDefault="000E5945" w:rsidP="0015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1020,0</w:t>
            </w:r>
          </w:p>
        </w:tc>
        <w:tc>
          <w:tcPr>
            <w:tcW w:w="992" w:type="dxa"/>
          </w:tcPr>
          <w:p w:rsidR="000E5945" w:rsidRPr="007215CF" w:rsidRDefault="000E5945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0E5945" w:rsidRPr="007215CF" w:rsidRDefault="000E5945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0E5945" w:rsidRPr="007215CF" w:rsidRDefault="000E5945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0E5945" w:rsidRPr="007215CF" w:rsidRDefault="000E5945" w:rsidP="0015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5945" w:rsidRPr="007215CF" w:rsidTr="004F4AB7">
        <w:trPr>
          <w:trHeight w:val="613"/>
        </w:trPr>
        <w:tc>
          <w:tcPr>
            <w:tcW w:w="1702" w:type="dxa"/>
          </w:tcPr>
          <w:p w:rsidR="000E5945" w:rsidRPr="007215CF" w:rsidRDefault="000E5945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0E5945" w:rsidRPr="007215CF" w:rsidRDefault="000E5945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0E5945" w:rsidRPr="007215CF" w:rsidRDefault="000E5945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0E5945" w:rsidRPr="007215CF" w:rsidRDefault="000E5945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E5945" w:rsidRPr="007215CF" w:rsidRDefault="000E5945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0E5945" w:rsidRPr="007215CF" w:rsidRDefault="000E5945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0E5945" w:rsidRPr="007215CF" w:rsidRDefault="000E5945" w:rsidP="00152FA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0E5945" w:rsidRPr="007215CF" w:rsidRDefault="000E5945" w:rsidP="0015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72,7</w:t>
            </w:r>
          </w:p>
        </w:tc>
        <w:tc>
          <w:tcPr>
            <w:tcW w:w="992" w:type="dxa"/>
          </w:tcPr>
          <w:p w:rsidR="000E5945" w:rsidRPr="007215CF" w:rsidRDefault="000E5945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0E5945" w:rsidRPr="007215CF" w:rsidRDefault="000E5945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0E5945" w:rsidRPr="007215CF" w:rsidRDefault="000E5945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0E5945" w:rsidRPr="007215CF" w:rsidRDefault="000E5945" w:rsidP="0015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5945" w:rsidRPr="007215CF" w:rsidTr="004F4AB7">
        <w:trPr>
          <w:trHeight w:val="626"/>
        </w:trPr>
        <w:tc>
          <w:tcPr>
            <w:tcW w:w="1702" w:type="dxa"/>
          </w:tcPr>
          <w:p w:rsidR="000E5945" w:rsidRPr="007215CF" w:rsidRDefault="000E5945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0E5945" w:rsidRPr="007215CF" w:rsidRDefault="000E5945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0E5945" w:rsidRPr="007215CF" w:rsidRDefault="000E5945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0E5945" w:rsidRPr="007215CF" w:rsidRDefault="000E5945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E5945" w:rsidRPr="007215CF" w:rsidRDefault="000E5945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0E5945" w:rsidRPr="007215CF" w:rsidRDefault="000E5945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0E5945" w:rsidRPr="007215CF" w:rsidRDefault="000E5945" w:rsidP="00152FA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850" w:type="dxa"/>
          </w:tcPr>
          <w:p w:rsidR="000E5945" w:rsidRPr="007215CF" w:rsidRDefault="000E5945" w:rsidP="0015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15,6</w:t>
            </w:r>
          </w:p>
        </w:tc>
        <w:tc>
          <w:tcPr>
            <w:tcW w:w="992" w:type="dxa"/>
          </w:tcPr>
          <w:p w:rsidR="000E5945" w:rsidRPr="007215CF" w:rsidRDefault="000E5945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0E5945" w:rsidRPr="007215CF" w:rsidRDefault="000E5945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0E5945" w:rsidRPr="007215CF" w:rsidRDefault="000E5945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0E5945" w:rsidRPr="007215CF" w:rsidRDefault="000E5945" w:rsidP="0015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5945" w:rsidRPr="007215CF" w:rsidTr="004F4AB7">
        <w:trPr>
          <w:trHeight w:val="776"/>
        </w:trPr>
        <w:tc>
          <w:tcPr>
            <w:tcW w:w="1702" w:type="dxa"/>
          </w:tcPr>
          <w:p w:rsidR="000E5945" w:rsidRPr="007215CF" w:rsidRDefault="000E5945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0E5945" w:rsidRPr="007215CF" w:rsidRDefault="008E3975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0</w:t>
            </w:r>
            <w:r w:rsidR="000E5945" w:rsidRPr="007215C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. </w:t>
            </w:r>
            <w:proofErr w:type="spellStart"/>
            <w:r w:rsidR="000E5945" w:rsidRPr="007215C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Гарькавый</w:t>
            </w:r>
            <w:proofErr w:type="spellEnd"/>
            <w:r w:rsidR="000E5945" w:rsidRPr="007215C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Геннадий Анатольевич</w:t>
            </w:r>
          </w:p>
        </w:tc>
        <w:tc>
          <w:tcPr>
            <w:tcW w:w="1842" w:type="dxa"/>
          </w:tcPr>
          <w:p w:rsidR="000E5945" w:rsidRPr="007215CF" w:rsidRDefault="000E5945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путат Совета депутатов Одинцовского городского округа Московской области</w:t>
            </w:r>
          </w:p>
        </w:tc>
        <w:tc>
          <w:tcPr>
            <w:tcW w:w="1843" w:type="dxa"/>
          </w:tcPr>
          <w:p w:rsidR="000E5945" w:rsidRPr="007215CF" w:rsidRDefault="000E5945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0E5945" w:rsidRPr="007215CF" w:rsidRDefault="000E5945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E5945" w:rsidRPr="007215CF" w:rsidRDefault="000E5945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0E5945" w:rsidRPr="007215CF" w:rsidRDefault="000E5945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0E5945" w:rsidRPr="007215CF" w:rsidRDefault="000E5945" w:rsidP="00152FA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0E5945" w:rsidRPr="007215CF" w:rsidRDefault="000E5945" w:rsidP="00152FA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61,6</w:t>
            </w:r>
          </w:p>
        </w:tc>
        <w:tc>
          <w:tcPr>
            <w:tcW w:w="992" w:type="dxa"/>
          </w:tcPr>
          <w:p w:rsidR="000E5945" w:rsidRPr="007215CF" w:rsidRDefault="000E5945" w:rsidP="00152FA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0E5945" w:rsidRPr="007215CF" w:rsidRDefault="000E5945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0E5945" w:rsidRPr="007215CF" w:rsidRDefault="000E5945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154 179,96</w:t>
            </w:r>
          </w:p>
        </w:tc>
        <w:tc>
          <w:tcPr>
            <w:tcW w:w="709" w:type="dxa"/>
          </w:tcPr>
          <w:p w:rsidR="000E5945" w:rsidRPr="007215CF" w:rsidRDefault="000E5945" w:rsidP="00152FA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5945" w:rsidRPr="007215CF" w:rsidTr="004F4AB7">
        <w:trPr>
          <w:trHeight w:val="521"/>
        </w:trPr>
        <w:tc>
          <w:tcPr>
            <w:tcW w:w="1702" w:type="dxa"/>
          </w:tcPr>
          <w:p w:rsidR="000E5945" w:rsidRPr="007215CF" w:rsidRDefault="000E5945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0E5945" w:rsidRPr="007215CF" w:rsidRDefault="000E5945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0E5945" w:rsidRPr="007215CF" w:rsidRDefault="000E5945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0E5945" w:rsidRPr="007215CF" w:rsidRDefault="000E5945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E5945" w:rsidRPr="007215CF" w:rsidRDefault="000E5945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0E5945" w:rsidRPr="007215CF" w:rsidRDefault="000E5945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0E5945" w:rsidRPr="007215CF" w:rsidRDefault="000E5945" w:rsidP="00152FA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0E5945" w:rsidRPr="007215CF" w:rsidRDefault="000E5945" w:rsidP="00152FA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69,1</w:t>
            </w:r>
          </w:p>
        </w:tc>
        <w:tc>
          <w:tcPr>
            <w:tcW w:w="992" w:type="dxa"/>
          </w:tcPr>
          <w:p w:rsidR="000E5945" w:rsidRPr="007215CF" w:rsidRDefault="000E5945" w:rsidP="00152FA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0E5945" w:rsidRPr="007215CF" w:rsidRDefault="000E5945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0E5945" w:rsidRPr="007215CF" w:rsidRDefault="000E5945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0E5945" w:rsidRPr="007215CF" w:rsidRDefault="000E5945" w:rsidP="00152FA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5945" w:rsidRPr="007215CF" w:rsidTr="004F4AB7">
        <w:trPr>
          <w:trHeight w:val="543"/>
        </w:trPr>
        <w:tc>
          <w:tcPr>
            <w:tcW w:w="1702" w:type="dxa"/>
          </w:tcPr>
          <w:p w:rsidR="000E5945" w:rsidRPr="007215CF" w:rsidRDefault="000E5945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842" w:type="dxa"/>
          </w:tcPr>
          <w:p w:rsidR="000E5945" w:rsidRPr="007215CF" w:rsidRDefault="000E5945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0E5945" w:rsidRPr="007215CF" w:rsidRDefault="000E5945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0E5945" w:rsidRPr="007215CF" w:rsidRDefault="000E5945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E5945" w:rsidRPr="007215CF" w:rsidRDefault="000E5945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0E5945" w:rsidRPr="007215CF" w:rsidRDefault="000E5945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0E5945" w:rsidRPr="007215CF" w:rsidRDefault="000E5945" w:rsidP="00152FA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0E5945" w:rsidRPr="007215CF" w:rsidRDefault="000E5945" w:rsidP="00152FA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61,6</w:t>
            </w:r>
          </w:p>
        </w:tc>
        <w:tc>
          <w:tcPr>
            <w:tcW w:w="992" w:type="dxa"/>
          </w:tcPr>
          <w:p w:rsidR="000E5945" w:rsidRPr="007215CF" w:rsidRDefault="000E5945" w:rsidP="00152FA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0E5945" w:rsidRPr="007215CF" w:rsidRDefault="000E5945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0E5945" w:rsidRPr="007215CF" w:rsidRDefault="000E5945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3 422,78</w:t>
            </w:r>
          </w:p>
        </w:tc>
        <w:tc>
          <w:tcPr>
            <w:tcW w:w="709" w:type="dxa"/>
          </w:tcPr>
          <w:p w:rsidR="000E5945" w:rsidRPr="007215CF" w:rsidRDefault="000E5945" w:rsidP="00152FA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5945" w:rsidRPr="007215CF" w:rsidTr="004F4AB7">
        <w:trPr>
          <w:trHeight w:val="989"/>
        </w:trPr>
        <w:tc>
          <w:tcPr>
            <w:tcW w:w="1702" w:type="dxa"/>
          </w:tcPr>
          <w:p w:rsidR="000E5945" w:rsidRPr="007215CF" w:rsidRDefault="000E5945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0E5945" w:rsidRPr="007215CF" w:rsidRDefault="000E5945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0E5945" w:rsidRPr="007215CF" w:rsidRDefault="008E3975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1</w:t>
            </w:r>
            <w:r w:rsidR="000E5945" w:rsidRPr="007215C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. Ганин Максим Анатольевич</w:t>
            </w:r>
          </w:p>
        </w:tc>
        <w:tc>
          <w:tcPr>
            <w:tcW w:w="1842" w:type="dxa"/>
          </w:tcPr>
          <w:p w:rsidR="000E5945" w:rsidRPr="007215CF" w:rsidRDefault="000E5945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путат Совета депутатов Одинцовского городского округа Московской области</w:t>
            </w:r>
          </w:p>
        </w:tc>
        <w:tc>
          <w:tcPr>
            <w:tcW w:w="1843" w:type="dxa"/>
          </w:tcPr>
          <w:p w:rsidR="000E5945" w:rsidRPr="007215CF" w:rsidRDefault="000E5945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0E5945" w:rsidRPr="007215CF" w:rsidRDefault="000E5945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E5945" w:rsidRPr="007215CF" w:rsidRDefault="000E5945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0E5945" w:rsidRPr="007215CF" w:rsidRDefault="000E5945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0E5945" w:rsidRPr="007215CF" w:rsidRDefault="000E5945" w:rsidP="00152FA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0E5945" w:rsidRPr="007215CF" w:rsidRDefault="000E5945" w:rsidP="00152FA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44,6</w:t>
            </w:r>
          </w:p>
        </w:tc>
        <w:tc>
          <w:tcPr>
            <w:tcW w:w="992" w:type="dxa"/>
          </w:tcPr>
          <w:p w:rsidR="000E5945" w:rsidRPr="007215CF" w:rsidRDefault="000E5945" w:rsidP="00152FA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0E5945" w:rsidRPr="007215CF" w:rsidRDefault="000E5945" w:rsidP="00152FA2">
            <w:pPr>
              <w:pStyle w:val="LO-normal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ССАН PATHFINDER 3.0   D, 2011 г.</w:t>
            </w:r>
          </w:p>
        </w:tc>
        <w:tc>
          <w:tcPr>
            <w:tcW w:w="1275" w:type="dxa"/>
          </w:tcPr>
          <w:p w:rsidR="000E5945" w:rsidRPr="007215CF" w:rsidRDefault="000E5945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7 708,18</w:t>
            </w:r>
          </w:p>
        </w:tc>
        <w:tc>
          <w:tcPr>
            <w:tcW w:w="709" w:type="dxa"/>
          </w:tcPr>
          <w:p w:rsidR="000E5945" w:rsidRPr="007215CF" w:rsidRDefault="000E5945" w:rsidP="00152FA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5945" w:rsidRPr="007215CF" w:rsidTr="004F4AB7">
        <w:trPr>
          <w:trHeight w:val="552"/>
        </w:trPr>
        <w:tc>
          <w:tcPr>
            <w:tcW w:w="1702" w:type="dxa"/>
          </w:tcPr>
          <w:p w:rsidR="000E5945" w:rsidRPr="007215CF" w:rsidRDefault="000E5945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0E5945" w:rsidRPr="007215CF" w:rsidRDefault="000E5945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0E5945" w:rsidRPr="007215CF" w:rsidRDefault="000E5945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0E5945" w:rsidRPr="007215CF" w:rsidRDefault="000E5945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E5945" w:rsidRPr="007215CF" w:rsidRDefault="000E5945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0E5945" w:rsidRPr="007215CF" w:rsidRDefault="000E5945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0E5945" w:rsidRPr="007215CF" w:rsidRDefault="000E5945" w:rsidP="00152FA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0E5945" w:rsidRPr="007215CF" w:rsidRDefault="000E5945" w:rsidP="00152FA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992" w:type="dxa"/>
          </w:tcPr>
          <w:p w:rsidR="000E5945" w:rsidRPr="007215CF" w:rsidRDefault="000E5945" w:rsidP="00152FA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0E5945" w:rsidRPr="007215CF" w:rsidRDefault="000E5945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0E5945" w:rsidRPr="007215CF" w:rsidRDefault="000E5945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0E5945" w:rsidRPr="007215CF" w:rsidRDefault="000E5945" w:rsidP="00152FA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5945" w:rsidRPr="007215CF" w:rsidTr="004F4AB7">
        <w:trPr>
          <w:trHeight w:val="788"/>
        </w:trPr>
        <w:tc>
          <w:tcPr>
            <w:tcW w:w="1702" w:type="dxa"/>
          </w:tcPr>
          <w:p w:rsidR="000E5945" w:rsidRPr="007215CF" w:rsidRDefault="000E5945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0E5945" w:rsidRPr="007215CF" w:rsidRDefault="000E5945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0E5945" w:rsidRPr="007215CF" w:rsidRDefault="000E5945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0E5945" w:rsidRPr="007215CF" w:rsidRDefault="000E5945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0E5945" w:rsidRPr="007215CF" w:rsidRDefault="000E5945" w:rsidP="00060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собственность 1/2</w:t>
            </w:r>
          </w:p>
        </w:tc>
        <w:tc>
          <w:tcPr>
            <w:tcW w:w="851" w:type="dxa"/>
          </w:tcPr>
          <w:p w:rsidR="000E5945" w:rsidRPr="007215CF" w:rsidRDefault="000E5945" w:rsidP="000604FA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,4</w:t>
            </w:r>
          </w:p>
        </w:tc>
        <w:tc>
          <w:tcPr>
            <w:tcW w:w="992" w:type="dxa"/>
          </w:tcPr>
          <w:p w:rsidR="000E5945" w:rsidRPr="007215CF" w:rsidRDefault="000E5945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E5945" w:rsidRPr="007215CF" w:rsidRDefault="000E5945" w:rsidP="00152FA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E5945" w:rsidRPr="007215CF" w:rsidRDefault="000E5945" w:rsidP="00152FA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E5945" w:rsidRPr="007215CF" w:rsidRDefault="000E5945" w:rsidP="00152FA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E5945" w:rsidRPr="007215CF" w:rsidRDefault="000E5945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0E5945" w:rsidRPr="007215CF" w:rsidRDefault="000E5945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0E5945" w:rsidRPr="007215CF" w:rsidRDefault="000E5945" w:rsidP="00152FA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5945" w:rsidRPr="007215CF" w:rsidTr="004F4AB7">
        <w:trPr>
          <w:trHeight w:val="1052"/>
        </w:trPr>
        <w:tc>
          <w:tcPr>
            <w:tcW w:w="1702" w:type="dxa"/>
          </w:tcPr>
          <w:p w:rsidR="000E5945" w:rsidRPr="007215CF" w:rsidRDefault="000E5945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0E5945" w:rsidRPr="007215CF" w:rsidRDefault="008E3975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2</w:t>
            </w:r>
            <w:r w:rsidR="000E5945" w:rsidRPr="007215C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. </w:t>
            </w:r>
            <w:proofErr w:type="spellStart"/>
            <w:r w:rsidR="000E5945" w:rsidRPr="007215C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Гинтова</w:t>
            </w:r>
            <w:proofErr w:type="spellEnd"/>
            <w:r w:rsidR="000E5945" w:rsidRPr="007215C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Нина Васильевна</w:t>
            </w:r>
          </w:p>
        </w:tc>
        <w:tc>
          <w:tcPr>
            <w:tcW w:w="1842" w:type="dxa"/>
          </w:tcPr>
          <w:p w:rsidR="000E5945" w:rsidRPr="007215CF" w:rsidRDefault="000E5945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путат Совета депутатов Одинцовского городского округа Московской области</w:t>
            </w:r>
          </w:p>
        </w:tc>
        <w:tc>
          <w:tcPr>
            <w:tcW w:w="1843" w:type="dxa"/>
          </w:tcPr>
          <w:p w:rsidR="000E5945" w:rsidRPr="007215CF" w:rsidRDefault="000E5945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  для ИЖС</w:t>
            </w:r>
          </w:p>
        </w:tc>
        <w:tc>
          <w:tcPr>
            <w:tcW w:w="1559" w:type="dxa"/>
          </w:tcPr>
          <w:p w:rsidR="000E5945" w:rsidRPr="007215CF" w:rsidRDefault="000E5945" w:rsidP="00060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собственность 1/2</w:t>
            </w:r>
          </w:p>
        </w:tc>
        <w:tc>
          <w:tcPr>
            <w:tcW w:w="851" w:type="dxa"/>
          </w:tcPr>
          <w:p w:rsidR="000E5945" w:rsidRPr="007215CF" w:rsidRDefault="000E5945" w:rsidP="000604FA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4,0</w:t>
            </w:r>
          </w:p>
        </w:tc>
        <w:tc>
          <w:tcPr>
            <w:tcW w:w="992" w:type="dxa"/>
          </w:tcPr>
          <w:p w:rsidR="000E5945" w:rsidRPr="007215CF" w:rsidRDefault="000E5945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E5945" w:rsidRPr="007215CF" w:rsidRDefault="000E5945" w:rsidP="00152FA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0E5945" w:rsidRPr="007215CF" w:rsidRDefault="000E5945" w:rsidP="00152FA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323,6</w:t>
            </w:r>
          </w:p>
        </w:tc>
        <w:tc>
          <w:tcPr>
            <w:tcW w:w="992" w:type="dxa"/>
          </w:tcPr>
          <w:p w:rsidR="000E5945" w:rsidRPr="007215CF" w:rsidRDefault="000E5945" w:rsidP="00152FA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0E5945" w:rsidRPr="007215CF" w:rsidRDefault="000E5945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Mercedes – Benz S 350 D                         4 MATIC, 2019 </w:t>
            </w: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</w:t>
            </w: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1275" w:type="dxa"/>
          </w:tcPr>
          <w:p w:rsidR="000E5945" w:rsidRPr="007215CF" w:rsidRDefault="000E5945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 853 301,66</w:t>
            </w:r>
          </w:p>
        </w:tc>
        <w:tc>
          <w:tcPr>
            <w:tcW w:w="709" w:type="dxa"/>
          </w:tcPr>
          <w:p w:rsidR="000E5945" w:rsidRPr="007215CF" w:rsidRDefault="000E5945" w:rsidP="00152FA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5945" w:rsidRPr="007215CF" w:rsidTr="004F4AB7">
        <w:trPr>
          <w:trHeight w:val="574"/>
        </w:trPr>
        <w:tc>
          <w:tcPr>
            <w:tcW w:w="1702" w:type="dxa"/>
          </w:tcPr>
          <w:p w:rsidR="000E5945" w:rsidRPr="007215CF" w:rsidRDefault="000E5945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0E5945" w:rsidRPr="007215CF" w:rsidRDefault="000E5945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0E5945" w:rsidRPr="007215CF" w:rsidRDefault="00644082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Земельный участок  </w:t>
            </w:r>
            <w:r w:rsidR="006B63E4"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</w:t>
            </w: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ля размещения домов многоэтажной  жилой застройки</w:t>
            </w:r>
            <w:r w:rsidR="006B63E4"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59" w:type="dxa"/>
          </w:tcPr>
          <w:p w:rsidR="000E5945" w:rsidRPr="007215CF" w:rsidRDefault="000E5945" w:rsidP="000604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собственность</w:t>
            </w:r>
            <w:r w:rsidR="00A65771"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(доля в праве общей долевой собственности на земельный участок пропорциональн</w:t>
            </w:r>
            <w:r w:rsidR="00D833A8"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 размеру общей площади квартиры)</w:t>
            </w:r>
          </w:p>
        </w:tc>
        <w:tc>
          <w:tcPr>
            <w:tcW w:w="851" w:type="dxa"/>
          </w:tcPr>
          <w:p w:rsidR="000E5945" w:rsidRPr="007215CF" w:rsidRDefault="000E5945" w:rsidP="000604FA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18,0</w:t>
            </w:r>
          </w:p>
        </w:tc>
        <w:tc>
          <w:tcPr>
            <w:tcW w:w="992" w:type="dxa"/>
          </w:tcPr>
          <w:p w:rsidR="000E5945" w:rsidRPr="007215CF" w:rsidRDefault="000E5945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E5945" w:rsidRPr="007215CF" w:rsidRDefault="000E5945" w:rsidP="00152FA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0E5945" w:rsidRPr="007215CF" w:rsidRDefault="000E5945" w:rsidP="00152FA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992" w:type="dxa"/>
          </w:tcPr>
          <w:p w:rsidR="000E5945" w:rsidRPr="007215CF" w:rsidRDefault="000E5945" w:rsidP="00152FA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0E5945" w:rsidRPr="007215CF" w:rsidRDefault="000E5945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:rsidR="000E5945" w:rsidRPr="007215CF" w:rsidRDefault="000E5945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0E5945" w:rsidRPr="007215CF" w:rsidRDefault="000E5945" w:rsidP="00152FA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5945" w:rsidRPr="007215CF" w:rsidTr="004F4AB7">
        <w:trPr>
          <w:trHeight w:val="574"/>
        </w:trPr>
        <w:tc>
          <w:tcPr>
            <w:tcW w:w="1702" w:type="dxa"/>
          </w:tcPr>
          <w:p w:rsidR="000E5945" w:rsidRPr="007215CF" w:rsidRDefault="000E5945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0E5945" w:rsidRPr="007215CF" w:rsidRDefault="000E5945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0E5945" w:rsidRPr="007215CF" w:rsidRDefault="00022576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Земельный участок  </w:t>
            </w:r>
            <w:r w:rsidR="006B63E4"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</w:t>
            </w: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ля размещения домов</w:t>
            </w:r>
            <w:r w:rsidR="00261DC9"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ногоэтажной  жилой застройки</w:t>
            </w:r>
            <w:r w:rsidR="006B63E4"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59" w:type="dxa"/>
          </w:tcPr>
          <w:p w:rsidR="00A65771" w:rsidRPr="007215CF" w:rsidRDefault="000E5945" w:rsidP="000604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собственность</w:t>
            </w:r>
          </w:p>
          <w:p w:rsidR="000E5945" w:rsidRPr="007215CF" w:rsidRDefault="00A65771" w:rsidP="000604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доля в праве общей долевой собственности на земельный участок пропорциональна размеру общей площади нежилого помещения)</w:t>
            </w:r>
          </w:p>
        </w:tc>
        <w:tc>
          <w:tcPr>
            <w:tcW w:w="851" w:type="dxa"/>
          </w:tcPr>
          <w:p w:rsidR="000E5945" w:rsidRPr="007215CF" w:rsidRDefault="000E5945" w:rsidP="000604FA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18,0</w:t>
            </w:r>
          </w:p>
        </w:tc>
        <w:tc>
          <w:tcPr>
            <w:tcW w:w="992" w:type="dxa"/>
          </w:tcPr>
          <w:p w:rsidR="000E5945" w:rsidRPr="007215CF" w:rsidRDefault="000E5945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E5945" w:rsidRPr="007215CF" w:rsidRDefault="000E5945" w:rsidP="00152FA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0E5945" w:rsidRPr="007215CF" w:rsidRDefault="000E5945" w:rsidP="00152FA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992" w:type="dxa"/>
          </w:tcPr>
          <w:p w:rsidR="000E5945" w:rsidRPr="007215CF" w:rsidRDefault="000E5945" w:rsidP="00152FA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0E5945" w:rsidRPr="007215CF" w:rsidRDefault="000E5945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:rsidR="000E5945" w:rsidRPr="007215CF" w:rsidRDefault="000E5945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0E5945" w:rsidRPr="007215CF" w:rsidRDefault="000E5945" w:rsidP="00152FA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5945" w:rsidRPr="007215CF" w:rsidTr="004F4AB7">
        <w:trPr>
          <w:trHeight w:val="426"/>
        </w:trPr>
        <w:tc>
          <w:tcPr>
            <w:tcW w:w="1702" w:type="dxa"/>
          </w:tcPr>
          <w:p w:rsidR="000E5945" w:rsidRPr="007215CF" w:rsidRDefault="000E5945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0E5945" w:rsidRPr="007215CF" w:rsidRDefault="000E5945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0E5945" w:rsidRPr="007215CF" w:rsidRDefault="00261DC9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Земельный участок </w:t>
            </w:r>
            <w:r w:rsidR="006B63E4"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</w:t>
            </w:r>
            <w:r w:rsidR="00644082"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ля размещения домов многоэтажной  жилой застройки</w:t>
            </w:r>
            <w:r w:rsidR="006B63E4"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A65771" w:rsidRPr="007215CF" w:rsidRDefault="000E5945" w:rsidP="000604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собственность</w:t>
            </w:r>
          </w:p>
          <w:p w:rsidR="000E5945" w:rsidRPr="007215CF" w:rsidRDefault="00A65771" w:rsidP="000604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(доля в праве общей долевой собственности на земельный участок пропорциональна </w:t>
            </w: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размеру общей площади нежилого помещения)</w:t>
            </w:r>
          </w:p>
        </w:tc>
        <w:tc>
          <w:tcPr>
            <w:tcW w:w="851" w:type="dxa"/>
          </w:tcPr>
          <w:p w:rsidR="000E5945" w:rsidRPr="007215CF" w:rsidRDefault="000E5945" w:rsidP="000604FA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918,0</w:t>
            </w:r>
          </w:p>
        </w:tc>
        <w:tc>
          <w:tcPr>
            <w:tcW w:w="992" w:type="dxa"/>
          </w:tcPr>
          <w:p w:rsidR="000E5945" w:rsidRPr="007215CF" w:rsidRDefault="000E5945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E5945" w:rsidRPr="007215CF" w:rsidRDefault="000E5945" w:rsidP="00152FA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0E5945" w:rsidRPr="007215CF" w:rsidRDefault="000E5945" w:rsidP="00152FA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59,1</w:t>
            </w:r>
          </w:p>
        </w:tc>
        <w:tc>
          <w:tcPr>
            <w:tcW w:w="992" w:type="dxa"/>
          </w:tcPr>
          <w:p w:rsidR="000E5945" w:rsidRPr="007215CF" w:rsidRDefault="000E5945" w:rsidP="00152FA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0E5945" w:rsidRPr="007215CF" w:rsidRDefault="000E5945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:rsidR="000E5945" w:rsidRPr="007215CF" w:rsidRDefault="000E5945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0E5945" w:rsidRPr="007215CF" w:rsidRDefault="000E5945" w:rsidP="00152FA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34DA" w:rsidRPr="007215CF" w:rsidTr="004F4AB7">
        <w:trPr>
          <w:trHeight w:val="693"/>
        </w:trPr>
        <w:tc>
          <w:tcPr>
            <w:tcW w:w="1702" w:type="dxa"/>
          </w:tcPr>
          <w:p w:rsidR="008034DA" w:rsidRPr="007215CF" w:rsidRDefault="008034DA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8034DA" w:rsidRPr="007215CF" w:rsidRDefault="008034DA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8034DA" w:rsidRPr="007215CF" w:rsidRDefault="008034DA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8034DA" w:rsidRPr="007215CF" w:rsidRDefault="008034DA" w:rsidP="000604F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собственность  1/2</w:t>
            </w:r>
          </w:p>
        </w:tc>
        <w:tc>
          <w:tcPr>
            <w:tcW w:w="851" w:type="dxa"/>
          </w:tcPr>
          <w:p w:rsidR="008034DA" w:rsidRPr="007215CF" w:rsidRDefault="008034DA" w:rsidP="000604FA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,7</w:t>
            </w:r>
          </w:p>
        </w:tc>
        <w:tc>
          <w:tcPr>
            <w:tcW w:w="992" w:type="dxa"/>
          </w:tcPr>
          <w:p w:rsidR="008034DA" w:rsidRPr="007215CF" w:rsidRDefault="008034DA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034DA" w:rsidRPr="007215CF" w:rsidRDefault="008034DA" w:rsidP="001E6EC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Машиноместо</w:t>
            </w:r>
            <w:proofErr w:type="spellEnd"/>
          </w:p>
        </w:tc>
        <w:tc>
          <w:tcPr>
            <w:tcW w:w="850" w:type="dxa"/>
          </w:tcPr>
          <w:p w:rsidR="008034DA" w:rsidRPr="007215CF" w:rsidRDefault="008034DA" w:rsidP="001E6EC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16,4</w:t>
            </w:r>
          </w:p>
        </w:tc>
        <w:tc>
          <w:tcPr>
            <w:tcW w:w="992" w:type="dxa"/>
          </w:tcPr>
          <w:p w:rsidR="008034DA" w:rsidRPr="007215CF" w:rsidRDefault="008034DA" w:rsidP="001E6EC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8034DA" w:rsidRPr="007215CF" w:rsidRDefault="008034DA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8034DA" w:rsidRPr="007215CF" w:rsidRDefault="008034DA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8034DA" w:rsidRPr="007215CF" w:rsidRDefault="008034DA" w:rsidP="0015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34DA" w:rsidRPr="007215CF" w:rsidTr="004F4AB7">
        <w:trPr>
          <w:trHeight w:val="434"/>
        </w:trPr>
        <w:tc>
          <w:tcPr>
            <w:tcW w:w="1702" w:type="dxa"/>
          </w:tcPr>
          <w:p w:rsidR="008034DA" w:rsidRPr="007215CF" w:rsidRDefault="008034DA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8034DA" w:rsidRPr="007215CF" w:rsidRDefault="008034DA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8034DA" w:rsidRPr="007215CF" w:rsidRDefault="008034DA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8034DA" w:rsidRPr="007215CF" w:rsidRDefault="008034DA" w:rsidP="000604F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8034DA" w:rsidRPr="007215CF" w:rsidRDefault="008034DA" w:rsidP="000604FA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7,3</w:t>
            </w:r>
          </w:p>
        </w:tc>
        <w:tc>
          <w:tcPr>
            <w:tcW w:w="992" w:type="dxa"/>
          </w:tcPr>
          <w:p w:rsidR="008034DA" w:rsidRPr="007215CF" w:rsidRDefault="008034DA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034DA" w:rsidRPr="007215CF" w:rsidRDefault="008034DA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034DA" w:rsidRPr="007215CF" w:rsidRDefault="008034DA" w:rsidP="0015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034DA" w:rsidRPr="007215CF" w:rsidRDefault="008034DA" w:rsidP="0015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034DA" w:rsidRPr="007215CF" w:rsidRDefault="008034DA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8034DA" w:rsidRPr="007215CF" w:rsidRDefault="008034DA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8034DA" w:rsidRPr="007215CF" w:rsidRDefault="008034DA" w:rsidP="0015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34DA" w:rsidRPr="007215CF" w:rsidTr="004F4AB7">
        <w:trPr>
          <w:trHeight w:val="434"/>
        </w:trPr>
        <w:tc>
          <w:tcPr>
            <w:tcW w:w="1702" w:type="dxa"/>
          </w:tcPr>
          <w:p w:rsidR="008034DA" w:rsidRPr="007215CF" w:rsidRDefault="008034DA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8034DA" w:rsidRPr="007215CF" w:rsidRDefault="008034DA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8034DA" w:rsidRPr="007215CF" w:rsidRDefault="008034DA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8034DA" w:rsidRPr="007215CF" w:rsidRDefault="008034DA" w:rsidP="000604F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8034DA" w:rsidRPr="007215CF" w:rsidRDefault="008034DA" w:rsidP="000604FA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,4</w:t>
            </w:r>
          </w:p>
        </w:tc>
        <w:tc>
          <w:tcPr>
            <w:tcW w:w="992" w:type="dxa"/>
          </w:tcPr>
          <w:p w:rsidR="008034DA" w:rsidRPr="007215CF" w:rsidRDefault="008034DA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034DA" w:rsidRPr="007215CF" w:rsidRDefault="008034DA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034DA" w:rsidRPr="007215CF" w:rsidRDefault="008034DA" w:rsidP="0015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034DA" w:rsidRPr="007215CF" w:rsidRDefault="008034DA" w:rsidP="0015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034DA" w:rsidRPr="007215CF" w:rsidRDefault="008034DA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8034DA" w:rsidRPr="007215CF" w:rsidRDefault="008034DA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8034DA" w:rsidRPr="007215CF" w:rsidRDefault="008034DA" w:rsidP="0015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34DA" w:rsidRPr="007215CF" w:rsidTr="004F4AB7">
        <w:trPr>
          <w:trHeight w:val="751"/>
        </w:trPr>
        <w:tc>
          <w:tcPr>
            <w:tcW w:w="1702" w:type="dxa"/>
          </w:tcPr>
          <w:p w:rsidR="008034DA" w:rsidRPr="007215CF" w:rsidRDefault="008034DA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8034DA" w:rsidRPr="007215CF" w:rsidRDefault="008034DA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8034DA" w:rsidRPr="007215CF" w:rsidRDefault="008034DA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шиноместо</w:t>
            </w:r>
            <w:proofErr w:type="spellEnd"/>
          </w:p>
        </w:tc>
        <w:tc>
          <w:tcPr>
            <w:tcW w:w="1559" w:type="dxa"/>
          </w:tcPr>
          <w:p w:rsidR="008034DA" w:rsidRPr="007215CF" w:rsidRDefault="008034DA" w:rsidP="000604F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собственность 1/397</w:t>
            </w:r>
          </w:p>
        </w:tc>
        <w:tc>
          <w:tcPr>
            <w:tcW w:w="851" w:type="dxa"/>
          </w:tcPr>
          <w:p w:rsidR="008034DA" w:rsidRPr="007215CF" w:rsidRDefault="008034DA" w:rsidP="000604FA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47,7</w:t>
            </w:r>
          </w:p>
        </w:tc>
        <w:tc>
          <w:tcPr>
            <w:tcW w:w="992" w:type="dxa"/>
          </w:tcPr>
          <w:p w:rsidR="008034DA" w:rsidRPr="007215CF" w:rsidRDefault="008034DA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034DA" w:rsidRPr="007215CF" w:rsidRDefault="008034DA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034DA" w:rsidRPr="007215CF" w:rsidRDefault="008034DA" w:rsidP="0015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034DA" w:rsidRPr="007215CF" w:rsidRDefault="008034DA" w:rsidP="0015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034DA" w:rsidRPr="007215CF" w:rsidRDefault="008034DA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8034DA" w:rsidRPr="007215CF" w:rsidRDefault="008034DA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8034DA" w:rsidRPr="007215CF" w:rsidRDefault="008034DA" w:rsidP="0015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34DA" w:rsidRPr="007215CF" w:rsidTr="004F4AB7">
        <w:trPr>
          <w:trHeight w:val="551"/>
        </w:trPr>
        <w:tc>
          <w:tcPr>
            <w:tcW w:w="1702" w:type="dxa"/>
          </w:tcPr>
          <w:p w:rsidR="008034DA" w:rsidRPr="007215CF" w:rsidRDefault="008034DA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8034DA" w:rsidRPr="007215CF" w:rsidRDefault="008034DA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8034DA" w:rsidRPr="007215CF" w:rsidRDefault="008034DA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шиноместо</w:t>
            </w:r>
            <w:proofErr w:type="spellEnd"/>
          </w:p>
        </w:tc>
        <w:tc>
          <w:tcPr>
            <w:tcW w:w="1559" w:type="dxa"/>
          </w:tcPr>
          <w:p w:rsidR="008034DA" w:rsidRPr="007215CF" w:rsidRDefault="008034DA" w:rsidP="000604F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 собственность 1/397</w:t>
            </w:r>
          </w:p>
        </w:tc>
        <w:tc>
          <w:tcPr>
            <w:tcW w:w="851" w:type="dxa"/>
          </w:tcPr>
          <w:p w:rsidR="008034DA" w:rsidRPr="007215CF" w:rsidRDefault="008034DA" w:rsidP="000604FA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47,7</w:t>
            </w:r>
          </w:p>
        </w:tc>
        <w:tc>
          <w:tcPr>
            <w:tcW w:w="992" w:type="dxa"/>
          </w:tcPr>
          <w:p w:rsidR="008034DA" w:rsidRPr="007215CF" w:rsidRDefault="008034DA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034DA" w:rsidRPr="007215CF" w:rsidRDefault="008034DA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034DA" w:rsidRPr="007215CF" w:rsidRDefault="008034DA" w:rsidP="0015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034DA" w:rsidRPr="007215CF" w:rsidRDefault="008034DA" w:rsidP="0015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034DA" w:rsidRPr="007215CF" w:rsidRDefault="008034DA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8034DA" w:rsidRPr="007215CF" w:rsidRDefault="008034DA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8034DA" w:rsidRPr="007215CF" w:rsidRDefault="008034DA" w:rsidP="0015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34DA" w:rsidRPr="007215CF" w:rsidTr="004F4AB7">
        <w:trPr>
          <w:trHeight w:val="589"/>
        </w:trPr>
        <w:tc>
          <w:tcPr>
            <w:tcW w:w="1702" w:type="dxa"/>
          </w:tcPr>
          <w:p w:rsidR="008034DA" w:rsidRPr="007215CF" w:rsidRDefault="008034DA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8034DA" w:rsidRPr="007215CF" w:rsidRDefault="008034DA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8034DA" w:rsidRPr="007215CF" w:rsidRDefault="008034DA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шиноместо</w:t>
            </w:r>
            <w:proofErr w:type="spellEnd"/>
          </w:p>
        </w:tc>
        <w:tc>
          <w:tcPr>
            <w:tcW w:w="1559" w:type="dxa"/>
          </w:tcPr>
          <w:p w:rsidR="008034DA" w:rsidRPr="007215CF" w:rsidRDefault="008034DA" w:rsidP="000604F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8034DA" w:rsidRPr="007215CF" w:rsidRDefault="008034DA" w:rsidP="000604FA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,8</w:t>
            </w:r>
          </w:p>
        </w:tc>
        <w:tc>
          <w:tcPr>
            <w:tcW w:w="992" w:type="dxa"/>
          </w:tcPr>
          <w:p w:rsidR="008034DA" w:rsidRPr="007215CF" w:rsidRDefault="008034DA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034DA" w:rsidRPr="007215CF" w:rsidRDefault="008034DA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034DA" w:rsidRPr="007215CF" w:rsidRDefault="008034DA" w:rsidP="0015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034DA" w:rsidRPr="007215CF" w:rsidRDefault="008034DA" w:rsidP="0015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034DA" w:rsidRPr="007215CF" w:rsidRDefault="008034DA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8034DA" w:rsidRPr="007215CF" w:rsidRDefault="008034DA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8034DA" w:rsidRPr="007215CF" w:rsidRDefault="008034DA" w:rsidP="0015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34DA" w:rsidRPr="007215CF" w:rsidTr="004F4AB7">
        <w:trPr>
          <w:trHeight w:val="390"/>
        </w:trPr>
        <w:tc>
          <w:tcPr>
            <w:tcW w:w="1702" w:type="dxa"/>
          </w:tcPr>
          <w:p w:rsidR="008034DA" w:rsidRPr="007215CF" w:rsidRDefault="008034DA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8034DA" w:rsidRPr="007215CF" w:rsidRDefault="008034DA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8034DA" w:rsidRPr="007215CF" w:rsidRDefault="008034DA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жилое помещение</w:t>
            </w:r>
          </w:p>
          <w:p w:rsidR="008034DA" w:rsidRPr="007215CF" w:rsidRDefault="008034DA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паркинг)</w:t>
            </w:r>
          </w:p>
        </w:tc>
        <w:tc>
          <w:tcPr>
            <w:tcW w:w="1559" w:type="dxa"/>
          </w:tcPr>
          <w:p w:rsidR="008034DA" w:rsidRPr="007215CF" w:rsidRDefault="008034DA" w:rsidP="000604F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8034DA" w:rsidRPr="007215CF" w:rsidRDefault="008034DA" w:rsidP="000604FA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,7</w:t>
            </w:r>
          </w:p>
        </w:tc>
        <w:tc>
          <w:tcPr>
            <w:tcW w:w="992" w:type="dxa"/>
          </w:tcPr>
          <w:p w:rsidR="008034DA" w:rsidRPr="007215CF" w:rsidRDefault="008034DA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034DA" w:rsidRPr="007215CF" w:rsidRDefault="008034DA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034DA" w:rsidRPr="007215CF" w:rsidRDefault="008034DA" w:rsidP="00152FA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034DA" w:rsidRPr="007215CF" w:rsidRDefault="008034DA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034DA" w:rsidRPr="007215CF" w:rsidRDefault="008034DA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8034DA" w:rsidRPr="007215CF" w:rsidRDefault="008034DA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8034DA" w:rsidRPr="007215CF" w:rsidRDefault="008034DA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34DA" w:rsidRPr="007215CF" w:rsidTr="004F4AB7">
        <w:trPr>
          <w:trHeight w:val="390"/>
        </w:trPr>
        <w:tc>
          <w:tcPr>
            <w:tcW w:w="1702" w:type="dxa"/>
          </w:tcPr>
          <w:p w:rsidR="008034DA" w:rsidRPr="007215CF" w:rsidRDefault="008034DA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8034DA" w:rsidRPr="007215CF" w:rsidRDefault="008034DA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8034DA" w:rsidRPr="007215CF" w:rsidRDefault="008034DA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жилое помещение</w:t>
            </w:r>
          </w:p>
          <w:p w:rsidR="008034DA" w:rsidRPr="007215CF" w:rsidRDefault="008034DA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кладовка)</w:t>
            </w:r>
          </w:p>
        </w:tc>
        <w:tc>
          <w:tcPr>
            <w:tcW w:w="1559" w:type="dxa"/>
          </w:tcPr>
          <w:p w:rsidR="008034DA" w:rsidRPr="007215CF" w:rsidRDefault="008034DA" w:rsidP="000604F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8034DA" w:rsidRPr="007215CF" w:rsidRDefault="008034DA" w:rsidP="000604FA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6</w:t>
            </w:r>
          </w:p>
        </w:tc>
        <w:tc>
          <w:tcPr>
            <w:tcW w:w="992" w:type="dxa"/>
          </w:tcPr>
          <w:p w:rsidR="008034DA" w:rsidRPr="007215CF" w:rsidRDefault="008034DA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034DA" w:rsidRPr="007215CF" w:rsidRDefault="008034DA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034DA" w:rsidRPr="007215CF" w:rsidRDefault="008034DA" w:rsidP="00152FA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034DA" w:rsidRPr="007215CF" w:rsidRDefault="008034DA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034DA" w:rsidRPr="007215CF" w:rsidRDefault="008034DA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8034DA" w:rsidRPr="007215CF" w:rsidRDefault="008034DA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8034DA" w:rsidRPr="007215CF" w:rsidRDefault="008034DA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9AF" w:rsidRPr="007215CF" w:rsidTr="004F4AB7">
        <w:trPr>
          <w:trHeight w:val="390"/>
        </w:trPr>
        <w:tc>
          <w:tcPr>
            <w:tcW w:w="1702" w:type="dxa"/>
          </w:tcPr>
          <w:p w:rsidR="00AF09AF" w:rsidRPr="007215CF" w:rsidRDefault="00AF09AF" w:rsidP="001E6EC9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AF09AF" w:rsidRPr="007215CF" w:rsidRDefault="00AF09AF" w:rsidP="001E6EC9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AF09AF" w:rsidRPr="007215CF" w:rsidRDefault="00AF09AF" w:rsidP="001E6EC9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жилое помещение</w:t>
            </w:r>
          </w:p>
        </w:tc>
        <w:tc>
          <w:tcPr>
            <w:tcW w:w="1559" w:type="dxa"/>
          </w:tcPr>
          <w:p w:rsidR="00AF09AF" w:rsidRPr="007215CF" w:rsidRDefault="00AF09AF" w:rsidP="000604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собственность</w:t>
            </w:r>
          </w:p>
          <w:p w:rsidR="00AF09AF" w:rsidRPr="007215CF" w:rsidRDefault="00AF09AF" w:rsidP="000604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доля в праве общей долевой соб</w:t>
            </w:r>
            <w:r w:rsidR="00B4304A"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твенности на общее имущество многоквартирного дома </w:t>
            </w: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порциональна размеру общей площади нежилого помещения)</w:t>
            </w:r>
          </w:p>
        </w:tc>
        <w:tc>
          <w:tcPr>
            <w:tcW w:w="851" w:type="dxa"/>
          </w:tcPr>
          <w:p w:rsidR="00AF09AF" w:rsidRPr="007215CF" w:rsidRDefault="00AF09AF" w:rsidP="000604FA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9,8</w:t>
            </w:r>
          </w:p>
        </w:tc>
        <w:tc>
          <w:tcPr>
            <w:tcW w:w="992" w:type="dxa"/>
          </w:tcPr>
          <w:p w:rsidR="00AF09AF" w:rsidRPr="007215CF" w:rsidRDefault="00AF09AF" w:rsidP="001E6EC9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F09AF" w:rsidRPr="007215CF" w:rsidRDefault="00AF09AF" w:rsidP="001E6EC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F09AF" w:rsidRPr="007215CF" w:rsidRDefault="00AF09AF" w:rsidP="001E6EC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09AF" w:rsidRPr="007215CF" w:rsidRDefault="00AF09AF" w:rsidP="001E6EC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F09AF" w:rsidRPr="007215CF" w:rsidRDefault="00AF09AF" w:rsidP="001E6EC9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AF09AF" w:rsidRPr="007215CF" w:rsidRDefault="00AF09AF" w:rsidP="001E6EC9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AF09AF" w:rsidRPr="007215CF" w:rsidRDefault="00AF09AF" w:rsidP="001E6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9AF" w:rsidRPr="007215CF" w:rsidTr="004F4AB7">
        <w:trPr>
          <w:trHeight w:val="390"/>
        </w:trPr>
        <w:tc>
          <w:tcPr>
            <w:tcW w:w="1702" w:type="dxa"/>
          </w:tcPr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жилое помещение</w:t>
            </w:r>
          </w:p>
        </w:tc>
        <w:tc>
          <w:tcPr>
            <w:tcW w:w="1559" w:type="dxa"/>
          </w:tcPr>
          <w:p w:rsidR="00B4304A" w:rsidRPr="007215CF" w:rsidRDefault="00B4304A" w:rsidP="000604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собственность</w:t>
            </w:r>
          </w:p>
          <w:p w:rsidR="00AF09AF" w:rsidRPr="007215CF" w:rsidRDefault="00B4304A" w:rsidP="000604F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доля в праве общей долевой собственности на общее имущество многоквартирного дома пропорциональна размеру об</w:t>
            </w:r>
            <w:r w:rsidR="00D833A8"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щей площади квартиры</w:t>
            </w: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AF09AF" w:rsidRPr="007215CF" w:rsidRDefault="00AF09AF" w:rsidP="000604FA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9,8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F09AF" w:rsidRPr="007215CF" w:rsidRDefault="00AF09AF" w:rsidP="00152FA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9AF" w:rsidRPr="007215CF" w:rsidTr="004F4AB7">
        <w:trPr>
          <w:trHeight w:val="390"/>
        </w:trPr>
        <w:tc>
          <w:tcPr>
            <w:tcW w:w="1702" w:type="dxa"/>
          </w:tcPr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жилое помещение</w:t>
            </w:r>
          </w:p>
        </w:tc>
        <w:tc>
          <w:tcPr>
            <w:tcW w:w="1559" w:type="dxa"/>
          </w:tcPr>
          <w:p w:rsidR="00B4304A" w:rsidRPr="007215CF" w:rsidRDefault="00B4304A" w:rsidP="000604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собственность</w:t>
            </w:r>
          </w:p>
          <w:p w:rsidR="00AF09AF" w:rsidRPr="007215CF" w:rsidRDefault="00B4304A" w:rsidP="000604F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(доля в праве </w:t>
            </w: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общей долевой собственности на общее имущество многоквартирного дома пропорциональна размеру общей площади нежилого помещения)</w:t>
            </w:r>
          </w:p>
        </w:tc>
        <w:tc>
          <w:tcPr>
            <w:tcW w:w="851" w:type="dxa"/>
          </w:tcPr>
          <w:p w:rsidR="00AF09AF" w:rsidRPr="007215CF" w:rsidRDefault="00AF09AF" w:rsidP="000604FA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29,8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F09AF" w:rsidRPr="007215CF" w:rsidRDefault="00AF09AF" w:rsidP="00152FA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9AF" w:rsidRPr="007215CF" w:rsidTr="004F4AB7">
        <w:trPr>
          <w:trHeight w:val="670"/>
        </w:trPr>
        <w:tc>
          <w:tcPr>
            <w:tcW w:w="1702" w:type="dxa"/>
          </w:tcPr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184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 (садовый)</w:t>
            </w:r>
          </w:p>
        </w:tc>
        <w:tc>
          <w:tcPr>
            <w:tcW w:w="1559" w:type="dxa"/>
          </w:tcPr>
          <w:p w:rsidR="00AF09AF" w:rsidRPr="007215CF" w:rsidRDefault="00AF09AF" w:rsidP="000604F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AF09AF" w:rsidRPr="007215CF" w:rsidRDefault="00AF09AF" w:rsidP="000604FA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F09AF" w:rsidRPr="007215CF" w:rsidRDefault="00AF09AF" w:rsidP="00152FA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323,6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Mercedes Benz AMG GLE 63, 2017 </w:t>
            </w: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</w:t>
            </w: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1275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 283 319,63</w:t>
            </w:r>
          </w:p>
        </w:tc>
        <w:tc>
          <w:tcPr>
            <w:tcW w:w="709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9AF" w:rsidRPr="007215CF" w:rsidTr="004F4AB7">
        <w:trPr>
          <w:trHeight w:val="390"/>
        </w:trPr>
        <w:tc>
          <w:tcPr>
            <w:tcW w:w="1702" w:type="dxa"/>
          </w:tcPr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 (садовый)</w:t>
            </w:r>
          </w:p>
        </w:tc>
        <w:tc>
          <w:tcPr>
            <w:tcW w:w="1559" w:type="dxa"/>
          </w:tcPr>
          <w:p w:rsidR="00AF09AF" w:rsidRPr="007215CF" w:rsidRDefault="00AF09AF" w:rsidP="000604F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AF09AF" w:rsidRPr="007215CF" w:rsidRDefault="00AF09AF" w:rsidP="000604FA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F09AF" w:rsidRPr="007215CF" w:rsidRDefault="00AF09AF" w:rsidP="00152FA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117,3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yndai</w:t>
            </w:r>
            <w:proofErr w:type="spellEnd"/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nata</w:t>
            </w:r>
            <w:proofErr w:type="spellEnd"/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   2019 г.</w:t>
            </w:r>
          </w:p>
        </w:tc>
        <w:tc>
          <w:tcPr>
            <w:tcW w:w="1275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9AF" w:rsidRPr="007215CF" w:rsidTr="004F4AB7">
        <w:trPr>
          <w:trHeight w:val="390"/>
        </w:trPr>
        <w:tc>
          <w:tcPr>
            <w:tcW w:w="1702" w:type="dxa"/>
          </w:tcPr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 (для размещения домов многоэтажной жилой застройки)</w:t>
            </w:r>
          </w:p>
        </w:tc>
        <w:tc>
          <w:tcPr>
            <w:tcW w:w="1559" w:type="dxa"/>
          </w:tcPr>
          <w:p w:rsidR="000604FA" w:rsidRPr="007215CF" w:rsidRDefault="000604FA" w:rsidP="000604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собственность</w:t>
            </w:r>
          </w:p>
          <w:p w:rsidR="00D833A8" w:rsidRPr="007215CF" w:rsidRDefault="000604FA" w:rsidP="000604F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доля в праве общей долевой собственности пропорциональна размеру общей площади квартиры)</w:t>
            </w:r>
          </w:p>
        </w:tc>
        <w:tc>
          <w:tcPr>
            <w:tcW w:w="851" w:type="dxa"/>
          </w:tcPr>
          <w:p w:rsidR="00AF09AF" w:rsidRPr="007215CF" w:rsidRDefault="00AF09AF" w:rsidP="000604FA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18,0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Машиноместо</w:t>
            </w:r>
            <w:proofErr w:type="spellEnd"/>
          </w:p>
        </w:tc>
        <w:tc>
          <w:tcPr>
            <w:tcW w:w="850" w:type="dxa"/>
          </w:tcPr>
          <w:p w:rsidR="00AF09AF" w:rsidRPr="007215CF" w:rsidRDefault="00AF09AF" w:rsidP="00152FA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14,8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VOLVO</w:t>
            </w: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XC</w:t>
            </w: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, 2</w:t>
            </w: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20</w:t>
            </w: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</w:t>
            </w:r>
          </w:p>
        </w:tc>
        <w:tc>
          <w:tcPr>
            <w:tcW w:w="1275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9AF" w:rsidRPr="007215CF" w:rsidTr="004F4AB7">
        <w:trPr>
          <w:trHeight w:val="390"/>
        </w:trPr>
        <w:tc>
          <w:tcPr>
            <w:tcW w:w="1702" w:type="dxa"/>
          </w:tcPr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AF09AF" w:rsidRPr="007215CF" w:rsidRDefault="00AF09AF" w:rsidP="00060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AF09AF" w:rsidRPr="007215CF" w:rsidRDefault="00AF09AF" w:rsidP="000604FA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,1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F09AF" w:rsidRPr="007215CF" w:rsidRDefault="00AF09AF" w:rsidP="00152FA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99,4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AF09AF" w:rsidRPr="007215CF" w:rsidRDefault="00AF09AF" w:rsidP="00152FA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9AF" w:rsidRPr="007215CF" w:rsidTr="004F4AB7">
        <w:trPr>
          <w:trHeight w:val="390"/>
        </w:trPr>
        <w:tc>
          <w:tcPr>
            <w:tcW w:w="1702" w:type="dxa"/>
          </w:tcPr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шиноместо</w:t>
            </w:r>
            <w:proofErr w:type="spellEnd"/>
          </w:p>
        </w:tc>
        <w:tc>
          <w:tcPr>
            <w:tcW w:w="1559" w:type="dxa"/>
          </w:tcPr>
          <w:p w:rsidR="00AF09AF" w:rsidRPr="007215CF" w:rsidRDefault="00AF09AF" w:rsidP="00060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AF09AF" w:rsidRPr="007215CF" w:rsidRDefault="00AF09AF" w:rsidP="000604FA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,4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850" w:type="dxa"/>
          </w:tcPr>
          <w:p w:rsidR="00AF09AF" w:rsidRPr="007215CF" w:rsidRDefault="00AF09AF" w:rsidP="00152FA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11,6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AF09AF" w:rsidRPr="007215CF" w:rsidRDefault="00AF09AF" w:rsidP="00152FA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9AF" w:rsidRPr="007215CF" w:rsidTr="004F4AB7">
        <w:trPr>
          <w:trHeight w:val="390"/>
        </w:trPr>
        <w:tc>
          <w:tcPr>
            <w:tcW w:w="1702" w:type="dxa"/>
          </w:tcPr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жилое помещение</w:t>
            </w:r>
          </w:p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0604FA" w:rsidRPr="007215CF" w:rsidRDefault="000604FA" w:rsidP="000604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собственность</w:t>
            </w:r>
          </w:p>
          <w:p w:rsidR="00AF09AF" w:rsidRPr="007215CF" w:rsidRDefault="000604FA" w:rsidP="000604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доля в праве общей долевой собственности пропорциональна размеру общей площади квартиры)</w:t>
            </w:r>
          </w:p>
          <w:p w:rsidR="00901478" w:rsidRPr="007215CF" w:rsidRDefault="00901478" w:rsidP="000604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F09AF" w:rsidRPr="007215CF" w:rsidRDefault="00AF09AF" w:rsidP="000604FA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9,8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850" w:type="dxa"/>
          </w:tcPr>
          <w:p w:rsidR="00AF09AF" w:rsidRPr="007215CF" w:rsidRDefault="00AF09AF" w:rsidP="00152FA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18,7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AF09AF" w:rsidRPr="007215CF" w:rsidRDefault="00AF09AF" w:rsidP="00152FA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9AF" w:rsidRPr="007215CF" w:rsidTr="004F4AB7">
        <w:trPr>
          <w:trHeight w:val="660"/>
        </w:trPr>
        <w:tc>
          <w:tcPr>
            <w:tcW w:w="1702" w:type="dxa"/>
            <w:vMerge w:val="restart"/>
          </w:tcPr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13. </w:t>
            </w:r>
            <w:proofErr w:type="spellStart"/>
            <w:r w:rsidRPr="007215C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Грабарчук</w:t>
            </w:r>
            <w:proofErr w:type="spellEnd"/>
            <w:r w:rsidRPr="007215C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Ирина Николаевна</w:t>
            </w:r>
          </w:p>
        </w:tc>
        <w:tc>
          <w:tcPr>
            <w:tcW w:w="1842" w:type="dxa"/>
            <w:vMerge w:val="restart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путат Совета депутатов Одинцовского городского округа Московской области</w:t>
            </w:r>
          </w:p>
        </w:tc>
        <w:tc>
          <w:tcPr>
            <w:tcW w:w="1843" w:type="dxa"/>
            <w:vMerge w:val="restart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,2</w:t>
            </w:r>
          </w:p>
        </w:tc>
        <w:tc>
          <w:tcPr>
            <w:tcW w:w="992" w:type="dxa"/>
            <w:vMerge w:val="restart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AF09AF" w:rsidRPr="007215CF" w:rsidRDefault="00AF09AF" w:rsidP="00152FA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AF09AF" w:rsidRPr="007215CF" w:rsidRDefault="00AF09AF" w:rsidP="00152FA2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СУДЗУ </w:t>
            </w:r>
            <w:proofErr w:type="spellStart"/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ehi</w:t>
            </w:r>
            <w:proofErr w:type="spellEnd"/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rross</w:t>
            </w:r>
            <w:proofErr w:type="spellEnd"/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1997 г.</w:t>
            </w:r>
          </w:p>
        </w:tc>
        <w:tc>
          <w:tcPr>
            <w:tcW w:w="1275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224 430,68</w:t>
            </w:r>
          </w:p>
        </w:tc>
        <w:tc>
          <w:tcPr>
            <w:tcW w:w="709" w:type="dxa"/>
          </w:tcPr>
          <w:p w:rsidR="00AF09AF" w:rsidRPr="007215CF" w:rsidRDefault="00AF09AF" w:rsidP="00152FA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9AF" w:rsidRPr="007215CF" w:rsidTr="004F4AB7">
        <w:trPr>
          <w:trHeight w:val="572"/>
        </w:trPr>
        <w:tc>
          <w:tcPr>
            <w:tcW w:w="1702" w:type="dxa"/>
            <w:vMerge/>
          </w:tcPr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F09AF" w:rsidRPr="007215CF" w:rsidRDefault="00AF09AF" w:rsidP="00152FA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F09AF" w:rsidRPr="007215CF" w:rsidRDefault="00AF09AF" w:rsidP="00152FA2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ЖО 3008, 2017 г.</w:t>
            </w:r>
          </w:p>
        </w:tc>
        <w:tc>
          <w:tcPr>
            <w:tcW w:w="1275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AF09AF" w:rsidRPr="007215CF" w:rsidRDefault="00AF09AF" w:rsidP="00152FA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9AF" w:rsidRPr="007215CF" w:rsidTr="004F4AB7">
        <w:trPr>
          <w:trHeight w:val="640"/>
        </w:trPr>
        <w:tc>
          <w:tcPr>
            <w:tcW w:w="1702" w:type="dxa"/>
            <w:vMerge w:val="restart"/>
          </w:tcPr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842" w:type="dxa"/>
            <w:vMerge w:val="restart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61,2</w:t>
            </w:r>
          </w:p>
        </w:tc>
        <w:tc>
          <w:tcPr>
            <w:tcW w:w="992" w:type="dxa"/>
            <w:vMerge w:val="restart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Volkswagen </w:t>
            </w:r>
            <w:proofErr w:type="spellStart"/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Sharan</w:t>
            </w:r>
            <w:proofErr w:type="spellEnd"/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, 2001</w:t>
            </w: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</w:t>
            </w: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1275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322 184,66</w:t>
            </w:r>
          </w:p>
        </w:tc>
        <w:tc>
          <w:tcPr>
            <w:tcW w:w="709" w:type="dxa"/>
          </w:tcPr>
          <w:p w:rsidR="00AF09AF" w:rsidRPr="007215CF" w:rsidRDefault="00AF09AF" w:rsidP="00152FA2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9AF" w:rsidRPr="007215CF" w:rsidTr="004F4AB7">
        <w:trPr>
          <w:trHeight w:val="398"/>
        </w:trPr>
        <w:tc>
          <w:tcPr>
            <w:tcW w:w="1702" w:type="dxa"/>
            <w:vMerge/>
          </w:tcPr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НО</w:t>
            </w: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елсатис</w:t>
            </w:r>
            <w:proofErr w:type="spellEnd"/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, 2007 </w:t>
            </w: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</w:t>
            </w: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1275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AF09AF" w:rsidRPr="007215CF" w:rsidRDefault="00AF09AF" w:rsidP="00152FA2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9AF" w:rsidRPr="007215CF" w:rsidTr="004F4AB7">
        <w:trPr>
          <w:trHeight w:val="452"/>
        </w:trPr>
        <w:tc>
          <w:tcPr>
            <w:tcW w:w="1702" w:type="dxa"/>
          </w:tcPr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61,2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AF09AF" w:rsidRPr="007215CF" w:rsidRDefault="00AF09AF" w:rsidP="00152FA2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9AF" w:rsidRPr="007215CF" w:rsidTr="004F4AB7">
        <w:trPr>
          <w:trHeight w:val="390"/>
        </w:trPr>
        <w:tc>
          <w:tcPr>
            <w:tcW w:w="1702" w:type="dxa"/>
          </w:tcPr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несовершеннолетний ребенок</w:t>
            </w:r>
          </w:p>
        </w:tc>
        <w:tc>
          <w:tcPr>
            <w:tcW w:w="184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AF09AF" w:rsidRPr="007215CF" w:rsidRDefault="00AF09AF" w:rsidP="00152FA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61,2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9AF" w:rsidRPr="007215CF" w:rsidTr="004F4AB7">
        <w:trPr>
          <w:trHeight w:val="622"/>
        </w:trPr>
        <w:tc>
          <w:tcPr>
            <w:tcW w:w="1702" w:type="dxa"/>
            <w:vMerge w:val="restart"/>
          </w:tcPr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4. Гусев Александр Альбертович</w:t>
            </w:r>
          </w:p>
        </w:tc>
        <w:tc>
          <w:tcPr>
            <w:tcW w:w="1842" w:type="dxa"/>
            <w:vMerge w:val="restart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ститель председателя Совета депутатов Одинцовского городского округа Московской области</w:t>
            </w:r>
          </w:p>
        </w:tc>
        <w:tc>
          <w:tcPr>
            <w:tcW w:w="1843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 (садовый)</w:t>
            </w:r>
          </w:p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4,0</w:t>
            </w:r>
          </w:p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AF09AF" w:rsidRPr="007215CF" w:rsidRDefault="00AF09AF" w:rsidP="00152FA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850" w:type="dxa"/>
          </w:tcPr>
          <w:p w:rsidR="00AF09AF" w:rsidRPr="007215CF" w:rsidRDefault="00AF09AF" w:rsidP="00152FA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oyota</w:t>
            </w:r>
            <w:proofErr w:type="spellEnd"/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nd</w:t>
            </w:r>
            <w:proofErr w:type="spellEnd"/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ruiser</w:t>
            </w:r>
            <w:proofErr w:type="spellEnd"/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200, 2014 г.</w:t>
            </w:r>
          </w:p>
        </w:tc>
        <w:tc>
          <w:tcPr>
            <w:tcW w:w="1275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847 040,69</w:t>
            </w:r>
          </w:p>
        </w:tc>
        <w:tc>
          <w:tcPr>
            <w:tcW w:w="709" w:type="dxa"/>
          </w:tcPr>
          <w:p w:rsidR="00AF09AF" w:rsidRPr="007215CF" w:rsidRDefault="00AF09AF" w:rsidP="00152FA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9AF" w:rsidRPr="007215CF" w:rsidTr="004F4AB7">
        <w:trPr>
          <w:trHeight w:val="858"/>
        </w:trPr>
        <w:tc>
          <w:tcPr>
            <w:tcW w:w="1702" w:type="dxa"/>
            <w:vMerge/>
          </w:tcPr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5,3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F09AF" w:rsidRPr="007215CF" w:rsidRDefault="00AF09AF" w:rsidP="00152FA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AF09AF" w:rsidRPr="007215CF" w:rsidRDefault="00AF09AF" w:rsidP="00152FA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1609,0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торное судно Южанка, Южанка-2, 1980 г.</w:t>
            </w:r>
          </w:p>
        </w:tc>
        <w:tc>
          <w:tcPr>
            <w:tcW w:w="1275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AF09AF" w:rsidRPr="007215CF" w:rsidRDefault="00AF09AF" w:rsidP="00152FA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9AF" w:rsidRPr="007215CF" w:rsidTr="004F4AB7">
        <w:trPr>
          <w:trHeight w:val="1102"/>
        </w:trPr>
        <w:tc>
          <w:tcPr>
            <w:tcW w:w="1702" w:type="dxa"/>
          </w:tcPr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собственность 1/2</w:t>
            </w:r>
          </w:p>
        </w:tc>
        <w:tc>
          <w:tcPr>
            <w:tcW w:w="851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,0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F09AF" w:rsidRPr="007215CF" w:rsidRDefault="00AF09AF" w:rsidP="00152FA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Жилой дом 1/2</w:t>
            </w:r>
          </w:p>
        </w:tc>
        <w:tc>
          <w:tcPr>
            <w:tcW w:w="850" w:type="dxa"/>
          </w:tcPr>
          <w:p w:rsidR="00AF09AF" w:rsidRPr="007215CF" w:rsidRDefault="00AF09AF" w:rsidP="00152FA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160,8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AF09AF" w:rsidRPr="007215CF" w:rsidRDefault="00AF09AF" w:rsidP="00152FA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9AF" w:rsidRPr="007215CF" w:rsidTr="004F4AB7">
        <w:trPr>
          <w:trHeight w:val="964"/>
        </w:trPr>
        <w:tc>
          <w:tcPr>
            <w:tcW w:w="1702" w:type="dxa"/>
          </w:tcPr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84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 (ЛПХ)</w:t>
            </w:r>
          </w:p>
        </w:tc>
        <w:tc>
          <w:tcPr>
            <w:tcW w:w="1559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09,0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F09AF" w:rsidRPr="007215CF" w:rsidRDefault="00AF09AF" w:rsidP="00152FA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AF09AF" w:rsidRPr="007215CF" w:rsidRDefault="00AF09AF" w:rsidP="0015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1204,0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yundai</w:t>
            </w:r>
            <w:proofErr w:type="spellEnd"/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x35, 2015 г.</w:t>
            </w:r>
          </w:p>
        </w:tc>
        <w:tc>
          <w:tcPr>
            <w:tcW w:w="1275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5 922,44</w:t>
            </w:r>
          </w:p>
        </w:tc>
        <w:tc>
          <w:tcPr>
            <w:tcW w:w="709" w:type="dxa"/>
          </w:tcPr>
          <w:p w:rsidR="00AF09AF" w:rsidRPr="007215CF" w:rsidRDefault="00AF09AF" w:rsidP="0015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9AF" w:rsidRPr="007215CF" w:rsidTr="004F4AB7">
        <w:trPr>
          <w:trHeight w:val="914"/>
        </w:trPr>
        <w:tc>
          <w:tcPr>
            <w:tcW w:w="1702" w:type="dxa"/>
          </w:tcPr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собственность 1/2</w:t>
            </w:r>
          </w:p>
        </w:tc>
        <w:tc>
          <w:tcPr>
            <w:tcW w:w="851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0,8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F09AF" w:rsidRPr="007215CF" w:rsidRDefault="00AF09AF" w:rsidP="00152FA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AF09AF" w:rsidRPr="007215CF" w:rsidRDefault="00AF09AF" w:rsidP="0015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235,3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AF09AF" w:rsidRPr="007215CF" w:rsidRDefault="00AF09AF" w:rsidP="0015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9AF" w:rsidRPr="007215CF" w:rsidTr="004F4AB7">
        <w:trPr>
          <w:trHeight w:val="620"/>
        </w:trPr>
        <w:tc>
          <w:tcPr>
            <w:tcW w:w="1702" w:type="dxa"/>
          </w:tcPr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собственность 1/2</w:t>
            </w:r>
          </w:p>
        </w:tc>
        <w:tc>
          <w:tcPr>
            <w:tcW w:w="851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,0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F09AF" w:rsidRPr="007215CF" w:rsidRDefault="00AF09AF" w:rsidP="00152FA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F09AF" w:rsidRPr="007215CF" w:rsidRDefault="00AF09AF" w:rsidP="0015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AF09AF" w:rsidRPr="007215CF" w:rsidRDefault="00AF09AF" w:rsidP="0015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9AF" w:rsidRPr="007215CF" w:rsidTr="004F4AB7">
        <w:trPr>
          <w:trHeight w:val="677"/>
        </w:trPr>
        <w:tc>
          <w:tcPr>
            <w:tcW w:w="1702" w:type="dxa"/>
            <w:vMerge w:val="restart"/>
          </w:tcPr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5. Ермолаев Никита Андреевич</w:t>
            </w:r>
          </w:p>
        </w:tc>
        <w:tc>
          <w:tcPr>
            <w:tcW w:w="1842" w:type="dxa"/>
            <w:vMerge w:val="restart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седатель Контрольно-счетной палаты  Одинцовского городского округа Московской области</w:t>
            </w:r>
          </w:p>
        </w:tc>
        <w:tc>
          <w:tcPr>
            <w:tcW w:w="1843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 собственность 1/3</w:t>
            </w:r>
          </w:p>
        </w:tc>
        <w:tc>
          <w:tcPr>
            <w:tcW w:w="851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,2</w:t>
            </w:r>
          </w:p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AF09AF" w:rsidRPr="007215CF" w:rsidRDefault="00AF09AF" w:rsidP="00152FA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AF09AF" w:rsidRPr="007215CF" w:rsidRDefault="00AF09AF" w:rsidP="00152FA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 113 456,98</w:t>
            </w:r>
          </w:p>
        </w:tc>
        <w:tc>
          <w:tcPr>
            <w:tcW w:w="709" w:type="dxa"/>
          </w:tcPr>
          <w:p w:rsidR="00AF09AF" w:rsidRPr="007215CF" w:rsidRDefault="00AF09AF" w:rsidP="00152FA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9AF" w:rsidRPr="007215CF" w:rsidTr="004F4AB7">
        <w:trPr>
          <w:trHeight w:val="488"/>
        </w:trPr>
        <w:tc>
          <w:tcPr>
            <w:tcW w:w="1702" w:type="dxa"/>
            <w:vMerge/>
          </w:tcPr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собственность 1/2</w:t>
            </w:r>
          </w:p>
        </w:tc>
        <w:tc>
          <w:tcPr>
            <w:tcW w:w="851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,5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F09AF" w:rsidRPr="007215CF" w:rsidRDefault="00AF09AF" w:rsidP="00152FA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AF09AF" w:rsidRPr="007215CF" w:rsidRDefault="00AF09AF" w:rsidP="00152FA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AF09AF" w:rsidRPr="007215CF" w:rsidRDefault="00AF09AF" w:rsidP="00152FA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9AF" w:rsidRPr="007215CF" w:rsidTr="004F4AB7">
        <w:trPr>
          <w:trHeight w:val="429"/>
        </w:trPr>
        <w:tc>
          <w:tcPr>
            <w:tcW w:w="1702" w:type="dxa"/>
          </w:tcPr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AF09AF" w:rsidRPr="007215CF" w:rsidRDefault="00AF09AF" w:rsidP="00152FA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AF09AF" w:rsidRPr="007215CF" w:rsidRDefault="00AF09AF" w:rsidP="00152FA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162,0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AF09AF" w:rsidRPr="007215CF" w:rsidRDefault="00AF09AF" w:rsidP="00152FA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9AF" w:rsidRPr="007215CF" w:rsidTr="004F4AB7">
        <w:trPr>
          <w:trHeight w:val="381"/>
        </w:trPr>
        <w:tc>
          <w:tcPr>
            <w:tcW w:w="1702" w:type="dxa"/>
          </w:tcPr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AF09AF" w:rsidRPr="007215CF" w:rsidRDefault="00AF09AF" w:rsidP="00152FA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AF09AF" w:rsidRPr="007215CF" w:rsidRDefault="00AF09AF" w:rsidP="00152FA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872,0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AF09AF" w:rsidRPr="007215CF" w:rsidRDefault="00AF09AF" w:rsidP="00152FA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9AF" w:rsidRPr="007215CF" w:rsidTr="004F4AB7">
        <w:trPr>
          <w:trHeight w:val="504"/>
        </w:trPr>
        <w:tc>
          <w:tcPr>
            <w:tcW w:w="1702" w:type="dxa"/>
          </w:tcPr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AF09AF" w:rsidRPr="007215CF" w:rsidRDefault="00AF09AF" w:rsidP="007C3C9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AF09AF" w:rsidRPr="007215CF" w:rsidRDefault="00AF09AF" w:rsidP="00152FA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AF09AF" w:rsidRPr="007215CF" w:rsidRDefault="00AF09AF" w:rsidP="00152FA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AF09AF" w:rsidRPr="007215CF" w:rsidRDefault="00AF09AF" w:rsidP="00152FA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9AF" w:rsidRPr="007215CF" w:rsidTr="004F4AB7">
        <w:trPr>
          <w:trHeight w:val="414"/>
        </w:trPr>
        <w:tc>
          <w:tcPr>
            <w:tcW w:w="1702" w:type="dxa"/>
          </w:tcPr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AF09AF" w:rsidRPr="007215CF" w:rsidRDefault="00AF09AF" w:rsidP="00152FA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223,5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9AF" w:rsidRPr="007215CF" w:rsidTr="004F4AB7">
        <w:trPr>
          <w:trHeight w:val="390"/>
        </w:trPr>
        <w:tc>
          <w:tcPr>
            <w:tcW w:w="1702" w:type="dxa"/>
          </w:tcPr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84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 (дачный)</w:t>
            </w:r>
          </w:p>
        </w:tc>
        <w:tc>
          <w:tcPr>
            <w:tcW w:w="1559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0,0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F09AF" w:rsidRPr="007215CF" w:rsidRDefault="00AF09AF" w:rsidP="00152FA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67,5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ЙОТА LAND CRUISER 120,    2007 г.</w:t>
            </w:r>
          </w:p>
        </w:tc>
        <w:tc>
          <w:tcPr>
            <w:tcW w:w="1275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0 000,00</w:t>
            </w:r>
          </w:p>
        </w:tc>
        <w:tc>
          <w:tcPr>
            <w:tcW w:w="709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9AF" w:rsidRPr="007215CF" w:rsidTr="004F4AB7">
        <w:trPr>
          <w:trHeight w:val="519"/>
        </w:trPr>
        <w:tc>
          <w:tcPr>
            <w:tcW w:w="1702" w:type="dxa"/>
          </w:tcPr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  (дачный)</w:t>
            </w:r>
          </w:p>
        </w:tc>
        <w:tc>
          <w:tcPr>
            <w:tcW w:w="1559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850" w:type="dxa"/>
          </w:tcPr>
          <w:p w:rsidR="00AF09AF" w:rsidRPr="007215CF" w:rsidRDefault="00AF09AF" w:rsidP="00152FA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992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156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</w:tr>
      <w:tr w:rsidR="00AF09AF" w:rsidRPr="007215CF" w:rsidTr="004F4AB7">
        <w:trPr>
          <w:trHeight w:val="530"/>
        </w:trPr>
        <w:tc>
          <w:tcPr>
            <w:tcW w:w="1702" w:type="dxa"/>
          </w:tcPr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 (дачный)</w:t>
            </w:r>
          </w:p>
        </w:tc>
        <w:tc>
          <w:tcPr>
            <w:tcW w:w="1559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2,0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850" w:type="dxa"/>
          </w:tcPr>
          <w:p w:rsidR="00AF09AF" w:rsidRPr="007215CF" w:rsidRDefault="00AF09AF" w:rsidP="00152FA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992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156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</w:tr>
      <w:tr w:rsidR="00AF09AF" w:rsidRPr="007215CF" w:rsidTr="004F4AB7">
        <w:trPr>
          <w:trHeight w:val="390"/>
        </w:trPr>
        <w:tc>
          <w:tcPr>
            <w:tcW w:w="1702" w:type="dxa"/>
          </w:tcPr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 (дачный)</w:t>
            </w:r>
          </w:p>
        </w:tc>
        <w:tc>
          <w:tcPr>
            <w:tcW w:w="1559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2,0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F09AF" w:rsidRPr="007215CF" w:rsidRDefault="00AF09AF" w:rsidP="00152FA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9AF" w:rsidRPr="007215CF" w:rsidTr="004F4AB7">
        <w:trPr>
          <w:trHeight w:val="516"/>
        </w:trPr>
        <w:tc>
          <w:tcPr>
            <w:tcW w:w="1702" w:type="dxa"/>
          </w:tcPr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 (дачный)</w:t>
            </w:r>
          </w:p>
        </w:tc>
        <w:tc>
          <w:tcPr>
            <w:tcW w:w="1559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F09AF" w:rsidRPr="007215CF" w:rsidRDefault="00AF09AF" w:rsidP="00152FA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9AF" w:rsidRPr="007215CF" w:rsidTr="004F4AB7">
        <w:trPr>
          <w:trHeight w:val="292"/>
        </w:trPr>
        <w:tc>
          <w:tcPr>
            <w:tcW w:w="1702" w:type="dxa"/>
          </w:tcPr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3,5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F09AF" w:rsidRPr="007215CF" w:rsidRDefault="00AF09AF" w:rsidP="00152FA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9AF" w:rsidRPr="007215CF" w:rsidTr="004F4AB7">
        <w:trPr>
          <w:trHeight w:val="662"/>
        </w:trPr>
        <w:tc>
          <w:tcPr>
            <w:tcW w:w="1702" w:type="dxa"/>
          </w:tcPr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собственность 1/3</w:t>
            </w:r>
          </w:p>
        </w:tc>
        <w:tc>
          <w:tcPr>
            <w:tcW w:w="851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,2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F09AF" w:rsidRPr="007215CF" w:rsidRDefault="00AF09AF" w:rsidP="00152FA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9AF" w:rsidRPr="007215CF" w:rsidTr="004F4AB7">
        <w:trPr>
          <w:trHeight w:val="516"/>
        </w:trPr>
        <w:tc>
          <w:tcPr>
            <w:tcW w:w="1702" w:type="dxa"/>
            <w:vMerge w:val="restart"/>
          </w:tcPr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16. </w:t>
            </w:r>
            <w:proofErr w:type="spellStart"/>
            <w:r w:rsidRPr="007215C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Жандаров</w:t>
            </w:r>
            <w:proofErr w:type="spellEnd"/>
            <w:r w:rsidRPr="007215C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Владимир Владимирович</w:t>
            </w:r>
          </w:p>
        </w:tc>
        <w:tc>
          <w:tcPr>
            <w:tcW w:w="1842" w:type="dxa"/>
            <w:vMerge w:val="restart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путат Совета депутатов Одинцовского городского округа Московской области</w:t>
            </w:r>
          </w:p>
        </w:tc>
        <w:tc>
          <w:tcPr>
            <w:tcW w:w="1843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 (ЛПХ)</w:t>
            </w:r>
          </w:p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00,0</w:t>
            </w:r>
          </w:p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F09AF" w:rsidRPr="007215CF" w:rsidRDefault="00AF09AF" w:rsidP="00152FA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71,1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торное</w:t>
            </w: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дно</w:t>
            </w:r>
          </w:p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ALUMACRAFT COMPETITOR 205 SPORT, 2018 </w:t>
            </w: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</w:t>
            </w: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1275" w:type="dxa"/>
            <w:vMerge w:val="restart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1 739,22</w:t>
            </w:r>
          </w:p>
        </w:tc>
        <w:tc>
          <w:tcPr>
            <w:tcW w:w="709" w:type="dxa"/>
            <w:vMerge w:val="restart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9AF" w:rsidRPr="007215CF" w:rsidTr="004F4AB7">
        <w:trPr>
          <w:trHeight w:val="914"/>
        </w:trPr>
        <w:tc>
          <w:tcPr>
            <w:tcW w:w="1702" w:type="dxa"/>
            <w:vMerge/>
          </w:tcPr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 (ЛПХ)</w:t>
            </w:r>
          </w:p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00,0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F09AF" w:rsidRPr="007215CF" w:rsidRDefault="00AF09AF" w:rsidP="00152FA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9AF" w:rsidRPr="007215CF" w:rsidTr="004F4AB7">
        <w:trPr>
          <w:trHeight w:val="390"/>
        </w:trPr>
        <w:tc>
          <w:tcPr>
            <w:tcW w:w="1702" w:type="dxa"/>
          </w:tcPr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 (ЛПХ)</w:t>
            </w:r>
          </w:p>
        </w:tc>
        <w:tc>
          <w:tcPr>
            <w:tcW w:w="1559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F09AF" w:rsidRPr="007215CF" w:rsidRDefault="00AF09AF" w:rsidP="0015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09AF" w:rsidRPr="007215CF" w:rsidRDefault="00AF09AF" w:rsidP="0015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цеп LOAD RITE 18310096VTB, 2009</w:t>
            </w:r>
          </w:p>
        </w:tc>
        <w:tc>
          <w:tcPr>
            <w:tcW w:w="1275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9AF" w:rsidRPr="007215CF" w:rsidTr="004F4AB7">
        <w:trPr>
          <w:trHeight w:val="390"/>
        </w:trPr>
        <w:tc>
          <w:tcPr>
            <w:tcW w:w="1702" w:type="dxa"/>
          </w:tcPr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 (ЛПХ)</w:t>
            </w:r>
          </w:p>
        </w:tc>
        <w:tc>
          <w:tcPr>
            <w:tcW w:w="1559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40,0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F09AF" w:rsidRPr="007215CF" w:rsidRDefault="00AF09AF" w:rsidP="00152FA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цеп Престиж 2500W, 2017 г.</w:t>
            </w:r>
          </w:p>
        </w:tc>
        <w:tc>
          <w:tcPr>
            <w:tcW w:w="1275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9AF" w:rsidRPr="007215CF" w:rsidTr="004F4AB7">
        <w:trPr>
          <w:trHeight w:val="768"/>
        </w:trPr>
        <w:tc>
          <w:tcPr>
            <w:tcW w:w="1702" w:type="dxa"/>
          </w:tcPr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F09AF" w:rsidRPr="007215CF" w:rsidRDefault="00AF09AF" w:rsidP="00152FA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цеп МЗСА 817717, 2019 г.</w:t>
            </w:r>
          </w:p>
        </w:tc>
        <w:tc>
          <w:tcPr>
            <w:tcW w:w="1275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9AF" w:rsidRPr="00A82224" w:rsidTr="004F4AB7">
        <w:trPr>
          <w:trHeight w:val="390"/>
        </w:trPr>
        <w:tc>
          <w:tcPr>
            <w:tcW w:w="1702" w:type="dxa"/>
          </w:tcPr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оружение (нежилое, домик охраны)</w:t>
            </w:r>
          </w:p>
        </w:tc>
        <w:tc>
          <w:tcPr>
            <w:tcW w:w="1559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7,6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F09AF" w:rsidRPr="007215CF" w:rsidRDefault="00AF09AF" w:rsidP="00152FA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тоцикл</w:t>
            </w: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HONDA GL 1800 DAL, 2020</w:t>
            </w: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</w:t>
            </w: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1275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AF09AF" w:rsidRPr="007215CF" w:rsidTr="004F4AB7">
        <w:trPr>
          <w:trHeight w:val="390"/>
        </w:trPr>
        <w:tc>
          <w:tcPr>
            <w:tcW w:w="1702" w:type="dxa"/>
          </w:tcPr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оружение (нежилое, домик охраны)</w:t>
            </w:r>
          </w:p>
        </w:tc>
        <w:tc>
          <w:tcPr>
            <w:tcW w:w="1559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,7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F09AF" w:rsidRPr="007215CF" w:rsidRDefault="00AF09AF" w:rsidP="00152FA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9AF" w:rsidRPr="007215CF" w:rsidTr="004F4AB7">
        <w:trPr>
          <w:trHeight w:val="730"/>
        </w:trPr>
        <w:tc>
          <w:tcPr>
            <w:tcW w:w="1702" w:type="dxa"/>
            <w:vMerge w:val="restart"/>
          </w:tcPr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17. </w:t>
            </w:r>
            <w:proofErr w:type="spellStart"/>
            <w:r w:rsidRPr="007215C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Зимовец</w:t>
            </w:r>
            <w:proofErr w:type="spellEnd"/>
            <w:r w:rsidRPr="007215C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Михаил Олегович</w:t>
            </w:r>
          </w:p>
        </w:tc>
        <w:tc>
          <w:tcPr>
            <w:tcW w:w="1842" w:type="dxa"/>
            <w:vMerge w:val="restart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путат Совета депутатов Одинцовского городского округа Московской области</w:t>
            </w:r>
          </w:p>
        </w:tc>
        <w:tc>
          <w:tcPr>
            <w:tcW w:w="1843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  (под ИЖС)</w:t>
            </w:r>
          </w:p>
        </w:tc>
        <w:tc>
          <w:tcPr>
            <w:tcW w:w="1559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собственность 1/2</w:t>
            </w:r>
          </w:p>
        </w:tc>
        <w:tc>
          <w:tcPr>
            <w:tcW w:w="851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8,0</w:t>
            </w:r>
          </w:p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F09AF" w:rsidRPr="007215CF" w:rsidRDefault="00AF09AF" w:rsidP="00152FA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67,6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668 544,21</w:t>
            </w:r>
          </w:p>
        </w:tc>
        <w:tc>
          <w:tcPr>
            <w:tcW w:w="709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9AF" w:rsidRPr="007215CF" w:rsidTr="004F4AB7">
        <w:trPr>
          <w:trHeight w:val="600"/>
        </w:trPr>
        <w:tc>
          <w:tcPr>
            <w:tcW w:w="1702" w:type="dxa"/>
            <w:vMerge/>
          </w:tcPr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 (под ИЖС)</w:t>
            </w:r>
          </w:p>
        </w:tc>
        <w:tc>
          <w:tcPr>
            <w:tcW w:w="1559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собственность 1/2</w:t>
            </w:r>
          </w:p>
        </w:tc>
        <w:tc>
          <w:tcPr>
            <w:tcW w:w="851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,0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F09AF" w:rsidRPr="007215CF" w:rsidRDefault="00AF09AF" w:rsidP="00152FA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9AF" w:rsidRPr="007215CF" w:rsidTr="004F4AB7">
        <w:trPr>
          <w:trHeight w:val="390"/>
        </w:trPr>
        <w:tc>
          <w:tcPr>
            <w:tcW w:w="1702" w:type="dxa"/>
          </w:tcPr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  под ИЖС</w:t>
            </w:r>
          </w:p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0,0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F09AF" w:rsidRPr="007215CF" w:rsidRDefault="00AF09AF" w:rsidP="00152FA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9AF" w:rsidRPr="007215CF" w:rsidTr="004F4AB7">
        <w:trPr>
          <w:trHeight w:val="390"/>
        </w:trPr>
        <w:tc>
          <w:tcPr>
            <w:tcW w:w="1702" w:type="dxa"/>
          </w:tcPr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собственность</w:t>
            </w:r>
          </w:p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/2</w:t>
            </w:r>
          </w:p>
        </w:tc>
        <w:tc>
          <w:tcPr>
            <w:tcW w:w="851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,9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F09AF" w:rsidRPr="007215CF" w:rsidRDefault="00AF09AF" w:rsidP="00152FA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9AF" w:rsidRPr="007215CF" w:rsidTr="004F4AB7">
        <w:trPr>
          <w:trHeight w:val="390"/>
        </w:trPr>
        <w:tc>
          <w:tcPr>
            <w:tcW w:w="1702" w:type="dxa"/>
          </w:tcPr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 с хозяйственными постройками</w:t>
            </w:r>
          </w:p>
        </w:tc>
        <w:tc>
          <w:tcPr>
            <w:tcW w:w="1559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5,5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F09AF" w:rsidRPr="007215CF" w:rsidRDefault="00AF09AF" w:rsidP="00152FA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9AF" w:rsidRPr="007215CF" w:rsidTr="004F4AB7">
        <w:trPr>
          <w:trHeight w:val="390"/>
        </w:trPr>
        <w:tc>
          <w:tcPr>
            <w:tcW w:w="1702" w:type="dxa"/>
          </w:tcPr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84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AF09AF" w:rsidRPr="007215CF" w:rsidRDefault="00AF09AF" w:rsidP="00152FA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265,5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УДИ Q5, 2013 г.</w:t>
            </w:r>
          </w:p>
        </w:tc>
        <w:tc>
          <w:tcPr>
            <w:tcW w:w="1275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 000,00</w:t>
            </w:r>
          </w:p>
        </w:tc>
        <w:tc>
          <w:tcPr>
            <w:tcW w:w="709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9AF" w:rsidRPr="007215CF" w:rsidTr="004F4AB7">
        <w:trPr>
          <w:trHeight w:val="390"/>
        </w:trPr>
        <w:tc>
          <w:tcPr>
            <w:tcW w:w="1702" w:type="dxa"/>
          </w:tcPr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18. </w:t>
            </w:r>
            <w:proofErr w:type="spellStart"/>
            <w:r w:rsidRPr="007215C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Илясов</w:t>
            </w:r>
            <w:proofErr w:type="spellEnd"/>
            <w:r w:rsidRPr="007215C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Михаил Евгеньевич</w:t>
            </w:r>
          </w:p>
        </w:tc>
        <w:tc>
          <w:tcPr>
            <w:tcW w:w="184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депутат Совета депутатов Одинцовского </w:t>
            </w: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городского округа Московской области</w:t>
            </w:r>
          </w:p>
        </w:tc>
        <w:tc>
          <w:tcPr>
            <w:tcW w:w="1843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559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,2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F09AF" w:rsidRPr="007215CF" w:rsidRDefault="00AF09AF" w:rsidP="00152FA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68,0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2 445,00</w:t>
            </w:r>
          </w:p>
        </w:tc>
        <w:tc>
          <w:tcPr>
            <w:tcW w:w="709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9AF" w:rsidRPr="007215CF" w:rsidTr="004F4AB7">
        <w:trPr>
          <w:trHeight w:val="390"/>
        </w:trPr>
        <w:tc>
          <w:tcPr>
            <w:tcW w:w="1702" w:type="dxa"/>
          </w:tcPr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супруга</w:t>
            </w:r>
          </w:p>
        </w:tc>
        <w:tc>
          <w:tcPr>
            <w:tcW w:w="184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собственность 4/9</w:t>
            </w:r>
          </w:p>
        </w:tc>
        <w:tc>
          <w:tcPr>
            <w:tcW w:w="851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,0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F09AF" w:rsidRPr="007215CF" w:rsidRDefault="00AF09AF" w:rsidP="00152FA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50,2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124 383,11</w:t>
            </w:r>
          </w:p>
        </w:tc>
        <w:tc>
          <w:tcPr>
            <w:tcW w:w="709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9AF" w:rsidRPr="007215CF" w:rsidTr="004F4AB7">
        <w:trPr>
          <w:trHeight w:val="390"/>
        </w:trPr>
        <w:tc>
          <w:tcPr>
            <w:tcW w:w="1702" w:type="dxa"/>
          </w:tcPr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F09AF" w:rsidRPr="007215CF" w:rsidRDefault="00AF09AF" w:rsidP="00152FA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50,2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9AF" w:rsidRPr="007215CF" w:rsidTr="004F4AB7">
        <w:trPr>
          <w:trHeight w:val="390"/>
        </w:trPr>
        <w:tc>
          <w:tcPr>
            <w:tcW w:w="1702" w:type="dxa"/>
          </w:tcPr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9. Киреев Вячеслав Иванович</w:t>
            </w:r>
          </w:p>
        </w:tc>
        <w:tc>
          <w:tcPr>
            <w:tcW w:w="184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путат Совета депутатов Одинцовского городского округа Московской области</w:t>
            </w:r>
          </w:p>
        </w:tc>
        <w:tc>
          <w:tcPr>
            <w:tcW w:w="1843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оружение забор с воротами</w:t>
            </w:r>
          </w:p>
        </w:tc>
        <w:tc>
          <w:tcPr>
            <w:tcW w:w="1559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,7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F09AF" w:rsidRPr="007215CF" w:rsidRDefault="00AF09AF" w:rsidP="00152FA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133,3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СЕДЕС БЕНЦ 600 L, 1994 г.</w:t>
            </w:r>
          </w:p>
        </w:tc>
        <w:tc>
          <w:tcPr>
            <w:tcW w:w="1275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683 842,53</w:t>
            </w:r>
          </w:p>
        </w:tc>
        <w:tc>
          <w:tcPr>
            <w:tcW w:w="709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9AF" w:rsidRPr="007215CF" w:rsidTr="004F4AB7">
        <w:trPr>
          <w:trHeight w:val="390"/>
        </w:trPr>
        <w:tc>
          <w:tcPr>
            <w:tcW w:w="1702" w:type="dxa"/>
          </w:tcPr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-этажное здание торгового комплекса</w:t>
            </w:r>
          </w:p>
        </w:tc>
        <w:tc>
          <w:tcPr>
            <w:tcW w:w="1559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0,5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AF09AF" w:rsidRPr="007215CF" w:rsidRDefault="00AF09AF" w:rsidP="00152FA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953,0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ЙОТА ЛЕКСУС LX 570, 2015 г.</w:t>
            </w:r>
          </w:p>
        </w:tc>
        <w:tc>
          <w:tcPr>
            <w:tcW w:w="1275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9AF" w:rsidRPr="007215CF" w:rsidTr="004F4AB7">
        <w:trPr>
          <w:trHeight w:val="390"/>
        </w:trPr>
        <w:tc>
          <w:tcPr>
            <w:tcW w:w="1702" w:type="dxa"/>
          </w:tcPr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-этажное сооружение навес</w:t>
            </w:r>
          </w:p>
        </w:tc>
        <w:tc>
          <w:tcPr>
            <w:tcW w:w="1559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3,1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F09AF" w:rsidRPr="007215CF" w:rsidRDefault="00AF09AF" w:rsidP="00152FA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9AF" w:rsidRPr="007215CF" w:rsidTr="004F4AB7">
        <w:trPr>
          <w:trHeight w:val="390"/>
        </w:trPr>
        <w:tc>
          <w:tcPr>
            <w:tcW w:w="1702" w:type="dxa"/>
          </w:tcPr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дание проходной,          1-этажное</w:t>
            </w:r>
          </w:p>
        </w:tc>
        <w:tc>
          <w:tcPr>
            <w:tcW w:w="1559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,9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F09AF" w:rsidRPr="007215CF" w:rsidRDefault="00AF09AF" w:rsidP="00152FA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9AF" w:rsidRPr="007215CF" w:rsidTr="004F4AB7">
        <w:trPr>
          <w:trHeight w:val="390"/>
        </w:trPr>
        <w:tc>
          <w:tcPr>
            <w:tcW w:w="1702" w:type="dxa"/>
          </w:tcPr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-этажное здание ангара</w:t>
            </w:r>
          </w:p>
        </w:tc>
        <w:tc>
          <w:tcPr>
            <w:tcW w:w="1559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69,7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F09AF" w:rsidRPr="007215CF" w:rsidRDefault="00AF09AF" w:rsidP="00152FA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9AF" w:rsidRPr="007215CF" w:rsidTr="004F4AB7">
        <w:trPr>
          <w:trHeight w:val="390"/>
        </w:trPr>
        <w:tc>
          <w:tcPr>
            <w:tcW w:w="1702" w:type="dxa"/>
          </w:tcPr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84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 (дачный)</w:t>
            </w:r>
          </w:p>
        </w:tc>
        <w:tc>
          <w:tcPr>
            <w:tcW w:w="1559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3,0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Сооружение забор с воротами</w:t>
            </w:r>
          </w:p>
        </w:tc>
        <w:tc>
          <w:tcPr>
            <w:tcW w:w="850" w:type="dxa"/>
          </w:tcPr>
          <w:p w:rsidR="00AF09AF" w:rsidRPr="007215CF" w:rsidRDefault="00AF09AF" w:rsidP="00152FA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42,7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6 792,19</w:t>
            </w:r>
          </w:p>
        </w:tc>
        <w:tc>
          <w:tcPr>
            <w:tcW w:w="709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9AF" w:rsidRPr="007215CF" w:rsidTr="004F4AB7">
        <w:trPr>
          <w:trHeight w:val="390"/>
        </w:trPr>
        <w:tc>
          <w:tcPr>
            <w:tcW w:w="1702" w:type="dxa"/>
          </w:tcPr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3,6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-этажное здание торгового комплекса</w:t>
            </w:r>
          </w:p>
        </w:tc>
        <w:tc>
          <w:tcPr>
            <w:tcW w:w="85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0,5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9AF" w:rsidRPr="007215CF" w:rsidTr="004F4AB7">
        <w:trPr>
          <w:trHeight w:val="390"/>
        </w:trPr>
        <w:tc>
          <w:tcPr>
            <w:tcW w:w="1702" w:type="dxa"/>
          </w:tcPr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-этажное сооружение навес</w:t>
            </w:r>
          </w:p>
        </w:tc>
        <w:tc>
          <w:tcPr>
            <w:tcW w:w="85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3,1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9AF" w:rsidRPr="007215CF" w:rsidTr="004F4AB7">
        <w:trPr>
          <w:trHeight w:val="390"/>
        </w:trPr>
        <w:tc>
          <w:tcPr>
            <w:tcW w:w="1702" w:type="dxa"/>
          </w:tcPr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дание проходной,          1-этажное</w:t>
            </w:r>
          </w:p>
        </w:tc>
        <w:tc>
          <w:tcPr>
            <w:tcW w:w="85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,9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9AF" w:rsidRPr="007215CF" w:rsidTr="004F4AB7">
        <w:trPr>
          <w:trHeight w:val="390"/>
        </w:trPr>
        <w:tc>
          <w:tcPr>
            <w:tcW w:w="1702" w:type="dxa"/>
          </w:tcPr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-этажное здание ангара</w:t>
            </w:r>
          </w:p>
        </w:tc>
        <w:tc>
          <w:tcPr>
            <w:tcW w:w="85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69,7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9AF" w:rsidRPr="007215CF" w:rsidTr="004F4AB7">
        <w:trPr>
          <w:trHeight w:val="390"/>
        </w:trPr>
        <w:tc>
          <w:tcPr>
            <w:tcW w:w="1702" w:type="dxa"/>
          </w:tcPr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20. </w:t>
            </w:r>
            <w:proofErr w:type="spellStart"/>
            <w:r w:rsidRPr="007215C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Клявинь</w:t>
            </w:r>
            <w:proofErr w:type="spellEnd"/>
            <w:r w:rsidRPr="007215C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Вячеслав Борисович</w:t>
            </w:r>
          </w:p>
        </w:tc>
        <w:tc>
          <w:tcPr>
            <w:tcW w:w="184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путат Совета депутатов Одинцовского городского округа Московской области</w:t>
            </w:r>
          </w:p>
        </w:tc>
        <w:tc>
          <w:tcPr>
            <w:tcW w:w="1843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F09AF" w:rsidRPr="007215CF" w:rsidRDefault="00AF09AF" w:rsidP="00152FA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79,8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ОНДА CR-V</w:t>
            </w:r>
          </w:p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2 г.</w:t>
            </w:r>
          </w:p>
        </w:tc>
        <w:tc>
          <w:tcPr>
            <w:tcW w:w="1275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810 143,82</w:t>
            </w:r>
          </w:p>
        </w:tc>
        <w:tc>
          <w:tcPr>
            <w:tcW w:w="709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9AF" w:rsidRPr="007215CF" w:rsidTr="004F4AB7">
        <w:trPr>
          <w:trHeight w:val="390"/>
        </w:trPr>
        <w:tc>
          <w:tcPr>
            <w:tcW w:w="1702" w:type="dxa"/>
          </w:tcPr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0,0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9AF" w:rsidRPr="007215CF" w:rsidTr="004F4AB7">
        <w:trPr>
          <w:trHeight w:val="390"/>
        </w:trPr>
        <w:tc>
          <w:tcPr>
            <w:tcW w:w="1702" w:type="dxa"/>
          </w:tcPr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9AF" w:rsidRPr="007215CF" w:rsidTr="004F4AB7">
        <w:trPr>
          <w:trHeight w:val="390"/>
        </w:trPr>
        <w:tc>
          <w:tcPr>
            <w:tcW w:w="1702" w:type="dxa"/>
          </w:tcPr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9AF" w:rsidRPr="007215CF" w:rsidTr="004F4AB7">
        <w:trPr>
          <w:trHeight w:val="390"/>
        </w:trPr>
        <w:tc>
          <w:tcPr>
            <w:tcW w:w="1702" w:type="dxa"/>
          </w:tcPr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окс</w:t>
            </w:r>
          </w:p>
        </w:tc>
        <w:tc>
          <w:tcPr>
            <w:tcW w:w="85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,0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9AF" w:rsidRPr="007215CF" w:rsidTr="004F4AB7">
        <w:trPr>
          <w:trHeight w:val="390"/>
        </w:trPr>
        <w:tc>
          <w:tcPr>
            <w:tcW w:w="1702" w:type="dxa"/>
          </w:tcPr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озблок</w:t>
            </w:r>
            <w:proofErr w:type="spellEnd"/>
          </w:p>
        </w:tc>
        <w:tc>
          <w:tcPr>
            <w:tcW w:w="85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0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9AF" w:rsidRPr="007215CF" w:rsidTr="004F4AB7">
        <w:trPr>
          <w:trHeight w:val="390"/>
        </w:trPr>
        <w:tc>
          <w:tcPr>
            <w:tcW w:w="1702" w:type="dxa"/>
          </w:tcPr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,3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9AF" w:rsidRPr="007215CF" w:rsidTr="004F4AB7">
        <w:trPr>
          <w:trHeight w:val="390"/>
        </w:trPr>
        <w:tc>
          <w:tcPr>
            <w:tcW w:w="1702" w:type="dxa"/>
          </w:tcPr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84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 (под ИЖС)</w:t>
            </w:r>
          </w:p>
        </w:tc>
        <w:tc>
          <w:tcPr>
            <w:tcW w:w="1559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0,0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AF09AF" w:rsidRPr="007215CF" w:rsidRDefault="00AF09AF" w:rsidP="00152FA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811 447,14</w:t>
            </w:r>
          </w:p>
        </w:tc>
        <w:tc>
          <w:tcPr>
            <w:tcW w:w="709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9AF" w:rsidRPr="007215CF" w:rsidTr="004F4AB7">
        <w:trPr>
          <w:trHeight w:val="390"/>
        </w:trPr>
        <w:tc>
          <w:tcPr>
            <w:tcW w:w="1702" w:type="dxa"/>
          </w:tcPr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 (садовый)</w:t>
            </w:r>
          </w:p>
        </w:tc>
        <w:tc>
          <w:tcPr>
            <w:tcW w:w="1559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F09AF" w:rsidRPr="007215CF" w:rsidRDefault="00AF09AF" w:rsidP="00152FA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AF09AF" w:rsidRPr="007215CF" w:rsidTr="004F4AB7">
        <w:trPr>
          <w:trHeight w:val="390"/>
        </w:trPr>
        <w:tc>
          <w:tcPr>
            <w:tcW w:w="1702" w:type="dxa"/>
          </w:tcPr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 (садовый)</w:t>
            </w:r>
          </w:p>
        </w:tc>
        <w:tc>
          <w:tcPr>
            <w:tcW w:w="1559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F09AF" w:rsidRPr="007215CF" w:rsidRDefault="00AF09AF" w:rsidP="00152FA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AF09AF" w:rsidRPr="007215CF" w:rsidTr="004F4AB7">
        <w:trPr>
          <w:trHeight w:val="390"/>
        </w:trPr>
        <w:tc>
          <w:tcPr>
            <w:tcW w:w="1702" w:type="dxa"/>
          </w:tcPr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,3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F09AF" w:rsidRPr="007215CF" w:rsidRDefault="00AF09AF" w:rsidP="00152FA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9AF" w:rsidRPr="007215CF" w:rsidTr="004F4AB7">
        <w:trPr>
          <w:trHeight w:val="390"/>
        </w:trPr>
        <w:tc>
          <w:tcPr>
            <w:tcW w:w="1702" w:type="dxa"/>
          </w:tcPr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,8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F09AF" w:rsidRPr="007215CF" w:rsidRDefault="00AF09AF" w:rsidP="00152FA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9AF" w:rsidRPr="007215CF" w:rsidTr="004F4AB7">
        <w:trPr>
          <w:trHeight w:val="390"/>
        </w:trPr>
        <w:tc>
          <w:tcPr>
            <w:tcW w:w="1702" w:type="dxa"/>
          </w:tcPr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окс</w:t>
            </w:r>
          </w:p>
        </w:tc>
        <w:tc>
          <w:tcPr>
            <w:tcW w:w="1559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,0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F09AF" w:rsidRPr="007215CF" w:rsidRDefault="00AF09AF" w:rsidP="00152FA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9AF" w:rsidRPr="007215CF" w:rsidTr="004F4AB7">
        <w:trPr>
          <w:trHeight w:val="390"/>
        </w:trPr>
        <w:tc>
          <w:tcPr>
            <w:tcW w:w="1702" w:type="dxa"/>
          </w:tcPr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озблок</w:t>
            </w:r>
            <w:proofErr w:type="spellEnd"/>
          </w:p>
        </w:tc>
        <w:tc>
          <w:tcPr>
            <w:tcW w:w="1559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0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F09AF" w:rsidRPr="007215CF" w:rsidRDefault="00AF09AF" w:rsidP="00152FA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9AF" w:rsidRPr="007215CF" w:rsidTr="004F4AB7">
        <w:trPr>
          <w:trHeight w:val="425"/>
        </w:trPr>
        <w:tc>
          <w:tcPr>
            <w:tcW w:w="1702" w:type="dxa"/>
            <w:vMerge w:val="restart"/>
          </w:tcPr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1. Кононова Наталья Ивановна</w:t>
            </w:r>
          </w:p>
        </w:tc>
        <w:tc>
          <w:tcPr>
            <w:tcW w:w="1842" w:type="dxa"/>
            <w:vMerge w:val="restart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путат Совета  депутатов Одинцовского городского округа Московской области</w:t>
            </w:r>
          </w:p>
        </w:tc>
        <w:tc>
          <w:tcPr>
            <w:tcW w:w="1843" w:type="dxa"/>
          </w:tcPr>
          <w:p w:rsidR="00AF09AF" w:rsidRPr="007215CF" w:rsidRDefault="00FE410E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 (садовый)</w:t>
            </w:r>
          </w:p>
        </w:tc>
        <w:tc>
          <w:tcPr>
            <w:tcW w:w="1559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8,0</w:t>
            </w:r>
          </w:p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F09AF" w:rsidRPr="007215CF" w:rsidRDefault="00AF09AF" w:rsidP="00152FA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46,5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9 129,10</w:t>
            </w:r>
          </w:p>
        </w:tc>
        <w:tc>
          <w:tcPr>
            <w:tcW w:w="709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9AF" w:rsidRPr="007215CF" w:rsidTr="004F4AB7">
        <w:trPr>
          <w:trHeight w:val="600"/>
        </w:trPr>
        <w:tc>
          <w:tcPr>
            <w:tcW w:w="1702" w:type="dxa"/>
            <w:vMerge/>
          </w:tcPr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 (для ЛПХ)</w:t>
            </w:r>
          </w:p>
        </w:tc>
        <w:tc>
          <w:tcPr>
            <w:tcW w:w="1559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0,0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AF09AF" w:rsidRPr="007215CF" w:rsidRDefault="00AF09AF" w:rsidP="00152FA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9AF" w:rsidRPr="007215CF" w:rsidTr="004F4AB7">
        <w:trPr>
          <w:trHeight w:val="390"/>
        </w:trPr>
        <w:tc>
          <w:tcPr>
            <w:tcW w:w="1702" w:type="dxa"/>
          </w:tcPr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,6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850" w:type="dxa"/>
          </w:tcPr>
          <w:p w:rsidR="00AF09AF" w:rsidRPr="007215CF" w:rsidRDefault="00AF09AF" w:rsidP="00152FA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16,7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9AF" w:rsidRPr="007215CF" w:rsidTr="004F4AB7">
        <w:trPr>
          <w:trHeight w:val="390"/>
        </w:trPr>
        <w:tc>
          <w:tcPr>
            <w:tcW w:w="1702" w:type="dxa"/>
          </w:tcPr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ча</w:t>
            </w:r>
          </w:p>
        </w:tc>
        <w:tc>
          <w:tcPr>
            <w:tcW w:w="1559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,0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F09AF" w:rsidRPr="007215CF" w:rsidRDefault="00AF09AF" w:rsidP="00152FA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9AF" w:rsidRPr="007215CF" w:rsidTr="004F4AB7">
        <w:trPr>
          <w:trHeight w:val="390"/>
        </w:trPr>
        <w:tc>
          <w:tcPr>
            <w:tcW w:w="1702" w:type="dxa"/>
          </w:tcPr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ня</w:t>
            </w:r>
          </w:p>
        </w:tc>
        <w:tc>
          <w:tcPr>
            <w:tcW w:w="1559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,7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F09AF" w:rsidRPr="007215CF" w:rsidRDefault="00AF09AF" w:rsidP="00152FA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9AF" w:rsidRPr="007215CF" w:rsidTr="004F4AB7">
        <w:trPr>
          <w:trHeight w:val="390"/>
        </w:trPr>
        <w:tc>
          <w:tcPr>
            <w:tcW w:w="1702" w:type="dxa"/>
          </w:tcPr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собственность 1/2</w:t>
            </w:r>
          </w:p>
        </w:tc>
        <w:tc>
          <w:tcPr>
            <w:tcW w:w="851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,5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F09AF" w:rsidRPr="007215CF" w:rsidRDefault="00AF09AF" w:rsidP="00152FA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9AF" w:rsidRPr="007215CF" w:rsidTr="004F4AB7">
        <w:trPr>
          <w:trHeight w:val="408"/>
        </w:trPr>
        <w:tc>
          <w:tcPr>
            <w:tcW w:w="1702" w:type="dxa"/>
          </w:tcPr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84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  <w:r w:rsidR="00FE410E"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(садовый</w:t>
            </w: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59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,0</w:t>
            </w:r>
          </w:p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8,0</w:t>
            </w:r>
          </w:p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ЖО 4007, 2011 г.</w:t>
            </w:r>
          </w:p>
        </w:tc>
        <w:tc>
          <w:tcPr>
            <w:tcW w:w="1275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9 133,13</w:t>
            </w:r>
          </w:p>
        </w:tc>
        <w:tc>
          <w:tcPr>
            <w:tcW w:w="709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9AF" w:rsidRPr="007215CF" w:rsidTr="004F4AB7">
        <w:trPr>
          <w:trHeight w:val="410"/>
        </w:trPr>
        <w:tc>
          <w:tcPr>
            <w:tcW w:w="1702" w:type="dxa"/>
          </w:tcPr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ча</w:t>
            </w:r>
          </w:p>
        </w:tc>
        <w:tc>
          <w:tcPr>
            <w:tcW w:w="1559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,7</w:t>
            </w:r>
          </w:p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0,0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9AF" w:rsidRPr="007215CF" w:rsidTr="004F4AB7">
        <w:trPr>
          <w:trHeight w:val="390"/>
        </w:trPr>
        <w:tc>
          <w:tcPr>
            <w:tcW w:w="1702" w:type="dxa"/>
          </w:tcPr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собственность 1/2</w:t>
            </w:r>
          </w:p>
        </w:tc>
        <w:tc>
          <w:tcPr>
            <w:tcW w:w="851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,5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,6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9AF" w:rsidRPr="007215CF" w:rsidTr="004F4AB7">
        <w:trPr>
          <w:trHeight w:val="390"/>
        </w:trPr>
        <w:tc>
          <w:tcPr>
            <w:tcW w:w="1702" w:type="dxa"/>
          </w:tcPr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ча</w:t>
            </w:r>
          </w:p>
        </w:tc>
        <w:tc>
          <w:tcPr>
            <w:tcW w:w="85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,0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9AF" w:rsidRPr="007215CF" w:rsidTr="004F4AB7">
        <w:trPr>
          <w:trHeight w:val="390"/>
        </w:trPr>
        <w:tc>
          <w:tcPr>
            <w:tcW w:w="1702" w:type="dxa"/>
          </w:tcPr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ня</w:t>
            </w:r>
          </w:p>
        </w:tc>
        <w:tc>
          <w:tcPr>
            <w:tcW w:w="85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,7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9AF" w:rsidRPr="007215CF" w:rsidTr="004F4AB7">
        <w:trPr>
          <w:trHeight w:val="390"/>
        </w:trPr>
        <w:tc>
          <w:tcPr>
            <w:tcW w:w="1702" w:type="dxa"/>
          </w:tcPr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F09AF" w:rsidRPr="007215CF" w:rsidRDefault="00AF09AF" w:rsidP="00152FA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46,5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9AF" w:rsidRPr="007215CF" w:rsidTr="004F4AB7">
        <w:trPr>
          <w:trHeight w:val="390"/>
        </w:trPr>
        <w:tc>
          <w:tcPr>
            <w:tcW w:w="1702" w:type="dxa"/>
          </w:tcPr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22. </w:t>
            </w:r>
            <w:proofErr w:type="spellStart"/>
            <w:r w:rsidRPr="007215C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Коротеева</w:t>
            </w:r>
            <w:proofErr w:type="spellEnd"/>
            <w:r w:rsidRPr="007215C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Ирина Витальевна</w:t>
            </w:r>
          </w:p>
        </w:tc>
        <w:tc>
          <w:tcPr>
            <w:tcW w:w="184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путат Совета  депутатов Одинцовского городского округа Московской области</w:t>
            </w:r>
          </w:p>
        </w:tc>
        <w:tc>
          <w:tcPr>
            <w:tcW w:w="1843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,5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85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1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ОНДА CR-V,    2014 г.</w:t>
            </w:r>
          </w:p>
        </w:tc>
        <w:tc>
          <w:tcPr>
            <w:tcW w:w="1275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395 954,94</w:t>
            </w:r>
          </w:p>
        </w:tc>
        <w:tc>
          <w:tcPr>
            <w:tcW w:w="709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9AF" w:rsidRPr="007215CF" w:rsidTr="004F4AB7">
        <w:trPr>
          <w:trHeight w:val="390"/>
        </w:trPr>
        <w:tc>
          <w:tcPr>
            <w:tcW w:w="1702" w:type="dxa"/>
          </w:tcPr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84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559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1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F09AF" w:rsidRPr="007215CF" w:rsidRDefault="00AF09AF" w:rsidP="00152FA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59,5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9AF" w:rsidRPr="007215CF" w:rsidTr="004F4AB7">
        <w:trPr>
          <w:trHeight w:val="646"/>
        </w:trPr>
        <w:tc>
          <w:tcPr>
            <w:tcW w:w="1702" w:type="dxa"/>
            <w:vMerge w:val="restart"/>
          </w:tcPr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3. Кукин Владимир Андреевич</w:t>
            </w:r>
          </w:p>
        </w:tc>
        <w:tc>
          <w:tcPr>
            <w:tcW w:w="1842" w:type="dxa"/>
            <w:vMerge w:val="restart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путат Совета  депутатов Одинцовского городского округа Московской области</w:t>
            </w:r>
          </w:p>
        </w:tc>
        <w:tc>
          <w:tcPr>
            <w:tcW w:w="1843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 (гаражное строительство)</w:t>
            </w:r>
          </w:p>
        </w:tc>
        <w:tc>
          <w:tcPr>
            <w:tcW w:w="1559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,0</w:t>
            </w:r>
          </w:p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850" w:type="dxa"/>
          </w:tcPr>
          <w:p w:rsidR="00AF09AF" w:rsidRPr="007215CF" w:rsidRDefault="00AF09AF" w:rsidP="00152FA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44,0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УНДАЙ ГАЛЛОПЕР, 1997 г.</w:t>
            </w:r>
          </w:p>
        </w:tc>
        <w:tc>
          <w:tcPr>
            <w:tcW w:w="1275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7 402,08</w:t>
            </w:r>
          </w:p>
        </w:tc>
        <w:tc>
          <w:tcPr>
            <w:tcW w:w="709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9AF" w:rsidRPr="007215CF" w:rsidTr="004F4AB7">
        <w:trPr>
          <w:trHeight w:val="350"/>
        </w:trPr>
        <w:tc>
          <w:tcPr>
            <w:tcW w:w="1702" w:type="dxa"/>
            <w:vMerge/>
          </w:tcPr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,8</w:t>
            </w:r>
          </w:p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F09AF" w:rsidRPr="007215CF" w:rsidRDefault="00AF09AF" w:rsidP="00152FA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отоцикл Ява </w:t>
            </w: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350/638, 1989 г.</w:t>
            </w:r>
          </w:p>
        </w:tc>
        <w:tc>
          <w:tcPr>
            <w:tcW w:w="1275" w:type="dxa"/>
            <w:vMerge w:val="restart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9AF" w:rsidRPr="007215CF" w:rsidTr="004F4AB7">
        <w:trPr>
          <w:trHeight w:val="360"/>
        </w:trPr>
        <w:tc>
          <w:tcPr>
            <w:tcW w:w="1702" w:type="dxa"/>
            <w:vMerge/>
          </w:tcPr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,5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F09AF" w:rsidRPr="007215CF" w:rsidRDefault="00AF09AF" w:rsidP="00152FA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9AF" w:rsidRPr="007215CF" w:rsidTr="004F4AB7">
        <w:trPr>
          <w:trHeight w:val="390"/>
        </w:trPr>
        <w:tc>
          <w:tcPr>
            <w:tcW w:w="1702" w:type="dxa"/>
          </w:tcPr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окс</w:t>
            </w:r>
          </w:p>
        </w:tc>
        <w:tc>
          <w:tcPr>
            <w:tcW w:w="1559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,9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F09AF" w:rsidRPr="007215CF" w:rsidRDefault="00AF09AF" w:rsidP="00152FA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9AF" w:rsidRPr="007215CF" w:rsidTr="004F4AB7">
        <w:trPr>
          <w:trHeight w:val="390"/>
        </w:trPr>
        <w:tc>
          <w:tcPr>
            <w:tcW w:w="1702" w:type="dxa"/>
          </w:tcPr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24. </w:t>
            </w:r>
            <w:proofErr w:type="spellStart"/>
            <w:r w:rsidRPr="007215C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Лахваенко</w:t>
            </w:r>
            <w:proofErr w:type="spellEnd"/>
            <w:r w:rsidRPr="007215C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Сергей Николаевич</w:t>
            </w:r>
          </w:p>
        </w:tc>
        <w:tc>
          <w:tcPr>
            <w:tcW w:w="184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путат Совета депутатов Одинцовского городского округа Московской области</w:t>
            </w:r>
          </w:p>
        </w:tc>
        <w:tc>
          <w:tcPr>
            <w:tcW w:w="1843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F09AF" w:rsidRPr="007215CF" w:rsidRDefault="00AF09AF" w:rsidP="00152FA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60,2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NDAI</w:t>
            </w: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215C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eta</w:t>
            </w:r>
            <w:proofErr w:type="spellEnd"/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, 2018г.</w:t>
            </w:r>
          </w:p>
        </w:tc>
        <w:tc>
          <w:tcPr>
            <w:tcW w:w="1275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639 729,08</w:t>
            </w:r>
          </w:p>
        </w:tc>
        <w:tc>
          <w:tcPr>
            <w:tcW w:w="709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9AF" w:rsidRPr="007215CF" w:rsidTr="004F4AB7">
        <w:trPr>
          <w:trHeight w:val="390"/>
        </w:trPr>
        <w:tc>
          <w:tcPr>
            <w:tcW w:w="1702" w:type="dxa"/>
          </w:tcPr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84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F09AF" w:rsidRPr="007215CF" w:rsidRDefault="00AF09AF" w:rsidP="00152FA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60,2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ФИАТ </w:t>
            </w:r>
            <w:proofErr w:type="spellStart"/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ьбеа</w:t>
            </w:r>
            <w:proofErr w:type="spellEnd"/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  2011 г.</w:t>
            </w:r>
          </w:p>
        </w:tc>
        <w:tc>
          <w:tcPr>
            <w:tcW w:w="1275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4 055,05</w:t>
            </w:r>
          </w:p>
        </w:tc>
        <w:tc>
          <w:tcPr>
            <w:tcW w:w="709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9AF" w:rsidRPr="007215CF" w:rsidTr="004F4AB7">
        <w:trPr>
          <w:trHeight w:val="479"/>
        </w:trPr>
        <w:tc>
          <w:tcPr>
            <w:tcW w:w="1702" w:type="dxa"/>
            <w:vMerge w:val="restart"/>
          </w:tcPr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25. </w:t>
            </w:r>
            <w:proofErr w:type="spellStart"/>
            <w:r w:rsidRPr="007215C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Мисюкевич</w:t>
            </w:r>
            <w:proofErr w:type="spellEnd"/>
            <w:r w:rsidRPr="007215C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Ольга Александровна</w:t>
            </w:r>
          </w:p>
        </w:tc>
        <w:tc>
          <w:tcPr>
            <w:tcW w:w="1842" w:type="dxa"/>
            <w:vMerge w:val="restart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путат Совета  депутатов Одинцовского городского округа Московской области</w:t>
            </w:r>
          </w:p>
        </w:tc>
        <w:tc>
          <w:tcPr>
            <w:tcW w:w="1843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 (садовый)</w:t>
            </w:r>
          </w:p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50,0</w:t>
            </w:r>
          </w:p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AF09AF" w:rsidRPr="007215CF" w:rsidRDefault="00AF09AF" w:rsidP="00152FA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МВ 730</w:t>
            </w:r>
            <w:proofErr w:type="spellStart"/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Ld</w:t>
            </w:r>
            <w:proofErr w:type="spellEnd"/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xDrive</w:t>
            </w:r>
            <w:proofErr w:type="spellEnd"/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2020г.</w:t>
            </w:r>
          </w:p>
        </w:tc>
        <w:tc>
          <w:tcPr>
            <w:tcW w:w="1275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 213 364,98</w:t>
            </w:r>
          </w:p>
        </w:tc>
        <w:tc>
          <w:tcPr>
            <w:tcW w:w="709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9AF" w:rsidRPr="007215CF" w:rsidTr="004F4AB7">
        <w:trPr>
          <w:trHeight w:val="476"/>
        </w:trPr>
        <w:tc>
          <w:tcPr>
            <w:tcW w:w="1702" w:type="dxa"/>
            <w:vMerge/>
          </w:tcPr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 (ИЖС)</w:t>
            </w:r>
          </w:p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0,0</w:t>
            </w:r>
          </w:p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AF09AF" w:rsidRPr="007215CF" w:rsidRDefault="00AF09AF" w:rsidP="00152FA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9AF" w:rsidRPr="007215CF" w:rsidTr="004F4AB7">
        <w:trPr>
          <w:trHeight w:val="470"/>
        </w:trPr>
        <w:tc>
          <w:tcPr>
            <w:tcW w:w="1702" w:type="dxa"/>
            <w:vMerge/>
          </w:tcPr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ча</w:t>
            </w:r>
          </w:p>
        </w:tc>
        <w:tc>
          <w:tcPr>
            <w:tcW w:w="1559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AF09AF" w:rsidRPr="007215CF" w:rsidRDefault="00AF09AF" w:rsidP="00152FA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9AF" w:rsidRPr="007215CF" w:rsidTr="004F4AB7">
        <w:trPr>
          <w:trHeight w:val="390"/>
        </w:trPr>
        <w:tc>
          <w:tcPr>
            <w:tcW w:w="1702" w:type="dxa"/>
          </w:tcPr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7,7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F09AF" w:rsidRPr="007215CF" w:rsidRDefault="00AF09AF" w:rsidP="00152FA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9AF" w:rsidRPr="007215CF" w:rsidTr="004F4AB7">
        <w:trPr>
          <w:trHeight w:val="390"/>
        </w:trPr>
        <w:tc>
          <w:tcPr>
            <w:tcW w:w="1702" w:type="dxa"/>
          </w:tcPr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,7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F09AF" w:rsidRPr="007215CF" w:rsidRDefault="00AF09AF" w:rsidP="00152FA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9AF" w:rsidRPr="007215CF" w:rsidTr="004F4AB7">
        <w:trPr>
          <w:trHeight w:val="390"/>
        </w:trPr>
        <w:tc>
          <w:tcPr>
            <w:tcW w:w="1702" w:type="dxa"/>
          </w:tcPr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559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3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F09AF" w:rsidRPr="007215CF" w:rsidRDefault="00AF09AF" w:rsidP="00152FA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9AF" w:rsidRPr="007215CF" w:rsidTr="004F4AB7">
        <w:trPr>
          <w:trHeight w:val="390"/>
        </w:trPr>
        <w:tc>
          <w:tcPr>
            <w:tcW w:w="1702" w:type="dxa"/>
          </w:tcPr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559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,9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F09AF" w:rsidRPr="007215CF" w:rsidRDefault="00AF09AF" w:rsidP="00152FA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9AF" w:rsidRPr="007215CF" w:rsidTr="004F4AB7">
        <w:trPr>
          <w:trHeight w:val="390"/>
        </w:trPr>
        <w:tc>
          <w:tcPr>
            <w:tcW w:w="1702" w:type="dxa"/>
          </w:tcPr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 ребенок</w:t>
            </w:r>
          </w:p>
        </w:tc>
        <w:tc>
          <w:tcPr>
            <w:tcW w:w="184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50,0</w:t>
            </w:r>
          </w:p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9AF" w:rsidRPr="007215CF" w:rsidTr="004F4AB7">
        <w:trPr>
          <w:trHeight w:val="390"/>
        </w:trPr>
        <w:tc>
          <w:tcPr>
            <w:tcW w:w="1702" w:type="dxa"/>
          </w:tcPr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0,0</w:t>
            </w:r>
          </w:p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9AF" w:rsidRPr="007215CF" w:rsidTr="004F4AB7">
        <w:trPr>
          <w:trHeight w:val="390"/>
        </w:trPr>
        <w:tc>
          <w:tcPr>
            <w:tcW w:w="1702" w:type="dxa"/>
          </w:tcPr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ча</w:t>
            </w:r>
          </w:p>
        </w:tc>
        <w:tc>
          <w:tcPr>
            <w:tcW w:w="85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9AF" w:rsidRPr="007215CF" w:rsidTr="004F4AB7">
        <w:trPr>
          <w:trHeight w:val="390"/>
        </w:trPr>
        <w:tc>
          <w:tcPr>
            <w:tcW w:w="1702" w:type="dxa"/>
          </w:tcPr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7,7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9AF" w:rsidRPr="007215CF" w:rsidTr="004F4AB7">
        <w:trPr>
          <w:trHeight w:val="390"/>
        </w:trPr>
        <w:tc>
          <w:tcPr>
            <w:tcW w:w="1702" w:type="dxa"/>
          </w:tcPr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,7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9AF" w:rsidRPr="007215CF" w:rsidTr="004F4AB7">
        <w:trPr>
          <w:trHeight w:val="390"/>
        </w:trPr>
        <w:tc>
          <w:tcPr>
            <w:tcW w:w="1702" w:type="dxa"/>
          </w:tcPr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85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3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9AF" w:rsidRPr="007215CF" w:rsidTr="004F4AB7">
        <w:trPr>
          <w:trHeight w:val="390"/>
        </w:trPr>
        <w:tc>
          <w:tcPr>
            <w:tcW w:w="1702" w:type="dxa"/>
          </w:tcPr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85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,9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9AF" w:rsidRPr="007215CF" w:rsidTr="004F4AB7">
        <w:trPr>
          <w:trHeight w:val="633"/>
        </w:trPr>
        <w:tc>
          <w:tcPr>
            <w:tcW w:w="1702" w:type="dxa"/>
            <w:vMerge w:val="restart"/>
          </w:tcPr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6. Одинцова Татьяна Викторовна</w:t>
            </w:r>
          </w:p>
        </w:tc>
        <w:tc>
          <w:tcPr>
            <w:tcW w:w="1842" w:type="dxa"/>
            <w:vMerge w:val="restart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седатель Совета депутатов Одинцовского городского округа Московской области</w:t>
            </w:r>
          </w:p>
        </w:tc>
        <w:tc>
          <w:tcPr>
            <w:tcW w:w="1843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 (для дачного строительства)</w:t>
            </w:r>
          </w:p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,0</w:t>
            </w:r>
          </w:p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,6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 890 665,78</w:t>
            </w:r>
          </w:p>
        </w:tc>
        <w:tc>
          <w:tcPr>
            <w:tcW w:w="709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9AF" w:rsidRPr="007215CF" w:rsidTr="004F4AB7">
        <w:trPr>
          <w:trHeight w:val="520"/>
        </w:trPr>
        <w:tc>
          <w:tcPr>
            <w:tcW w:w="1702" w:type="dxa"/>
            <w:vMerge/>
          </w:tcPr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,2</w:t>
            </w:r>
          </w:p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,0</w:t>
            </w:r>
          </w:p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9AF" w:rsidRPr="007215CF" w:rsidTr="004F4AB7">
        <w:trPr>
          <w:trHeight w:val="520"/>
        </w:trPr>
        <w:tc>
          <w:tcPr>
            <w:tcW w:w="1702" w:type="dxa"/>
            <w:vMerge/>
          </w:tcPr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,1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9AF" w:rsidRPr="007215CF" w:rsidTr="004F4AB7">
        <w:trPr>
          <w:trHeight w:val="390"/>
        </w:trPr>
        <w:tc>
          <w:tcPr>
            <w:tcW w:w="1702" w:type="dxa"/>
          </w:tcPr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84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 (ЛПХ)</w:t>
            </w:r>
          </w:p>
        </w:tc>
        <w:tc>
          <w:tcPr>
            <w:tcW w:w="1559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F09AF" w:rsidRPr="007215CF" w:rsidRDefault="00AF09AF" w:rsidP="00152FA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85,2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МВ Х</w:t>
            </w:r>
            <w:proofErr w:type="gramStart"/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proofErr w:type="gramEnd"/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2012 г.</w:t>
            </w:r>
          </w:p>
        </w:tc>
        <w:tc>
          <w:tcPr>
            <w:tcW w:w="1275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425 533,84</w:t>
            </w:r>
          </w:p>
        </w:tc>
        <w:tc>
          <w:tcPr>
            <w:tcW w:w="709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9AF" w:rsidRPr="007215CF" w:rsidTr="004F4AB7">
        <w:trPr>
          <w:trHeight w:val="390"/>
        </w:trPr>
        <w:tc>
          <w:tcPr>
            <w:tcW w:w="1702" w:type="dxa"/>
          </w:tcPr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,1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AF09AF" w:rsidRPr="007215CF" w:rsidRDefault="00AF09AF" w:rsidP="00152FA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9AF" w:rsidRPr="007215CF" w:rsidTr="004F4AB7">
        <w:trPr>
          <w:trHeight w:val="390"/>
        </w:trPr>
        <w:tc>
          <w:tcPr>
            <w:tcW w:w="1702" w:type="dxa"/>
          </w:tcPr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,6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F09AF" w:rsidRPr="007215CF" w:rsidRDefault="00AF09AF" w:rsidP="00152FA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9AF" w:rsidRPr="007215CF" w:rsidTr="004F4AB7">
        <w:trPr>
          <w:trHeight w:val="390"/>
        </w:trPr>
        <w:tc>
          <w:tcPr>
            <w:tcW w:w="1702" w:type="dxa"/>
          </w:tcPr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7. Романовская Оксана Владимировна</w:t>
            </w:r>
          </w:p>
        </w:tc>
        <w:tc>
          <w:tcPr>
            <w:tcW w:w="184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путат Совета депутатов Одинцовского городского округа Московской области</w:t>
            </w:r>
          </w:p>
        </w:tc>
        <w:tc>
          <w:tcPr>
            <w:tcW w:w="1843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     (для ИЖС)</w:t>
            </w:r>
          </w:p>
        </w:tc>
        <w:tc>
          <w:tcPr>
            <w:tcW w:w="1559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собственность</w:t>
            </w:r>
          </w:p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</w:p>
        </w:tc>
        <w:tc>
          <w:tcPr>
            <w:tcW w:w="851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1,0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AF09AF" w:rsidRPr="007215CF" w:rsidRDefault="00AF09AF" w:rsidP="00152FA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871,0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333 560,28</w:t>
            </w:r>
          </w:p>
        </w:tc>
        <w:tc>
          <w:tcPr>
            <w:tcW w:w="709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9AF" w:rsidRPr="007215CF" w:rsidTr="004F4AB7">
        <w:trPr>
          <w:trHeight w:val="390"/>
        </w:trPr>
        <w:tc>
          <w:tcPr>
            <w:tcW w:w="1702" w:type="dxa"/>
          </w:tcPr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собственность</w:t>
            </w:r>
          </w:p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</w:p>
        </w:tc>
        <w:tc>
          <w:tcPr>
            <w:tcW w:w="851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,5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AF09AF" w:rsidRPr="007215CF" w:rsidRDefault="00AF09AF" w:rsidP="00152FA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58,5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9AF" w:rsidRPr="007215CF" w:rsidTr="004F4AB7">
        <w:trPr>
          <w:trHeight w:val="390"/>
        </w:trPr>
        <w:tc>
          <w:tcPr>
            <w:tcW w:w="1702" w:type="dxa"/>
          </w:tcPr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собственность</w:t>
            </w:r>
          </w:p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</w:p>
        </w:tc>
        <w:tc>
          <w:tcPr>
            <w:tcW w:w="851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,0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F09AF" w:rsidRPr="007215CF" w:rsidRDefault="00AF09AF" w:rsidP="00152FA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9AF" w:rsidRPr="007215CF" w:rsidTr="004F4AB7">
        <w:trPr>
          <w:trHeight w:val="390"/>
        </w:trPr>
        <w:tc>
          <w:tcPr>
            <w:tcW w:w="1702" w:type="dxa"/>
          </w:tcPr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84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     (для ИЖС)</w:t>
            </w:r>
          </w:p>
        </w:tc>
        <w:tc>
          <w:tcPr>
            <w:tcW w:w="1559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собственность</w:t>
            </w:r>
          </w:p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2/3</w:t>
            </w:r>
          </w:p>
        </w:tc>
        <w:tc>
          <w:tcPr>
            <w:tcW w:w="851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1,0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F09AF" w:rsidRPr="007215CF" w:rsidRDefault="00AF09AF" w:rsidP="00152FA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ЙОТА ТАЙОТА АУРИС, 2013 г.</w:t>
            </w:r>
          </w:p>
        </w:tc>
        <w:tc>
          <w:tcPr>
            <w:tcW w:w="1275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9 289,48</w:t>
            </w:r>
          </w:p>
        </w:tc>
        <w:tc>
          <w:tcPr>
            <w:tcW w:w="709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9AF" w:rsidRPr="007215CF" w:rsidTr="004F4AB7">
        <w:trPr>
          <w:trHeight w:val="390"/>
        </w:trPr>
        <w:tc>
          <w:tcPr>
            <w:tcW w:w="1702" w:type="dxa"/>
          </w:tcPr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собственность</w:t>
            </w:r>
          </w:p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2/3</w:t>
            </w:r>
          </w:p>
        </w:tc>
        <w:tc>
          <w:tcPr>
            <w:tcW w:w="851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,5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F09AF" w:rsidRPr="007215CF" w:rsidRDefault="00AF09AF" w:rsidP="00152FA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9AF" w:rsidRPr="007215CF" w:rsidTr="004F4AB7">
        <w:trPr>
          <w:trHeight w:val="390"/>
        </w:trPr>
        <w:tc>
          <w:tcPr>
            <w:tcW w:w="1702" w:type="dxa"/>
          </w:tcPr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8. Семин Владимир Геннадьевич</w:t>
            </w:r>
          </w:p>
        </w:tc>
        <w:tc>
          <w:tcPr>
            <w:tcW w:w="184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путат Совета  депутатов Одинцовского городского округа Московской области</w:t>
            </w:r>
          </w:p>
        </w:tc>
        <w:tc>
          <w:tcPr>
            <w:tcW w:w="1843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собственность</w:t>
            </w:r>
          </w:p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</w:p>
        </w:tc>
        <w:tc>
          <w:tcPr>
            <w:tcW w:w="851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,3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F09AF" w:rsidRPr="007215CF" w:rsidRDefault="00AF09AF" w:rsidP="00152FA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 052 958,26</w:t>
            </w:r>
          </w:p>
        </w:tc>
        <w:tc>
          <w:tcPr>
            <w:tcW w:w="709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9AF" w:rsidRPr="007215CF" w:rsidTr="004F4AB7">
        <w:trPr>
          <w:trHeight w:val="390"/>
        </w:trPr>
        <w:tc>
          <w:tcPr>
            <w:tcW w:w="1702" w:type="dxa"/>
          </w:tcPr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F09AF" w:rsidRPr="007215CF" w:rsidRDefault="00AF09AF" w:rsidP="00152FA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68,4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9AF" w:rsidRPr="007215CF" w:rsidTr="004F4AB7">
        <w:trPr>
          <w:trHeight w:val="390"/>
        </w:trPr>
        <w:tc>
          <w:tcPr>
            <w:tcW w:w="1702" w:type="dxa"/>
          </w:tcPr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AF09AF" w:rsidRPr="007215CF" w:rsidRDefault="00AF09AF" w:rsidP="00152FA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9AF" w:rsidRPr="007215CF" w:rsidTr="004F4AB7">
        <w:trPr>
          <w:trHeight w:val="390"/>
        </w:trPr>
        <w:tc>
          <w:tcPr>
            <w:tcW w:w="1702" w:type="dxa"/>
          </w:tcPr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84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 (садовый)</w:t>
            </w:r>
          </w:p>
        </w:tc>
        <w:tc>
          <w:tcPr>
            <w:tcW w:w="1559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F09AF" w:rsidRPr="007215CF" w:rsidRDefault="00AF09AF" w:rsidP="00152FA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KODA KODIQ, 2019 г.</w:t>
            </w:r>
          </w:p>
        </w:tc>
        <w:tc>
          <w:tcPr>
            <w:tcW w:w="1275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3 613,79</w:t>
            </w:r>
          </w:p>
        </w:tc>
        <w:tc>
          <w:tcPr>
            <w:tcW w:w="709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9AF" w:rsidRPr="007215CF" w:rsidTr="004F4AB7">
        <w:trPr>
          <w:trHeight w:val="390"/>
        </w:trPr>
        <w:tc>
          <w:tcPr>
            <w:tcW w:w="1702" w:type="dxa"/>
          </w:tcPr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,4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F09AF" w:rsidRPr="007215CF" w:rsidRDefault="00AF09AF" w:rsidP="00152FA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9AF" w:rsidRPr="007215CF" w:rsidTr="004F4AB7">
        <w:trPr>
          <w:trHeight w:val="400"/>
        </w:trPr>
        <w:tc>
          <w:tcPr>
            <w:tcW w:w="1702" w:type="dxa"/>
            <w:vMerge w:val="restart"/>
          </w:tcPr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9. Сидоров Владимир Федорович</w:t>
            </w:r>
          </w:p>
        </w:tc>
        <w:tc>
          <w:tcPr>
            <w:tcW w:w="1842" w:type="dxa"/>
            <w:vMerge w:val="restart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путат Совета  депутатов Одинцовского городского округа Московской области</w:t>
            </w:r>
          </w:p>
        </w:tc>
        <w:tc>
          <w:tcPr>
            <w:tcW w:w="1843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0,0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F09AF" w:rsidRPr="007215CF" w:rsidRDefault="00AF09AF" w:rsidP="00152FA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280 178,19</w:t>
            </w:r>
          </w:p>
        </w:tc>
        <w:tc>
          <w:tcPr>
            <w:tcW w:w="709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9AF" w:rsidRPr="007215CF" w:rsidTr="004F4AB7">
        <w:trPr>
          <w:trHeight w:val="630"/>
        </w:trPr>
        <w:tc>
          <w:tcPr>
            <w:tcW w:w="1702" w:type="dxa"/>
            <w:vMerge/>
          </w:tcPr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0,0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F09AF" w:rsidRPr="007215CF" w:rsidRDefault="00AF09AF" w:rsidP="00152FA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9AF" w:rsidRPr="007215CF" w:rsidTr="004F4AB7">
        <w:trPr>
          <w:trHeight w:val="390"/>
        </w:trPr>
        <w:tc>
          <w:tcPr>
            <w:tcW w:w="1702" w:type="dxa"/>
          </w:tcPr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,8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F09AF" w:rsidRPr="007215CF" w:rsidRDefault="00AF09AF" w:rsidP="00152FA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9AF" w:rsidRPr="007215CF" w:rsidTr="004F4AB7">
        <w:trPr>
          <w:trHeight w:val="390"/>
        </w:trPr>
        <w:tc>
          <w:tcPr>
            <w:tcW w:w="1702" w:type="dxa"/>
          </w:tcPr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F09AF" w:rsidRPr="007215CF" w:rsidRDefault="00AF09AF" w:rsidP="00152FA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22,0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9AF" w:rsidRPr="007215CF" w:rsidTr="004F4AB7">
        <w:trPr>
          <w:trHeight w:val="843"/>
        </w:trPr>
        <w:tc>
          <w:tcPr>
            <w:tcW w:w="1702" w:type="dxa"/>
            <w:vMerge w:val="restart"/>
          </w:tcPr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30. Солдатенко </w:t>
            </w:r>
            <w:r w:rsidRPr="007215C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lastRenderedPageBreak/>
              <w:t>Алексей Васильевич</w:t>
            </w:r>
          </w:p>
        </w:tc>
        <w:tc>
          <w:tcPr>
            <w:tcW w:w="1842" w:type="dxa"/>
            <w:vMerge w:val="restart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депутат Совета  депутатов </w:t>
            </w: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Одинцовского городского округа Московской области</w:t>
            </w:r>
          </w:p>
        </w:tc>
        <w:tc>
          <w:tcPr>
            <w:tcW w:w="1843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Земельный участок (под ИЖС)</w:t>
            </w:r>
          </w:p>
        </w:tc>
        <w:tc>
          <w:tcPr>
            <w:tcW w:w="1559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1,0</w:t>
            </w:r>
          </w:p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F09AF" w:rsidRPr="007215CF" w:rsidRDefault="00AF09AF" w:rsidP="00152FA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51,8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УДИ Q3, 2012 г.</w:t>
            </w:r>
          </w:p>
        </w:tc>
        <w:tc>
          <w:tcPr>
            <w:tcW w:w="1275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 321 304,09</w:t>
            </w:r>
          </w:p>
        </w:tc>
        <w:tc>
          <w:tcPr>
            <w:tcW w:w="709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9AF" w:rsidRPr="007215CF" w:rsidTr="004F4AB7">
        <w:trPr>
          <w:trHeight w:val="690"/>
        </w:trPr>
        <w:tc>
          <w:tcPr>
            <w:tcW w:w="1702" w:type="dxa"/>
            <w:vMerge/>
          </w:tcPr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  (под ИЖС)</w:t>
            </w:r>
          </w:p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90,0</w:t>
            </w:r>
          </w:p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F09AF" w:rsidRPr="007215CF" w:rsidRDefault="00AF09AF" w:rsidP="00152FA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9AF" w:rsidRPr="007215CF" w:rsidTr="004F4AB7">
        <w:trPr>
          <w:trHeight w:val="340"/>
        </w:trPr>
        <w:tc>
          <w:tcPr>
            <w:tcW w:w="1702" w:type="dxa"/>
            <w:vMerge/>
          </w:tcPr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0,3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F09AF" w:rsidRPr="007215CF" w:rsidRDefault="00AF09AF" w:rsidP="00152FA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9AF" w:rsidRPr="007215CF" w:rsidTr="004F4AB7">
        <w:trPr>
          <w:trHeight w:val="390"/>
        </w:trPr>
        <w:tc>
          <w:tcPr>
            <w:tcW w:w="1702" w:type="dxa"/>
          </w:tcPr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84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AF09AF" w:rsidRPr="007215CF" w:rsidRDefault="00AF09AF" w:rsidP="00152FA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390,3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ord</w:t>
            </w:r>
            <w:proofErr w:type="spellEnd"/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ocus</w:t>
            </w:r>
            <w:proofErr w:type="spellEnd"/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2011 г.</w:t>
            </w:r>
          </w:p>
        </w:tc>
        <w:tc>
          <w:tcPr>
            <w:tcW w:w="1275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2 741,10</w:t>
            </w:r>
          </w:p>
        </w:tc>
        <w:tc>
          <w:tcPr>
            <w:tcW w:w="709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9AF" w:rsidRPr="007215CF" w:rsidTr="004F4AB7">
        <w:trPr>
          <w:trHeight w:val="390"/>
        </w:trPr>
        <w:tc>
          <w:tcPr>
            <w:tcW w:w="1702" w:type="dxa"/>
          </w:tcPr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AF09AF" w:rsidRPr="007215CF" w:rsidRDefault="00AF09AF" w:rsidP="00152FA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390,3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9AF" w:rsidRPr="007215CF" w:rsidTr="004F4AB7">
        <w:trPr>
          <w:trHeight w:val="462"/>
        </w:trPr>
        <w:tc>
          <w:tcPr>
            <w:tcW w:w="1702" w:type="dxa"/>
            <w:vMerge w:val="restart"/>
          </w:tcPr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1. Солнцев Михаил Викторович</w:t>
            </w:r>
          </w:p>
        </w:tc>
        <w:tc>
          <w:tcPr>
            <w:tcW w:w="1842" w:type="dxa"/>
            <w:vMerge w:val="restart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путат Совета депутатов Одинцовского городского округа Московской области</w:t>
            </w:r>
          </w:p>
        </w:tc>
        <w:tc>
          <w:tcPr>
            <w:tcW w:w="1843" w:type="dxa"/>
          </w:tcPr>
          <w:p w:rsidR="00AF09AF" w:rsidRPr="007215CF" w:rsidRDefault="00AF09AF" w:rsidP="00E427F7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 (дачный)</w:t>
            </w:r>
          </w:p>
        </w:tc>
        <w:tc>
          <w:tcPr>
            <w:tcW w:w="1559" w:type="dxa"/>
          </w:tcPr>
          <w:p w:rsidR="00AF09AF" w:rsidRPr="007215CF" w:rsidRDefault="00AF09AF" w:rsidP="00E427F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AF09AF" w:rsidRPr="007215CF" w:rsidRDefault="00AF09AF" w:rsidP="00E427F7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18,0</w:t>
            </w:r>
          </w:p>
          <w:p w:rsidR="00AF09AF" w:rsidRPr="007215CF" w:rsidRDefault="00AF09AF" w:rsidP="00E427F7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AF09AF" w:rsidRPr="007215CF" w:rsidRDefault="00AF09AF" w:rsidP="00E427F7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  <w:p w:rsidR="00AF09AF" w:rsidRPr="007215CF" w:rsidRDefault="00AF09AF" w:rsidP="00E427F7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F09AF" w:rsidRPr="007215CF" w:rsidRDefault="00AF09AF" w:rsidP="00152FA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32,6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ХУНДАЙ </w:t>
            </w: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TUCSON</w:t>
            </w: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019</w:t>
            </w: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1275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875 662,88</w:t>
            </w:r>
          </w:p>
        </w:tc>
        <w:tc>
          <w:tcPr>
            <w:tcW w:w="709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9AF" w:rsidRPr="007215CF" w:rsidTr="004F4AB7">
        <w:trPr>
          <w:trHeight w:val="430"/>
        </w:trPr>
        <w:tc>
          <w:tcPr>
            <w:tcW w:w="1702" w:type="dxa"/>
            <w:vMerge/>
          </w:tcPr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AF09AF" w:rsidRPr="007215CF" w:rsidRDefault="00AF09AF" w:rsidP="00E427F7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F09AF" w:rsidRPr="007215CF" w:rsidRDefault="00AF09AF" w:rsidP="00E427F7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AF09AF" w:rsidRPr="007215CF" w:rsidRDefault="00AF09AF" w:rsidP="00E427F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AF09AF" w:rsidRPr="007215CF" w:rsidRDefault="00AF09AF" w:rsidP="00E427F7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7,1</w:t>
            </w:r>
          </w:p>
        </w:tc>
        <w:tc>
          <w:tcPr>
            <w:tcW w:w="992" w:type="dxa"/>
          </w:tcPr>
          <w:p w:rsidR="00AF09AF" w:rsidRPr="007215CF" w:rsidRDefault="00AF09AF" w:rsidP="00E427F7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F09AF" w:rsidRPr="007215CF" w:rsidRDefault="00AF09AF" w:rsidP="00152FA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9AF" w:rsidRPr="007215CF" w:rsidTr="004F4AB7">
        <w:trPr>
          <w:trHeight w:val="390"/>
        </w:trPr>
        <w:tc>
          <w:tcPr>
            <w:tcW w:w="1702" w:type="dxa"/>
            <w:vMerge/>
          </w:tcPr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AF09AF" w:rsidRPr="007215CF" w:rsidRDefault="00AF09AF" w:rsidP="00E427F7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F09AF" w:rsidRPr="007215CF" w:rsidRDefault="00AF09AF" w:rsidP="00E427F7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AF09AF" w:rsidRPr="007215CF" w:rsidRDefault="00AF09AF" w:rsidP="00E427F7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совместная собственность</w:t>
            </w:r>
          </w:p>
          <w:p w:rsidR="00AF09AF" w:rsidRPr="007215CF" w:rsidRDefault="00AF09AF" w:rsidP="00E427F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F09AF" w:rsidRPr="007215CF" w:rsidRDefault="00AF09AF" w:rsidP="00E427F7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,7</w:t>
            </w:r>
          </w:p>
        </w:tc>
        <w:tc>
          <w:tcPr>
            <w:tcW w:w="992" w:type="dxa"/>
          </w:tcPr>
          <w:p w:rsidR="00AF09AF" w:rsidRPr="007215CF" w:rsidRDefault="00AF09AF" w:rsidP="00E427F7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F09AF" w:rsidRPr="007215CF" w:rsidRDefault="00AF09AF" w:rsidP="00152FA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9AF" w:rsidRPr="007215CF" w:rsidTr="004F4AB7">
        <w:trPr>
          <w:trHeight w:val="390"/>
        </w:trPr>
        <w:tc>
          <w:tcPr>
            <w:tcW w:w="1702" w:type="dxa"/>
          </w:tcPr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AF09AF" w:rsidRPr="007215CF" w:rsidRDefault="00AF09AF" w:rsidP="00E427F7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559" w:type="dxa"/>
          </w:tcPr>
          <w:p w:rsidR="00AF09AF" w:rsidRPr="007215CF" w:rsidRDefault="00AF09AF" w:rsidP="00E427F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AF09AF" w:rsidRPr="007215CF" w:rsidRDefault="00AF09AF" w:rsidP="00E427F7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4</w:t>
            </w:r>
          </w:p>
        </w:tc>
        <w:tc>
          <w:tcPr>
            <w:tcW w:w="992" w:type="dxa"/>
          </w:tcPr>
          <w:p w:rsidR="00AF09AF" w:rsidRPr="007215CF" w:rsidRDefault="00AF09AF" w:rsidP="00E427F7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F09AF" w:rsidRPr="007215CF" w:rsidRDefault="00AF09AF" w:rsidP="00152FA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9AF" w:rsidRPr="007215CF" w:rsidTr="004F4AB7">
        <w:trPr>
          <w:trHeight w:val="390"/>
        </w:trPr>
        <w:tc>
          <w:tcPr>
            <w:tcW w:w="1702" w:type="dxa"/>
          </w:tcPr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84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совместная собственность</w:t>
            </w:r>
          </w:p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,7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AF09AF" w:rsidRPr="007215CF" w:rsidRDefault="00AF09AF" w:rsidP="00152FA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1018,0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279 174,31</w:t>
            </w:r>
          </w:p>
        </w:tc>
        <w:tc>
          <w:tcPr>
            <w:tcW w:w="709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9AF" w:rsidRPr="007215CF" w:rsidTr="004F4AB7">
        <w:trPr>
          <w:trHeight w:val="390"/>
        </w:trPr>
        <w:tc>
          <w:tcPr>
            <w:tcW w:w="1702" w:type="dxa"/>
          </w:tcPr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,6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AF09AF" w:rsidRPr="007215CF" w:rsidRDefault="00AF09AF" w:rsidP="00152FA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187,1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9AF" w:rsidRPr="007215CF" w:rsidTr="004F4AB7">
        <w:trPr>
          <w:trHeight w:val="470"/>
        </w:trPr>
        <w:tc>
          <w:tcPr>
            <w:tcW w:w="1702" w:type="dxa"/>
            <w:vMerge w:val="restart"/>
          </w:tcPr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2. Степченков Андрей Николаевич</w:t>
            </w:r>
          </w:p>
        </w:tc>
        <w:tc>
          <w:tcPr>
            <w:tcW w:w="1842" w:type="dxa"/>
            <w:vMerge w:val="restart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путат Совета депутатов Одинцовского городского округа Московской области</w:t>
            </w:r>
          </w:p>
        </w:tc>
        <w:tc>
          <w:tcPr>
            <w:tcW w:w="1843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      (ИЖС)</w:t>
            </w:r>
          </w:p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78,0</w:t>
            </w:r>
          </w:p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F09AF" w:rsidRPr="007215CF" w:rsidRDefault="00AF09AF" w:rsidP="00152FA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63,1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ИССАН  </w:t>
            </w:r>
            <w:proofErr w:type="gramStart"/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  <w:proofErr w:type="gramEnd"/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TRAIL, 2018 г.</w:t>
            </w:r>
          </w:p>
        </w:tc>
        <w:tc>
          <w:tcPr>
            <w:tcW w:w="1275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639 696,32</w:t>
            </w:r>
          </w:p>
        </w:tc>
        <w:tc>
          <w:tcPr>
            <w:tcW w:w="709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9AF" w:rsidRPr="007215CF" w:rsidTr="004F4AB7">
        <w:trPr>
          <w:trHeight w:val="560"/>
        </w:trPr>
        <w:tc>
          <w:tcPr>
            <w:tcW w:w="1702" w:type="dxa"/>
            <w:vMerge/>
          </w:tcPr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  (ИЖС)</w:t>
            </w:r>
          </w:p>
        </w:tc>
        <w:tc>
          <w:tcPr>
            <w:tcW w:w="1559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0,0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F09AF" w:rsidRPr="007215CF" w:rsidRDefault="00AF09AF" w:rsidP="00152FA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9AF" w:rsidRPr="007215CF" w:rsidTr="004F4AB7">
        <w:trPr>
          <w:trHeight w:val="390"/>
        </w:trPr>
        <w:tc>
          <w:tcPr>
            <w:tcW w:w="1702" w:type="dxa"/>
          </w:tcPr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,5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F09AF" w:rsidRPr="007215CF" w:rsidRDefault="00AF09AF" w:rsidP="00152FA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9AF" w:rsidRPr="007215CF" w:rsidTr="004F4AB7">
        <w:trPr>
          <w:trHeight w:val="390"/>
        </w:trPr>
        <w:tc>
          <w:tcPr>
            <w:tcW w:w="1702" w:type="dxa"/>
          </w:tcPr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озяйственное строение</w:t>
            </w:r>
          </w:p>
        </w:tc>
        <w:tc>
          <w:tcPr>
            <w:tcW w:w="1559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,4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F09AF" w:rsidRPr="007215CF" w:rsidRDefault="00AF09AF" w:rsidP="00152FA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9AF" w:rsidRPr="007215CF" w:rsidTr="004F4AB7">
        <w:trPr>
          <w:trHeight w:val="390"/>
        </w:trPr>
        <w:tc>
          <w:tcPr>
            <w:tcW w:w="1702" w:type="dxa"/>
          </w:tcPr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84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F09AF" w:rsidRPr="007215CF" w:rsidRDefault="00AF09AF" w:rsidP="00152FA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44,8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471 359,51</w:t>
            </w:r>
          </w:p>
        </w:tc>
        <w:tc>
          <w:tcPr>
            <w:tcW w:w="709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9AF" w:rsidRPr="007215CF" w:rsidTr="004F4AB7">
        <w:trPr>
          <w:trHeight w:val="390"/>
        </w:trPr>
        <w:tc>
          <w:tcPr>
            <w:tcW w:w="1702" w:type="dxa"/>
          </w:tcPr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AF09AF" w:rsidRPr="007215CF" w:rsidRDefault="00AF09AF" w:rsidP="00152FA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1278,0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9AF" w:rsidRPr="007215CF" w:rsidTr="004F4AB7">
        <w:trPr>
          <w:trHeight w:val="390"/>
        </w:trPr>
        <w:tc>
          <w:tcPr>
            <w:tcW w:w="1702" w:type="dxa"/>
          </w:tcPr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AF09AF" w:rsidRPr="007215CF" w:rsidRDefault="00AF09AF" w:rsidP="00152FA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780,0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9AF" w:rsidRPr="007215CF" w:rsidTr="004F4AB7">
        <w:trPr>
          <w:trHeight w:val="390"/>
        </w:trPr>
        <w:tc>
          <w:tcPr>
            <w:tcW w:w="1702" w:type="dxa"/>
          </w:tcPr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AF09AF" w:rsidRPr="007215CF" w:rsidRDefault="00AF09AF" w:rsidP="00152FA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60,5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9AF" w:rsidRPr="007215CF" w:rsidTr="004F4AB7">
        <w:trPr>
          <w:trHeight w:val="390"/>
        </w:trPr>
        <w:tc>
          <w:tcPr>
            <w:tcW w:w="1702" w:type="dxa"/>
          </w:tcPr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Хозяйственное строение</w:t>
            </w:r>
          </w:p>
        </w:tc>
        <w:tc>
          <w:tcPr>
            <w:tcW w:w="850" w:type="dxa"/>
          </w:tcPr>
          <w:p w:rsidR="00AF09AF" w:rsidRPr="007215CF" w:rsidRDefault="00AF09AF" w:rsidP="00152FA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25,4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9AF" w:rsidRPr="007215CF" w:rsidTr="004F4AB7">
        <w:trPr>
          <w:trHeight w:val="390"/>
        </w:trPr>
        <w:tc>
          <w:tcPr>
            <w:tcW w:w="1702" w:type="dxa"/>
          </w:tcPr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F09AF" w:rsidRPr="007215CF" w:rsidRDefault="00AF09AF" w:rsidP="00152FA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63,1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9AF" w:rsidRPr="007215CF" w:rsidTr="004F4AB7">
        <w:trPr>
          <w:trHeight w:val="390"/>
        </w:trPr>
        <w:tc>
          <w:tcPr>
            <w:tcW w:w="1702" w:type="dxa"/>
          </w:tcPr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3. Супрунов Юрий Петрович</w:t>
            </w:r>
          </w:p>
        </w:tc>
        <w:tc>
          <w:tcPr>
            <w:tcW w:w="184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путат Совета депутатов Одинцовского городского округа Московской области</w:t>
            </w:r>
          </w:p>
        </w:tc>
        <w:tc>
          <w:tcPr>
            <w:tcW w:w="1843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 (под ИЖС)</w:t>
            </w:r>
          </w:p>
        </w:tc>
        <w:tc>
          <w:tcPr>
            <w:tcW w:w="1559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6,0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AF09AF" w:rsidRPr="007215CF" w:rsidRDefault="00AF09AF" w:rsidP="00152FA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1031,0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льво ХС90,     2013 г.</w:t>
            </w:r>
          </w:p>
        </w:tc>
        <w:tc>
          <w:tcPr>
            <w:tcW w:w="1275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3 866,64</w:t>
            </w:r>
          </w:p>
        </w:tc>
        <w:tc>
          <w:tcPr>
            <w:tcW w:w="709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9AF" w:rsidRPr="007215CF" w:rsidTr="004F4AB7">
        <w:trPr>
          <w:trHeight w:val="390"/>
        </w:trPr>
        <w:tc>
          <w:tcPr>
            <w:tcW w:w="1702" w:type="dxa"/>
          </w:tcPr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собственность 1/2</w:t>
            </w:r>
          </w:p>
        </w:tc>
        <w:tc>
          <w:tcPr>
            <w:tcW w:w="851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,0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AF09AF" w:rsidRPr="007215CF" w:rsidRDefault="00AF09AF" w:rsidP="00152FA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286,5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9AF" w:rsidRPr="007215CF" w:rsidTr="004F4AB7">
        <w:trPr>
          <w:trHeight w:val="390"/>
        </w:trPr>
        <w:tc>
          <w:tcPr>
            <w:tcW w:w="1702" w:type="dxa"/>
          </w:tcPr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84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   (под ИЖС)</w:t>
            </w:r>
          </w:p>
        </w:tc>
        <w:tc>
          <w:tcPr>
            <w:tcW w:w="1559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1,0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AF09AF" w:rsidRPr="007215CF" w:rsidRDefault="00AF09AF" w:rsidP="00152FA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876,0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3 624,86</w:t>
            </w:r>
          </w:p>
        </w:tc>
        <w:tc>
          <w:tcPr>
            <w:tcW w:w="709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9AF" w:rsidRPr="007215CF" w:rsidTr="004F4AB7">
        <w:trPr>
          <w:trHeight w:val="390"/>
        </w:trPr>
        <w:tc>
          <w:tcPr>
            <w:tcW w:w="1702" w:type="dxa"/>
          </w:tcPr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собственность 1/2</w:t>
            </w:r>
          </w:p>
        </w:tc>
        <w:tc>
          <w:tcPr>
            <w:tcW w:w="851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,0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F09AF" w:rsidRPr="007215CF" w:rsidRDefault="00AF09AF" w:rsidP="00152FA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9AF" w:rsidRPr="007215CF" w:rsidTr="004F4AB7">
        <w:trPr>
          <w:trHeight w:val="390"/>
        </w:trPr>
        <w:tc>
          <w:tcPr>
            <w:tcW w:w="1702" w:type="dxa"/>
          </w:tcPr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6,5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F09AF" w:rsidRPr="007215CF" w:rsidRDefault="00AF09AF" w:rsidP="00152FA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9AF" w:rsidRPr="007215CF" w:rsidTr="004F4AB7">
        <w:trPr>
          <w:trHeight w:val="490"/>
        </w:trPr>
        <w:tc>
          <w:tcPr>
            <w:tcW w:w="1702" w:type="dxa"/>
            <w:vMerge w:val="restart"/>
          </w:tcPr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34. </w:t>
            </w:r>
            <w:proofErr w:type="spellStart"/>
            <w:r w:rsidRPr="007215C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Теняев</w:t>
            </w:r>
            <w:proofErr w:type="spellEnd"/>
            <w:r w:rsidRPr="007215C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Сергей Александрович</w:t>
            </w:r>
          </w:p>
        </w:tc>
        <w:tc>
          <w:tcPr>
            <w:tcW w:w="1842" w:type="dxa"/>
            <w:vMerge w:val="restart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путат Совета депутатов Одинцовского городского округа Московской области</w:t>
            </w:r>
          </w:p>
        </w:tc>
        <w:tc>
          <w:tcPr>
            <w:tcW w:w="1843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 (ЛПХ)</w:t>
            </w:r>
          </w:p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6,0</w:t>
            </w:r>
          </w:p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F09AF" w:rsidRPr="007215CF" w:rsidRDefault="00AF09AF" w:rsidP="00152FA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ИЦУБИСИ PAJERO </w:t>
            </w:r>
            <w:proofErr w:type="spellStart"/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popt</w:t>
            </w:r>
            <w:proofErr w:type="spellEnd"/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3,2, 2008 г.</w:t>
            </w:r>
          </w:p>
        </w:tc>
        <w:tc>
          <w:tcPr>
            <w:tcW w:w="1275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9AF" w:rsidRPr="007215CF" w:rsidTr="004F4AB7">
        <w:trPr>
          <w:trHeight w:val="750"/>
        </w:trPr>
        <w:tc>
          <w:tcPr>
            <w:tcW w:w="1702" w:type="dxa"/>
            <w:vMerge/>
          </w:tcPr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  (для гаражного строительства)</w:t>
            </w:r>
          </w:p>
        </w:tc>
        <w:tc>
          <w:tcPr>
            <w:tcW w:w="1559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,0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F09AF" w:rsidRPr="007215CF" w:rsidRDefault="00AF09AF" w:rsidP="00152FA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9AF" w:rsidRPr="007215CF" w:rsidTr="004F4AB7">
        <w:trPr>
          <w:trHeight w:val="390"/>
        </w:trPr>
        <w:tc>
          <w:tcPr>
            <w:tcW w:w="1702" w:type="dxa"/>
          </w:tcPr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собственность 1/2</w:t>
            </w:r>
          </w:p>
        </w:tc>
        <w:tc>
          <w:tcPr>
            <w:tcW w:w="851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,6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F09AF" w:rsidRPr="007215CF" w:rsidRDefault="00AF09AF" w:rsidP="00152FA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9AF" w:rsidRPr="007215CF" w:rsidTr="004F4AB7">
        <w:trPr>
          <w:trHeight w:val="390"/>
        </w:trPr>
        <w:tc>
          <w:tcPr>
            <w:tcW w:w="1702" w:type="dxa"/>
          </w:tcPr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окс</w:t>
            </w:r>
          </w:p>
        </w:tc>
        <w:tc>
          <w:tcPr>
            <w:tcW w:w="1559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,6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F09AF" w:rsidRPr="007215CF" w:rsidRDefault="00AF09AF" w:rsidP="00152FA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9AF" w:rsidRPr="007215CF" w:rsidTr="004F4AB7">
        <w:trPr>
          <w:trHeight w:val="480"/>
        </w:trPr>
        <w:tc>
          <w:tcPr>
            <w:tcW w:w="1702" w:type="dxa"/>
            <w:vMerge w:val="restart"/>
          </w:tcPr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5. Трошин Роман Анатольевич</w:t>
            </w:r>
          </w:p>
        </w:tc>
        <w:tc>
          <w:tcPr>
            <w:tcW w:w="1842" w:type="dxa"/>
            <w:vMerge w:val="restart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путат Совета депутатов Одинцовского городского округа Московской области</w:t>
            </w:r>
          </w:p>
        </w:tc>
        <w:tc>
          <w:tcPr>
            <w:tcW w:w="1843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,1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F09AF" w:rsidRPr="007215CF" w:rsidRDefault="00AF09AF" w:rsidP="00152FA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154 722,05</w:t>
            </w:r>
          </w:p>
        </w:tc>
        <w:tc>
          <w:tcPr>
            <w:tcW w:w="709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9AF" w:rsidRPr="007215CF" w:rsidTr="004F4AB7">
        <w:trPr>
          <w:trHeight w:val="550"/>
        </w:trPr>
        <w:tc>
          <w:tcPr>
            <w:tcW w:w="1702" w:type="dxa"/>
            <w:vMerge/>
          </w:tcPr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,9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F09AF" w:rsidRPr="007215CF" w:rsidRDefault="00AF09AF" w:rsidP="00152FA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9AF" w:rsidRPr="007215CF" w:rsidTr="004F4AB7">
        <w:trPr>
          <w:trHeight w:val="566"/>
        </w:trPr>
        <w:tc>
          <w:tcPr>
            <w:tcW w:w="1702" w:type="dxa"/>
            <w:vMerge w:val="restart"/>
          </w:tcPr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6. Улитин Станислав Юрьевич</w:t>
            </w:r>
          </w:p>
        </w:tc>
        <w:tc>
          <w:tcPr>
            <w:tcW w:w="1842" w:type="dxa"/>
            <w:vMerge w:val="restart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путат Совета депутатов Одинцовского городского округа Московской области</w:t>
            </w:r>
          </w:p>
        </w:tc>
        <w:tc>
          <w:tcPr>
            <w:tcW w:w="1843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собственность 1/4</w:t>
            </w:r>
          </w:p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,5</w:t>
            </w:r>
          </w:p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F09AF" w:rsidRPr="007215CF" w:rsidRDefault="00AF09AF" w:rsidP="00152FA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KIA </w:t>
            </w:r>
            <w:proofErr w:type="spellStart"/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portatage</w:t>
            </w:r>
            <w:proofErr w:type="spellEnd"/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</w:p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6 г.</w:t>
            </w:r>
          </w:p>
        </w:tc>
        <w:tc>
          <w:tcPr>
            <w:tcW w:w="1275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298 155,02</w:t>
            </w:r>
          </w:p>
        </w:tc>
        <w:tc>
          <w:tcPr>
            <w:tcW w:w="709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9AF" w:rsidRPr="007215CF" w:rsidTr="004F4AB7">
        <w:trPr>
          <w:trHeight w:val="750"/>
        </w:trPr>
        <w:tc>
          <w:tcPr>
            <w:tcW w:w="1702" w:type="dxa"/>
            <w:vMerge/>
          </w:tcPr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собственность 1/3</w:t>
            </w:r>
          </w:p>
        </w:tc>
        <w:tc>
          <w:tcPr>
            <w:tcW w:w="851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,8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F09AF" w:rsidRPr="007215CF" w:rsidRDefault="00AF09AF" w:rsidP="00152FA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9AF" w:rsidRPr="007215CF" w:rsidTr="004F4AB7">
        <w:trPr>
          <w:trHeight w:val="390"/>
        </w:trPr>
        <w:tc>
          <w:tcPr>
            <w:tcW w:w="1702" w:type="dxa"/>
          </w:tcPr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559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,0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F09AF" w:rsidRPr="007215CF" w:rsidRDefault="00AF09AF" w:rsidP="00152FA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9AF" w:rsidRPr="007215CF" w:rsidTr="004F4AB7">
        <w:trPr>
          <w:trHeight w:val="390"/>
        </w:trPr>
        <w:tc>
          <w:tcPr>
            <w:tcW w:w="1702" w:type="dxa"/>
          </w:tcPr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84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собственность 1/4</w:t>
            </w:r>
          </w:p>
        </w:tc>
        <w:tc>
          <w:tcPr>
            <w:tcW w:w="851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,5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F09AF" w:rsidRPr="007215CF" w:rsidRDefault="00AF09AF" w:rsidP="00152FA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1 408,65</w:t>
            </w:r>
          </w:p>
        </w:tc>
        <w:tc>
          <w:tcPr>
            <w:tcW w:w="709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9AF" w:rsidRPr="007215CF" w:rsidTr="004F4AB7">
        <w:trPr>
          <w:trHeight w:val="390"/>
        </w:trPr>
        <w:tc>
          <w:tcPr>
            <w:tcW w:w="1702" w:type="dxa"/>
          </w:tcPr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собственность 1/3</w:t>
            </w:r>
          </w:p>
        </w:tc>
        <w:tc>
          <w:tcPr>
            <w:tcW w:w="851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,8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F09AF" w:rsidRPr="007215CF" w:rsidRDefault="00AF09AF" w:rsidP="00152FA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9AF" w:rsidRPr="007215CF" w:rsidTr="004F4AB7">
        <w:trPr>
          <w:trHeight w:val="390"/>
        </w:trPr>
        <w:tc>
          <w:tcPr>
            <w:tcW w:w="1702" w:type="dxa"/>
          </w:tcPr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собственность 1/4</w:t>
            </w:r>
          </w:p>
        </w:tc>
        <w:tc>
          <w:tcPr>
            <w:tcW w:w="851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,5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F09AF" w:rsidRPr="007215CF" w:rsidRDefault="00AF09AF" w:rsidP="00152FA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72,8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9AF" w:rsidRPr="007215CF" w:rsidTr="004F4AB7">
        <w:trPr>
          <w:trHeight w:val="390"/>
        </w:trPr>
        <w:tc>
          <w:tcPr>
            <w:tcW w:w="1702" w:type="dxa"/>
          </w:tcPr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7.  Цуцков Олег Владимирович</w:t>
            </w:r>
          </w:p>
        </w:tc>
        <w:tc>
          <w:tcPr>
            <w:tcW w:w="184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путат Совета депутатов Одинцовского городского округа Московской области</w:t>
            </w:r>
          </w:p>
        </w:tc>
        <w:tc>
          <w:tcPr>
            <w:tcW w:w="1843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шиноместо</w:t>
            </w:r>
            <w:proofErr w:type="spellEnd"/>
          </w:p>
        </w:tc>
        <w:tc>
          <w:tcPr>
            <w:tcW w:w="1559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0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F09AF" w:rsidRPr="007215CF" w:rsidRDefault="00AF09AF" w:rsidP="00152FA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129,6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МВ 650 </w:t>
            </w:r>
            <w:proofErr w:type="spellStart"/>
            <w:r w:rsidRPr="007215CF">
              <w:rPr>
                <w:rFonts w:ascii="Times New Roman" w:eastAsia="Times New Roman" w:hAnsi="Times New Roman" w:cs="Times New Roman"/>
                <w:sz w:val="16"/>
                <w:szCs w:val="16"/>
              </w:rPr>
              <w:t>ix</w:t>
            </w:r>
            <w:proofErr w:type="spellEnd"/>
            <w:r w:rsidRPr="007215CF">
              <w:rPr>
                <w:rFonts w:ascii="Times New Roman" w:eastAsia="Times New Roman" w:hAnsi="Times New Roman" w:cs="Times New Roman"/>
                <w:sz w:val="16"/>
                <w:szCs w:val="16"/>
              </w:rPr>
              <w:t>, 2015 г.</w:t>
            </w:r>
          </w:p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 620 684,98</w:t>
            </w:r>
          </w:p>
        </w:tc>
        <w:tc>
          <w:tcPr>
            <w:tcW w:w="709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9AF" w:rsidRPr="007215CF" w:rsidTr="004F4AB7">
        <w:trPr>
          <w:trHeight w:val="390"/>
        </w:trPr>
        <w:tc>
          <w:tcPr>
            <w:tcW w:w="1702" w:type="dxa"/>
          </w:tcPr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F09AF" w:rsidRPr="007215CF" w:rsidRDefault="00AF09AF" w:rsidP="00152FA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86,2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9AF" w:rsidRPr="007215CF" w:rsidTr="004F4AB7">
        <w:trPr>
          <w:trHeight w:val="404"/>
        </w:trPr>
        <w:tc>
          <w:tcPr>
            <w:tcW w:w="1702" w:type="dxa"/>
          </w:tcPr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AF09AF" w:rsidRPr="007215CF" w:rsidRDefault="00AF09AF" w:rsidP="00152FA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9AF" w:rsidRPr="007215CF" w:rsidTr="004F4AB7">
        <w:trPr>
          <w:trHeight w:val="390"/>
        </w:trPr>
        <w:tc>
          <w:tcPr>
            <w:tcW w:w="1702" w:type="dxa"/>
          </w:tcPr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AF09AF" w:rsidRPr="007215CF" w:rsidRDefault="00AF09AF" w:rsidP="00152FA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916,0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9AF" w:rsidRPr="007215CF" w:rsidTr="004F4AB7">
        <w:trPr>
          <w:trHeight w:val="390"/>
        </w:trPr>
        <w:tc>
          <w:tcPr>
            <w:tcW w:w="1702" w:type="dxa"/>
          </w:tcPr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AF09AF" w:rsidRPr="007215CF" w:rsidRDefault="00AF09AF" w:rsidP="00152FA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479,5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9AF" w:rsidRPr="007215CF" w:rsidTr="004F4AB7">
        <w:trPr>
          <w:trHeight w:val="390"/>
        </w:trPr>
        <w:tc>
          <w:tcPr>
            <w:tcW w:w="1702" w:type="dxa"/>
          </w:tcPr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шиноместо</w:t>
            </w:r>
            <w:proofErr w:type="spellEnd"/>
          </w:p>
        </w:tc>
        <w:tc>
          <w:tcPr>
            <w:tcW w:w="850" w:type="dxa"/>
          </w:tcPr>
          <w:p w:rsidR="00AF09AF" w:rsidRPr="007215CF" w:rsidRDefault="00AF09AF" w:rsidP="00152FA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12,7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9AF" w:rsidRPr="007215CF" w:rsidTr="004F4AB7">
        <w:trPr>
          <w:trHeight w:val="390"/>
        </w:trPr>
        <w:tc>
          <w:tcPr>
            <w:tcW w:w="1702" w:type="dxa"/>
          </w:tcPr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шиноместо</w:t>
            </w:r>
            <w:proofErr w:type="spellEnd"/>
          </w:p>
        </w:tc>
        <w:tc>
          <w:tcPr>
            <w:tcW w:w="850" w:type="dxa"/>
          </w:tcPr>
          <w:p w:rsidR="00AF09AF" w:rsidRPr="007215CF" w:rsidRDefault="00AF09AF" w:rsidP="00152FA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12,6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9AF" w:rsidRPr="007215CF" w:rsidTr="004F4AB7">
        <w:trPr>
          <w:trHeight w:val="390"/>
        </w:trPr>
        <w:tc>
          <w:tcPr>
            <w:tcW w:w="1702" w:type="dxa"/>
          </w:tcPr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84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 (ИЖС)</w:t>
            </w:r>
          </w:p>
        </w:tc>
        <w:tc>
          <w:tcPr>
            <w:tcW w:w="1559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0,0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F09AF" w:rsidRPr="007215CF" w:rsidRDefault="00AF09AF" w:rsidP="00152FA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sz w:val="16"/>
                <w:szCs w:val="16"/>
              </w:rPr>
              <w:t>БМВ Х5  2014 г.</w:t>
            </w:r>
          </w:p>
        </w:tc>
        <w:tc>
          <w:tcPr>
            <w:tcW w:w="1275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1 724,00</w:t>
            </w:r>
          </w:p>
        </w:tc>
        <w:tc>
          <w:tcPr>
            <w:tcW w:w="709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9AF" w:rsidRPr="007215CF" w:rsidTr="004F4AB7">
        <w:trPr>
          <w:trHeight w:val="390"/>
        </w:trPr>
        <w:tc>
          <w:tcPr>
            <w:tcW w:w="1702" w:type="dxa"/>
          </w:tcPr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 (ИЖС)</w:t>
            </w:r>
          </w:p>
        </w:tc>
        <w:tc>
          <w:tcPr>
            <w:tcW w:w="1559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6,0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шиноместо</w:t>
            </w:r>
            <w:proofErr w:type="spellEnd"/>
          </w:p>
        </w:tc>
        <w:tc>
          <w:tcPr>
            <w:tcW w:w="850" w:type="dxa"/>
          </w:tcPr>
          <w:p w:rsidR="00AF09AF" w:rsidRPr="007215CF" w:rsidRDefault="00AF09AF" w:rsidP="00152FA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17,0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9AF" w:rsidRPr="007215CF" w:rsidTr="004F4AB7">
        <w:trPr>
          <w:trHeight w:val="231"/>
        </w:trPr>
        <w:tc>
          <w:tcPr>
            <w:tcW w:w="1702" w:type="dxa"/>
          </w:tcPr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9,5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F09AF" w:rsidRPr="007215CF" w:rsidRDefault="00AF09AF" w:rsidP="00152FA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9AF" w:rsidRPr="007215CF" w:rsidTr="004F4AB7">
        <w:trPr>
          <w:trHeight w:val="390"/>
        </w:trPr>
        <w:tc>
          <w:tcPr>
            <w:tcW w:w="1702" w:type="dxa"/>
          </w:tcPr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9,6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F09AF" w:rsidRPr="007215CF" w:rsidRDefault="00AF09AF" w:rsidP="00152FA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9AF" w:rsidRPr="007215CF" w:rsidTr="004F4AB7">
        <w:trPr>
          <w:trHeight w:val="390"/>
        </w:trPr>
        <w:tc>
          <w:tcPr>
            <w:tcW w:w="1702" w:type="dxa"/>
          </w:tcPr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,2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F09AF" w:rsidRPr="007215CF" w:rsidRDefault="00AF09AF" w:rsidP="00152FA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9AF" w:rsidRPr="007215CF" w:rsidTr="004F4AB7">
        <w:trPr>
          <w:trHeight w:val="390"/>
        </w:trPr>
        <w:tc>
          <w:tcPr>
            <w:tcW w:w="1702" w:type="dxa"/>
          </w:tcPr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шиноместо</w:t>
            </w:r>
            <w:proofErr w:type="spellEnd"/>
          </w:p>
        </w:tc>
        <w:tc>
          <w:tcPr>
            <w:tcW w:w="1559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7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F09AF" w:rsidRPr="007215CF" w:rsidRDefault="00AF09AF" w:rsidP="00152FA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9AF" w:rsidRPr="007215CF" w:rsidTr="004F4AB7">
        <w:trPr>
          <w:trHeight w:val="390"/>
        </w:trPr>
        <w:tc>
          <w:tcPr>
            <w:tcW w:w="1702" w:type="dxa"/>
          </w:tcPr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шиноместо</w:t>
            </w:r>
            <w:proofErr w:type="spellEnd"/>
          </w:p>
        </w:tc>
        <w:tc>
          <w:tcPr>
            <w:tcW w:w="1559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6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F09AF" w:rsidRPr="007215CF" w:rsidRDefault="00AF09AF" w:rsidP="00152FA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9AF" w:rsidRPr="007215CF" w:rsidTr="004F4AB7">
        <w:trPr>
          <w:trHeight w:val="390"/>
        </w:trPr>
        <w:tc>
          <w:tcPr>
            <w:tcW w:w="1702" w:type="dxa"/>
          </w:tcPr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F09AF" w:rsidRPr="007215CF" w:rsidRDefault="00AF09AF" w:rsidP="00152FA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129,6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9AF" w:rsidRPr="007215CF" w:rsidTr="004F4AB7">
        <w:trPr>
          <w:trHeight w:val="649"/>
        </w:trPr>
        <w:tc>
          <w:tcPr>
            <w:tcW w:w="1702" w:type="dxa"/>
            <w:vMerge w:val="restart"/>
          </w:tcPr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38. </w:t>
            </w:r>
            <w:proofErr w:type="spellStart"/>
            <w:r w:rsidRPr="007215C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Чамурлиев</w:t>
            </w:r>
            <w:proofErr w:type="spellEnd"/>
            <w:r w:rsidRPr="007215C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Павел </w:t>
            </w:r>
            <w:proofErr w:type="spellStart"/>
            <w:r w:rsidRPr="007215C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Самсонович</w:t>
            </w:r>
            <w:proofErr w:type="spellEnd"/>
          </w:p>
        </w:tc>
        <w:tc>
          <w:tcPr>
            <w:tcW w:w="1842" w:type="dxa"/>
            <w:vMerge w:val="restart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путат Совета депутатов Одинцовского городского округа Московской области</w:t>
            </w:r>
          </w:p>
        </w:tc>
        <w:tc>
          <w:tcPr>
            <w:tcW w:w="1843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 (для размещения гаражей и автостоянок)</w:t>
            </w:r>
          </w:p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собственность 1/128</w:t>
            </w:r>
          </w:p>
        </w:tc>
        <w:tc>
          <w:tcPr>
            <w:tcW w:w="851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00,0</w:t>
            </w:r>
          </w:p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F09AF" w:rsidRPr="007215CF" w:rsidRDefault="00AF09AF" w:rsidP="00152FA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128,4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981 000,0</w:t>
            </w:r>
          </w:p>
        </w:tc>
        <w:tc>
          <w:tcPr>
            <w:tcW w:w="709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9AF" w:rsidRPr="007215CF" w:rsidTr="004F4AB7">
        <w:trPr>
          <w:trHeight w:val="790"/>
        </w:trPr>
        <w:tc>
          <w:tcPr>
            <w:tcW w:w="1702" w:type="dxa"/>
            <w:vMerge/>
          </w:tcPr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 (дачный)</w:t>
            </w:r>
          </w:p>
        </w:tc>
        <w:tc>
          <w:tcPr>
            <w:tcW w:w="1559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62,0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AF09AF" w:rsidRPr="007215CF" w:rsidRDefault="00AF09AF" w:rsidP="00152FA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3881,0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9AF" w:rsidRPr="007215CF" w:rsidTr="004F4AB7">
        <w:trPr>
          <w:trHeight w:val="390"/>
        </w:trPr>
        <w:tc>
          <w:tcPr>
            <w:tcW w:w="1702" w:type="dxa"/>
          </w:tcPr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 дачный</w:t>
            </w:r>
          </w:p>
        </w:tc>
        <w:tc>
          <w:tcPr>
            <w:tcW w:w="1559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собственность 1/2</w:t>
            </w:r>
          </w:p>
        </w:tc>
        <w:tc>
          <w:tcPr>
            <w:tcW w:w="851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31,0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F09AF" w:rsidRPr="007215CF" w:rsidRDefault="00AF09AF" w:rsidP="00152FA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4016,0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9AF" w:rsidRPr="007215CF" w:rsidTr="004F4AB7">
        <w:trPr>
          <w:trHeight w:val="390"/>
        </w:trPr>
        <w:tc>
          <w:tcPr>
            <w:tcW w:w="1702" w:type="dxa"/>
          </w:tcPr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совместная  собственность</w:t>
            </w:r>
          </w:p>
        </w:tc>
        <w:tc>
          <w:tcPr>
            <w:tcW w:w="851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,3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850" w:type="dxa"/>
          </w:tcPr>
          <w:p w:rsidR="00AF09AF" w:rsidRPr="007215CF" w:rsidRDefault="00AF09AF" w:rsidP="00152FA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89,1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9AF" w:rsidRPr="007215CF" w:rsidTr="004F4AB7">
        <w:trPr>
          <w:trHeight w:val="390"/>
        </w:trPr>
        <w:tc>
          <w:tcPr>
            <w:tcW w:w="1702" w:type="dxa"/>
          </w:tcPr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559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,1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850" w:type="dxa"/>
          </w:tcPr>
          <w:p w:rsidR="00AF09AF" w:rsidRPr="007215CF" w:rsidRDefault="00AF09AF" w:rsidP="00152FA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189,2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9AF" w:rsidRPr="007215CF" w:rsidTr="004F4AB7">
        <w:trPr>
          <w:trHeight w:val="390"/>
        </w:trPr>
        <w:tc>
          <w:tcPr>
            <w:tcW w:w="1702" w:type="dxa"/>
          </w:tcPr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850" w:type="dxa"/>
          </w:tcPr>
          <w:p w:rsidR="00AF09AF" w:rsidRPr="007215CF" w:rsidRDefault="00AF09AF" w:rsidP="00152FA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168,1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9AF" w:rsidRPr="007215CF" w:rsidTr="004F4AB7">
        <w:trPr>
          <w:trHeight w:val="390"/>
        </w:trPr>
        <w:tc>
          <w:tcPr>
            <w:tcW w:w="1702" w:type="dxa"/>
          </w:tcPr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850" w:type="dxa"/>
          </w:tcPr>
          <w:p w:rsidR="00AF09AF" w:rsidRPr="007215CF" w:rsidRDefault="00AF09AF" w:rsidP="00152FA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74,3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9AF" w:rsidRPr="007215CF" w:rsidTr="004F4AB7">
        <w:trPr>
          <w:trHeight w:val="390"/>
        </w:trPr>
        <w:tc>
          <w:tcPr>
            <w:tcW w:w="1702" w:type="dxa"/>
          </w:tcPr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850" w:type="dxa"/>
          </w:tcPr>
          <w:p w:rsidR="00AF09AF" w:rsidRPr="007215CF" w:rsidRDefault="00AF09AF" w:rsidP="00152FA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127,9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AF09AF" w:rsidRPr="007215CF" w:rsidTr="004F4AB7">
        <w:trPr>
          <w:trHeight w:val="390"/>
        </w:trPr>
        <w:tc>
          <w:tcPr>
            <w:tcW w:w="1702" w:type="dxa"/>
          </w:tcPr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850" w:type="dxa"/>
          </w:tcPr>
          <w:p w:rsidR="00AF09AF" w:rsidRPr="007215CF" w:rsidRDefault="00AF09AF" w:rsidP="00152FA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141,0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AF09AF" w:rsidRPr="007215CF" w:rsidTr="004F4AB7">
        <w:trPr>
          <w:trHeight w:val="390"/>
        </w:trPr>
        <w:tc>
          <w:tcPr>
            <w:tcW w:w="1702" w:type="dxa"/>
          </w:tcPr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84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 (для размещения административных и офисных зданий)</w:t>
            </w:r>
          </w:p>
        </w:tc>
        <w:tc>
          <w:tcPr>
            <w:tcW w:w="1559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81,0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850" w:type="dxa"/>
          </w:tcPr>
          <w:p w:rsidR="00AF09AF" w:rsidRPr="007215CF" w:rsidRDefault="00AF09AF" w:rsidP="00152FA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1562,0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968 175,98</w:t>
            </w:r>
          </w:p>
        </w:tc>
        <w:tc>
          <w:tcPr>
            <w:tcW w:w="709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AF09AF" w:rsidRPr="007215CF" w:rsidTr="004F4AB7">
        <w:trPr>
          <w:trHeight w:val="390"/>
        </w:trPr>
        <w:tc>
          <w:tcPr>
            <w:tcW w:w="1702" w:type="dxa"/>
          </w:tcPr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 (для размещения административных и офисных зданий)</w:t>
            </w:r>
          </w:p>
        </w:tc>
        <w:tc>
          <w:tcPr>
            <w:tcW w:w="1559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16,0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850" w:type="dxa"/>
          </w:tcPr>
          <w:p w:rsidR="00AF09AF" w:rsidRPr="007215CF" w:rsidRDefault="00AF09AF" w:rsidP="00152FA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18,1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AF09AF" w:rsidRPr="007215CF" w:rsidTr="004F4AB7">
        <w:trPr>
          <w:trHeight w:val="390"/>
        </w:trPr>
        <w:tc>
          <w:tcPr>
            <w:tcW w:w="1702" w:type="dxa"/>
          </w:tcPr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совместная  собственность</w:t>
            </w:r>
          </w:p>
        </w:tc>
        <w:tc>
          <w:tcPr>
            <w:tcW w:w="851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,3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F09AF" w:rsidRPr="007215CF" w:rsidRDefault="00AF09AF" w:rsidP="00152FA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AF09AF" w:rsidRPr="007215CF" w:rsidTr="004F4AB7">
        <w:trPr>
          <w:trHeight w:val="390"/>
        </w:trPr>
        <w:tc>
          <w:tcPr>
            <w:tcW w:w="1702" w:type="dxa"/>
          </w:tcPr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8,4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F09AF" w:rsidRPr="007215CF" w:rsidRDefault="00AF09AF" w:rsidP="00152FA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AF09AF" w:rsidRPr="007215CF" w:rsidTr="004F4AB7">
        <w:trPr>
          <w:trHeight w:val="390"/>
        </w:trPr>
        <w:tc>
          <w:tcPr>
            <w:tcW w:w="1702" w:type="dxa"/>
          </w:tcPr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шиноместо</w:t>
            </w:r>
            <w:proofErr w:type="spellEnd"/>
          </w:p>
        </w:tc>
        <w:tc>
          <w:tcPr>
            <w:tcW w:w="1559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1/186</w:t>
            </w:r>
          </w:p>
        </w:tc>
        <w:tc>
          <w:tcPr>
            <w:tcW w:w="851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55,5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F09AF" w:rsidRPr="007215CF" w:rsidRDefault="00AF09AF" w:rsidP="00152FA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AF09AF" w:rsidRPr="007215CF" w:rsidTr="004F4AB7">
        <w:trPr>
          <w:trHeight w:val="390"/>
        </w:trPr>
        <w:tc>
          <w:tcPr>
            <w:tcW w:w="1702" w:type="dxa"/>
          </w:tcPr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шиноместо</w:t>
            </w:r>
            <w:proofErr w:type="spellEnd"/>
          </w:p>
        </w:tc>
        <w:tc>
          <w:tcPr>
            <w:tcW w:w="1559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1/186</w:t>
            </w:r>
          </w:p>
        </w:tc>
        <w:tc>
          <w:tcPr>
            <w:tcW w:w="851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55,5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F09AF" w:rsidRPr="007215CF" w:rsidRDefault="00AF09AF" w:rsidP="00152FA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AF09AF" w:rsidRPr="007215CF" w:rsidTr="004F4AB7">
        <w:trPr>
          <w:trHeight w:val="390"/>
        </w:trPr>
        <w:tc>
          <w:tcPr>
            <w:tcW w:w="1702" w:type="dxa"/>
          </w:tcPr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жилое помещение</w:t>
            </w:r>
          </w:p>
        </w:tc>
        <w:tc>
          <w:tcPr>
            <w:tcW w:w="1559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,1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F09AF" w:rsidRPr="007215CF" w:rsidRDefault="00AF09AF" w:rsidP="00152FA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AF09AF" w:rsidRPr="007215CF" w:rsidTr="004F4AB7">
        <w:trPr>
          <w:trHeight w:val="390"/>
        </w:trPr>
        <w:tc>
          <w:tcPr>
            <w:tcW w:w="1702" w:type="dxa"/>
          </w:tcPr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жилое помещение</w:t>
            </w:r>
          </w:p>
        </w:tc>
        <w:tc>
          <w:tcPr>
            <w:tcW w:w="1559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9,2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F09AF" w:rsidRPr="007215CF" w:rsidRDefault="00AF09AF" w:rsidP="00152FA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AF09AF" w:rsidRPr="007215CF" w:rsidTr="004F4AB7">
        <w:trPr>
          <w:trHeight w:val="390"/>
        </w:trPr>
        <w:tc>
          <w:tcPr>
            <w:tcW w:w="1702" w:type="dxa"/>
          </w:tcPr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жилое помещение</w:t>
            </w:r>
          </w:p>
        </w:tc>
        <w:tc>
          <w:tcPr>
            <w:tcW w:w="1559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8,1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F09AF" w:rsidRPr="007215CF" w:rsidRDefault="00AF09AF" w:rsidP="00152FA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AF09AF" w:rsidRPr="007215CF" w:rsidTr="004F4AB7">
        <w:trPr>
          <w:trHeight w:val="390"/>
        </w:trPr>
        <w:tc>
          <w:tcPr>
            <w:tcW w:w="1702" w:type="dxa"/>
          </w:tcPr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жилое помещение</w:t>
            </w:r>
          </w:p>
        </w:tc>
        <w:tc>
          <w:tcPr>
            <w:tcW w:w="1559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,3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F09AF" w:rsidRPr="007215CF" w:rsidRDefault="00AF09AF" w:rsidP="00152FA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AF09AF" w:rsidRPr="007215CF" w:rsidTr="004F4AB7">
        <w:trPr>
          <w:trHeight w:val="390"/>
        </w:trPr>
        <w:tc>
          <w:tcPr>
            <w:tcW w:w="1702" w:type="dxa"/>
          </w:tcPr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жилое помещение</w:t>
            </w:r>
          </w:p>
        </w:tc>
        <w:tc>
          <w:tcPr>
            <w:tcW w:w="1559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7,9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F09AF" w:rsidRPr="007215CF" w:rsidRDefault="00AF09AF" w:rsidP="00152FA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AF09AF" w:rsidRPr="007215CF" w:rsidTr="004F4AB7">
        <w:trPr>
          <w:trHeight w:val="390"/>
        </w:trPr>
        <w:tc>
          <w:tcPr>
            <w:tcW w:w="1702" w:type="dxa"/>
          </w:tcPr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жилое помещение</w:t>
            </w:r>
          </w:p>
        </w:tc>
        <w:tc>
          <w:tcPr>
            <w:tcW w:w="1559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,0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F09AF" w:rsidRPr="007215CF" w:rsidRDefault="00AF09AF" w:rsidP="00152FA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AF09AF" w:rsidRPr="007215CF" w:rsidTr="004F4AB7">
        <w:trPr>
          <w:trHeight w:val="456"/>
        </w:trPr>
        <w:tc>
          <w:tcPr>
            <w:tcW w:w="1702" w:type="dxa"/>
            <w:vMerge w:val="restart"/>
          </w:tcPr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39. </w:t>
            </w:r>
            <w:proofErr w:type="spellStart"/>
            <w:r w:rsidRPr="007215C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Яцышин</w:t>
            </w:r>
            <w:proofErr w:type="spellEnd"/>
            <w:r w:rsidRPr="007215C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Андрей Борисович</w:t>
            </w:r>
          </w:p>
        </w:tc>
        <w:tc>
          <w:tcPr>
            <w:tcW w:w="1842" w:type="dxa"/>
            <w:vMerge w:val="restart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путат Совета депутатов Одинцовского городского округа Московской области</w:t>
            </w:r>
          </w:p>
        </w:tc>
        <w:tc>
          <w:tcPr>
            <w:tcW w:w="1843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 (садовый)</w:t>
            </w:r>
          </w:p>
        </w:tc>
        <w:tc>
          <w:tcPr>
            <w:tcW w:w="1559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,0</w:t>
            </w:r>
          </w:p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F09AF" w:rsidRPr="007215CF" w:rsidRDefault="00AF09AF" w:rsidP="00152FA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УДИ А</w:t>
            </w:r>
            <w:proofErr w:type="gramStart"/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  <w:proofErr w:type="gramEnd"/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2010г.</w:t>
            </w:r>
          </w:p>
        </w:tc>
        <w:tc>
          <w:tcPr>
            <w:tcW w:w="1275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8 209,71</w:t>
            </w:r>
          </w:p>
        </w:tc>
        <w:tc>
          <w:tcPr>
            <w:tcW w:w="709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AF09AF" w:rsidRPr="007215CF" w:rsidTr="004F4AB7">
        <w:trPr>
          <w:trHeight w:val="428"/>
        </w:trPr>
        <w:tc>
          <w:tcPr>
            <w:tcW w:w="1702" w:type="dxa"/>
            <w:vMerge/>
          </w:tcPr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 (садовый)</w:t>
            </w:r>
          </w:p>
        </w:tc>
        <w:tc>
          <w:tcPr>
            <w:tcW w:w="1559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0,0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AF09AF" w:rsidRPr="007215CF" w:rsidRDefault="00AF09AF" w:rsidP="00152FA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845,0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КОДА</w:t>
            </w:r>
            <w:proofErr w:type="gramEnd"/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авия</w:t>
            </w:r>
            <w:proofErr w:type="spellEnd"/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2012 г.</w:t>
            </w:r>
          </w:p>
        </w:tc>
        <w:tc>
          <w:tcPr>
            <w:tcW w:w="1275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AF09AF" w:rsidRPr="007215CF" w:rsidTr="004F4AB7">
        <w:trPr>
          <w:trHeight w:val="379"/>
        </w:trPr>
        <w:tc>
          <w:tcPr>
            <w:tcW w:w="1702" w:type="dxa"/>
            <w:vMerge/>
          </w:tcPr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2,7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AF09AF" w:rsidRPr="007215CF" w:rsidRDefault="00AF09AF" w:rsidP="00152FA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2000,0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КОДА</w:t>
            </w:r>
            <w:proofErr w:type="gramEnd"/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ерб</w:t>
            </w:r>
            <w:proofErr w:type="spellEnd"/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2014 г.</w:t>
            </w:r>
          </w:p>
        </w:tc>
        <w:tc>
          <w:tcPr>
            <w:tcW w:w="1275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AF09AF" w:rsidRPr="007215CF" w:rsidTr="004F4AB7">
        <w:trPr>
          <w:trHeight w:val="416"/>
        </w:trPr>
        <w:tc>
          <w:tcPr>
            <w:tcW w:w="1702" w:type="dxa"/>
          </w:tcPr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559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8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Апартаменты</w:t>
            </w:r>
          </w:p>
        </w:tc>
        <w:tc>
          <w:tcPr>
            <w:tcW w:w="850" w:type="dxa"/>
          </w:tcPr>
          <w:p w:rsidR="00AF09AF" w:rsidRPr="007215CF" w:rsidRDefault="00AF09AF" w:rsidP="00152FA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42,1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олгария</w:t>
            </w:r>
          </w:p>
        </w:tc>
        <w:tc>
          <w:tcPr>
            <w:tcW w:w="156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AF09AF" w:rsidRPr="007215CF" w:rsidTr="004F4AB7">
        <w:trPr>
          <w:trHeight w:val="390"/>
        </w:trPr>
        <w:tc>
          <w:tcPr>
            <w:tcW w:w="1702" w:type="dxa"/>
          </w:tcPr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84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 (ЛПХ)</w:t>
            </w:r>
          </w:p>
        </w:tc>
        <w:tc>
          <w:tcPr>
            <w:tcW w:w="1559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0,0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F09AF" w:rsidRPr="007215CF" w:rsidRDefault="00AF09AF" w:rsidP="00152FA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КОДА</w:t>
            </w:r>
            <w:proofErr w:type="gramEnd"/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пид, 2015 г.</w:t>
            </w:r>
          </w:p>
        </w:tc>
        <w:tc>
          <w:tcPr>
            <w:tcW w:w="1275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7 267,36</w:t>
            </w:r>
          </w:p>
        </w:tc>
        <w:tc>
          <w:tcPr>
            <w:tcW w:w="709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AF09AF" w:rsidRPr="007215CF" w:rsidTr="004F4AB7">
        <w:trPr>
          <w:trHeight w:val="390"/>
        </w:trPr>
        <w:tc>
          <w:tcPr>
            <w:tcW w:w="1702" w:type="dxa"/>
          </w:tcPr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 (садовый)</w:t>
            </w:r>
          </w:p>
        </w:tc>
        <w:tc>
          <w:tcPr>
            <w:tcW w:w="1559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5,0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,0</w:t>
            </w:r>
          </w:p>
          <w:p w:rsidR="00AF09AF" w:rsidRPr="007215CF" w:rsidRDefault="00AF09AF" w:rsidP="00152FA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Шевроле </w:t>
            </w:r>
            <w:proofErr w:type="spellStart"/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вео</w:t>
            </w:r>
            <w:proofErr w:type="spellEnd"/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</w:p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4 г.</w:t>
            </w:r>
          </w:p>
        </w:tc>
        <w:tc>
          <w:tcPr>
            <w:tcW w:w="1275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AF09AF" w:rsidRPr="007215CF" w:rsidTr="004F4AB7">
        <w:trPr>
          <w:trHeight w:val="390"/>
        </w:trPr>
        <w:tc>
          <w:tcPr>
            <w:tcW w:w="1702" w:type="dxa"/>
          </w:tcPr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партаменты</w:t>
            </w:r>
          </w:p>
        </w:tc>
        <w:tc>
          <w:tcPr>
            <w:tcW w:w="1559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,1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олгария</w:t>
            </w:r>
          </w:p>
        </w:tc>
        <w:tc>
          <w:tcPr>
            <w:tcW w:w="1418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AF09AF" w:rsidRPr="007215CF" w:rsidRDefault="00AF09AF" w:rsidP="00152FA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0,0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AF09AF" w:rsidRPr="007215CF" w:rsidTr="004F4AB7">
        <w:trPr>
          <w:trHeight w:val="390"/>
        </w:trPr>
        <w:tc>
          <w:tcPr>
            <w:tcW w:w="1702" w:type="dxa"/>
          </w:tcPr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AF09AF" w:rsidRPr="007215CF" w:rsidRDefault="00AF09AF" w:rsidP="00152FA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2,7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AF09AF" w:rsidRPr="007215CF" w:rsidTr="004F4AB7">
        <w:trPr>
          <w:trHeight w:val="390"/>
        </w:trPr>
        <w:tc>
          <w:tcPr>
            <w:tcW w:w="1702" w:type="dxa"/>
          </w:tcPr>
          <w:p w:rsidR="00AF09AF" w:rsidRPr="007215CF" w:rsidRDefault="00AF09AF" w:rsidP="008E3975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AF09AF" w:rsidRPr="007215CF" w:rsidRDefault="00AF09AF" w:rsidP="00152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850" w:type="dxa"/>
          </w:tcPr>
          <w:p w:rsidR="00AF09AF" w:rsidRPr="007215CF" w:rsidRDefault="00AF09AF" w:rsidP="00152FA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8</w:t>
            </w:r>
          </w:p>
        </w:tc>
        <w:tc>
          <w:tcPr>
            <w:tcW w:w="992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5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AF09AF" w:rsidRPr="007215CF" w:rsidRDefault="00AF09AF" w:rsidP="00152FA2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AF09AF" w:rsidRPr="007215CF" w:rsidRDefault="00AF09AF" w:rsidP="00152FA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</w:tbl>
    <w:p w:rsidR="00152FA2" w:rsidRPr="00AF533B" w:rsidRDefault="00152FA2">
      <w:pPr>
        <w:spacing w:line="240" w:lineRule="auto"/>
        <w:jc w:val="center"/>
        <w:rPr>
          <w:rFonts w:ascii="Times New Roman" w:hAnsi="Times New Roman" w:cs="Times New Roman"/>
        </w:rPr>
      </w:pPr>
    </w:p>
    <w:p w:rsidR="00387EC3" w:rsidRPr="00AF533B" w:rsidRDefault="00387EC3">
      <w:pPr>
        <w:spacing w:line="240" w:lineRule="auto"/>
        <w:jc w:val="center"/>
        <w:rPr>
          <w:rFonts w:ascii="Times New Roman" w:hAnsi="Times New Roman" w:cs="Times New Roman"/>
        </w:rPr>
      </w:pPr>
    </w:p>
    <w:p w:rsidR="00844857" w:rsidRPr="00AF533B" w:rsidRDefault="00AF533B" w:rsidP="00844857">
      <w:pPr>
        <w:spacing w:line="240" w:lineRule="auto"/>
        <w:rPr>
          <w:rFonts w:ascii="Times New Roman" w:hAnsi="Times New Roman" w:cs="Times New Roman"/>
        </w:rPr>
      </w:pPr>
      <w:r w:rsidRPr="00AF533B">
        <w:rPr>
          <w:rFonts w:ascii="Times New Roman" w:hAnsi="Times New Roman" w:cs="Times New Roman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</w:t>
      </w:r>
      <w:r w:rsidRPr="00AF533B"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p w:rsidR="00387EC3" w:rsidRPr="00844857" w:rsidRDefault="00AF533B" w:rsidP="00AF533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</w:t>
      </w:r>
    </w:p>
    <w:p w:rsidR="0008247F" w:rsidRPr="007215CF" w:rsidRDefault="0008247F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62060" w:rsidRPr="007215CF" w:rsidRDefault="00B62060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32963" w:rsidRPr="007215CF" w:rsidRDefault="00732963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32963" w:rsidRPr="007215CF" w:rsidRDefault="00732963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32963" w:rsidRPr="007215CF" w:rsidRDefault="00732963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32963" w:rsidRPr="007215CF" w:rsidRDefault="00732963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32963" w:rsidRPr="007215CF" w:rsidRDefault="00732963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32963" w:rsidRPr="007215CF" w:rsidRDefault="00732963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sectPr w:rsidR="00732963" w:rsidRPr="007215CF">
      <w:pgSz w:w="16838" w:h="11906" w:orient="landscape"/>
      <w:pgMar w:top="426" w:right="1134" w:bottom="85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963"/>
    <w:rsid w:val="00013902"/>
    <w:rsid w:val="000144BD"/>
    <w:rsid w:val="000159D8"/>
    <w:rsid w:val="000163B3"/>
    <w:rsid w:val="00022576"/>
    <w:rsid w:val="0003370D"/>
    <w:rsid w:val="00042FE0"/>
    <w:rsid w:val="000604FA"/>
    <w:rsid w:val="0008019D"/>
    <w:rsid w:val="00080A24"/>
    <w:rsid w:val="0008247F"/>
    <w:rsid w:val="000D7FA3"/>
    <w:rsid w:val="000E23FE"/>
    <w:rsid w:val="000E5945"/>
    <w:rsid w:val="000E60DB"/>
    <w:rsid w:val="00100CFF"/>
    <w:rsid w:val="00152FA2"/>
    <w:rsid w:val="00154213"/>
    <w:rsid w:val="00156594"/>
    <w:rsid w:val="0016067F"/>
    <w:rsid w:val="00173C2E"/>
    <w:rsid w:val="00174BA0"/>
    <w:rsid w:val="00181E22"/>
    <w:rsid w:val="00192EAB"/>
    <w:rsid w:val="001A3F88"/>
    <w:rsid w:val="001A6779"/>
    <w:rsid w:val="001B46AF"/>
    <w:rsid w:val="001C0D6F"/>
    <w:rsid w:val="001E0699"/>
    <w:rsid w:val="001E6EC9"/>
    <w:rsid w:val="001F5B14"/>
    <w:rsid w:val="00213431"/>
    <w:rsid w:val="00220C1A"/>
    <w:rsid w:val="00221856"/>
    <w:rsid w:val="0022295B"/>
    <w:rsid w:val="0023755C"/>
    <w:rsid w:val="002437E2"/>
    <w:rsid w:val="00261DC9"/>
    <w:rsid w:val="00280A2C"/>
    <w:rsid w:val="00280C37"/>
    <w:rsid w:val="0028262B"/>
    <w:rsid w:val="00290DCF"/>
    <w:rsid w:val="002B0EDE"/>
    <w:rsid w:val="002B6CB8"/>
    <w:rsid w:val="002C7537"/>
    <w:rsid w:val="002F65B7"/>
    <w:rsid w:val="00300DC5"/>
    <w:rsid w:val="00306A0A"/>
    <w:rsid w:val="00321A16"/>
    <w:rsid w:val="00330B02"/>
    <w:rsid w:val="0034625E"/>
    <w:rsid w:val="00351AE0"/>
    <w:rsid w:val="00387EC3"/>
    <w:rsid w:val="003B5417"/>
    <w:rsid w:val="003D11EB"/>
    <w:rsid w:val="003D7A02"/>
    <w:rsid w:val="003E41D8"/>
    <w:rsid w:val="00404DE2"/>
    <w:rsid w:val="00415F88"/>
    <w:rsid w:val="00426CE1"/>
    <w:rsid w:val="00430DCF"/>
    <w:rsid w:val="00432405"/>
    <w:rsid w:val="00450799"/>
    <w:rsid w:val="00452324"/>
    <w:rsid w:val="00454E9F"/>
    <w:rsid w:val="00467B1A"/>
    <w:rsid w:val="00467E02"/>
    <w:rsid w:val="00467E35"/>
    <w:rsid w:val="00481003"/>
    <w:rsid w:val="00483F85"/>
    <w:rsid w:val="004860C9"/>
    <w:rsid w:val="004B1DA7"/>
    <w:rsid w:val="004B1EEA"/>
    <w:rsid w:val="004D0D9F"/>
    <w:rsid w:val="004F4AB7"/>
    <w:rsid w:val="005020F5"/>
    <w:rsid w:val="00502A8A"/>
    <w:rsid w:val="00520929"/>
    <w:rsid w:val="00545E1A"/>
    <w:rsid w:val="005B0AD2"/>
    <w:rsid w:val="005B1EED"/>
    <w:rsid w:val="005B4BEF"/>
    <w:rsid w:val="005C209F"/>
    <w:rsid w:val="005E241E"/>
    <w:rsid w:val="00605040"/>
    <w:rsid w:val="006050F7"/>
    <w:rsid w:val="00622548"/>
    <w:rsid w:val="00643FFE"/>
    <w:rsid w:val="00644082"/>
    <w:rsid w:val="00656E69"/>
    <w:rsid w:val="00675D86"/>
    <w:rsid w:val="00681938"/>
    <w:rsid w:val="00694F5C"/>
    <w:rsid w:val="006B63E4"/>
    <w:rsid w:val="006C5678"/>
    <w:rsid w:val="006C5D20"/>
    <w:rsid w:val="00710364"/>
    <w:rsid w:val="007215CF"/>
    <w:rsid w:val="00732963"/>
    <w:rsid w:val="00755E43"/>
    <w:rsid w:val="00783DEF"/>
    <w:rsid w:val="007B203F"/>
    <w:rsid w:val="007C3C92"/>
    <w:rsid w:val="007D10EB"/>
    <w:rsid w:val="007E449C"/>
    <w:rsid w:val="007E4E6D"/>
    <w:rsid w:val="007E5AF0"/>
    <w:rsid w:val="007E7AA2"/>
    <w:rsid w:val="008034DA"/>
    <w:rsid w:val="00804D6E"/>
    <w:rsid w:val="00813D81"/>
    <w:rsid w:val="00821BEA"/>
    <w:rsid w:val="008363E6"/>
    <w:rsid w:val="00842F2F"/>
    <w:rsid w:val="00844857"/>
    <w:rsid w:val="00853CAB"/>
    <w:rsid w:val="008552C2"/>
    <w:rsid w:val="00882244"/>
    <w:rsid w:val="00885BCA"/>
    <w:rsid w:val="0089737A"/>
    <w:rsid w:val="008B2ECF"/>
    <w:rsid w:val="008E3975"/>
    <w:rsid w:val="008F45E9"/>
    <w:rsid w:val="008F462F"/>
    <w:rsid w:val="00901478"/>
    <w:rsid w:val="009041A6"/>
    <w:rsid w:val="009545F3"/>
    <w:rsid w:val="0095519C"/>
    <w:rsid w:val="00961D94"/>
    <w:rsid w:val="00991817"/>
    <w:rsid w:val="009B0AE8"/>
    <w:rsid w:val="009B5149"/>
    <w:rsid w:val="009C5F43"/>
    <w:rsid w:val="009E2B54"/>
    <w:rsid w:val="009F15E7"/>
    <w:rsid w:val="009F5DDC"/>
    <w:rsid w:val="00A009EA"/>
    <w:rsid w:val="00A00AD7"/>
    <w:rsid w:val="00A04C5A"/>
    <w:rsid w:val="00A10893"/>
    <w:rsid w:val="00A2180F"/>
    <w:rsid w:val="00A31BA5"/>
    <w:rsid w:val="00A34038"/>
    <w:rsid w:val="00A367D2"/>
    <w:rsid w:val="00A421EA"/>
    <w:rsid w:val="00A537CC"/>
    <w:rsid w:val="00A5608E"/>
    <w:rsid w:val="00A65771"/>
    <w:rsid w:val="00A65836"/>
    <w:rsid w:val="00A73D36"/>
    <w:rsid w:val="00A82224"/>
    <w:rsid w:val="00AD36D1"/>
    <w:rsid w:val="00AF09AF"/>
    <w:rsid w:val="00AF533B"/>
    <w:rsid w:val="00B03758"/>
    <w:rsid w:val="00B1701E"/>
    <w:rsid w:val="00B216B6"/>
    <w:rsid w:val="00B33205"/>
    <w:rsid w:val="00B37080"/>
    <w:rsid w:val="00B4304A"/>
    <w:rsid w:val="00B474DC"/>
    <w:rsid w:val="00B62060"/>
    <w:rsid w:val="00B63860"/>
    <w:rsid w:val="00B650F6"/>
    <w:rsid w:val="00B7515E"/>
    <w:rsid w:val="00B800B2"/>
    <w:rsid w:val="00B84B71"/>
    <w:rsid w:val="00B93FC0"/>
    <w:rsid w:val="00BB1CBD"/>
    <w:rsid w:val="00BC3340"/>
    <w:rsid w:val="00BD14A1"/>
    <w:rsid w:val="00BE4262"/>
    <w:rsid w:val="00BE457E"/>
    <w:rsid w:val="00BF2B8C"/>
    <w:rsid w:val="00C007EA"/>
    <w:rsid w:val="00C034F2"/>
    <w:rsid w:val="00C233CB"/>
    <w:rsid w:val="00C37199"/>
    <w:rsid w:val="00C43A29"/>
    <w:rsid w:val="00C43AE8"/>
    <w:rsid w:val="00C5742B"/>
    <w:rsid w:val="00C65A2B"/>
    <w:rsid w:val="00C819BC"/>
    <w:rsid w:val="00C843F7"/>
    <w:rsid w:val="00CA49A4"/>
    <w:rsid w:val="00CD33E3"/>
    <w:rsid w:val="00CD3FE4"/>
    <w:rsid w:val="00CE1724"/>
    <w:rsid w:val="00D62F58"/>
    <w:rsid w:val="00D833A8"/>
    <w:rsid w:val="00D84D33"/>
    <w:rsid w:val="00D90943"/>
    <w:rsid w:val="00D91B7C"/>
    <w:rsid w:val="00DA3BD0"/>
    <w:rsid w:val="00DB6A79"/>
    <w:rsid w:val="00DD1B9C"/>
    <w:rsid w:val="00E0638C"/>
    <w:rsid w:val="00E247E9"/>
    <w:rsid w:val="00E31CCD"/>
    <w:rsid w:val="00E367D9"/>
    <w:rsid w:val="00E41062"/>
    <w:rsid w:val="00E427F7"/>
    <w:rsid w:val="00E6686D"/>
    <w:rsid w:val="00E7588E"/>
    <w:rsid w:val="00E820B0"/>
    <w:rsid w:val="00EB5D23"/>
    <w:rsid w:val="00EC5049"/>
    <w:rsid w:val="00EF0F73"/>
    <w:rsid w:val="00EF47BD"/>
    <w:rsid w:val="00F253BA"/>
    <w:rsid w:val="00F3194A"/>
    <w:rsid w:val="00F40988"/>
    <w:rsid w:val="00F4779C"/>
    <w:rsid w:val="00F51293"/>
    <w:rsid w:val="00F710C1"/>
    <w:rsid w:val="00F77A61"/>
    <w:rsid w:val="00F877B8"/>
    <w:rsid w:val="00FD2591"/>
    <w:rsid w:val="00FE4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1E49C3"/>
    <w:rPr>
      <w:color w:val="0000FF" w:themeColor="hyperlink"/>
      <w:u w:val="single"/>
    </w:rPr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pPr>
      <w:spacing w:after="140"/>
    </w:pPr>
  </w:style>
  <w:style w:type="paragraph" w:styleId="a4">
    <w:name w:val="List"/>
    <w:basedOn w:val="a3"/>
    <w:rPr>
      <w:rFonts w:cs="Lucida San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Lucida Sans"/>
    </w:rPr>
  </w:style>
  <w:style w:type="paragraph" w:styleId="a7">
    <w:name w:val="No Spacing"/>
    <w:uiPriority w:val="1"/>
    <w:qFormat/>
    <w:rsid w:val="008B0B0B"/>
    <w:rPr>
      <w:sz w:val="22"/>
    </w:rPr>
  </w:style>
  <w:style w:type="paragraph" w:customStyle="1" w:styleId="Standard">
    <w:name w:val="Standard"/>
    <w:qFormat/>
    <w:rsid w:val="009A0194"/>
    <w:pPr>
      <w:spacing w:after="200" w:line="276" w:lineRule="auto"/>
      <w:textAlignment w:val="baseline"/>
    </w:pPr>
    <w:rPr>
      <w:rFonts w:cs="Tahoma"/>
      <w:sz w:val="22"/>
    </w:rPr>
  </w:style>
  <w:style w:type="table" w:styleId="a8">
    <w:name w:val="Table Grid"/>
    <w:basedOn w:val="a1"/>
    <w:uiPriority w:val="59"/>
    <w:rsid w:val="00A537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-normal">
    <w:name w:val="LO-normal"/>
    <w:qFormat/>
    <w:rsid w:val="00BB1CBD"/>
    <w:pPr>
      <w:spacing w:after="200" w:line="276" w:lineRule="auto"/>
    </w:pPr>
    <w:rPr>
      <w:rFonts w:ascii="Calibri" w:eastAsia="Calibri" w:hAnsi="Calibri" w:cs="Calibri"/>
      <w:sz w:val="2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1E49C3"/>
    <w:rPr>
      <w:color w:val="0000FF" w:themeColor="hyperlink"/>
      <w:u w:val="single"/>
    </w:rPr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pPr>
      <w:spacing w:after="140"/>
    </w:pPr>
  </w:style>
  <w:style w:type="paragraph" w:styleId="a4">
    <w:name w:val="List"/>
    <w:basedOn w:val="a3"/>
    <w:rPr>
      <w:rFonts w:cs="Lucida San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Lucida Sans"/>
    </w:rPr>
  </w:style>
  <w:style w:type="paragraph" w:styleId="a7">
    <w:name w:val="No Spacing"/>
    <w:uiPriority w:val="1"/>
    <w:qFormat/>
    <w:rsid w:val="008B0B0B"/>
    <w:rPr>
      <w:sz w:val="22"/>
    </w:rPr>
  </w:style>
  <w:style w:type="paragraph" w:customStyle="1" w:styleId="Standard">
    <w:name w:val="Standard"/>
    <w:qFormat/>
    <w:rsid w:val="009A0194"/>
    <w:pPr>
      <w:spacing w:after="200" w:line="276" w:lineRule="auto"/>
      <w:textAlignment w:val="baseline"/>
    </w:pPr>
    <w:rPr>
      <w:rFonts w:cs="Tahoma"/>
      <w:sz w:val="22"/>
    </w:rPr>
  </w:style>
  <w:style w:type="table" w:styleId="a8">
    <w:name w:val="Table Grid"/>
    <w:basedOn w:val="a1"/>
    <w:uiPriority w:val="59"/>
    <w:rsid w:val="00A537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-normal">
    <w:name w:val="LO-normal"/>
    <w:qFormat/>
    <w:rsid w:val="00BB1CBD"/>
    <w:pPr>
      <w:spacing w:after="200" w:line="276" w:lineRule="auto"/>
    </w:pPr>
    <w:rPr>
      <w:rFonts w:ascii="Calibri" w:eastAsia="Calibri" w:hAnsi="Calibri" w:cs="Calibri"/>
      <w:sz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3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78EA0-A05B-434D-AB2A-EA74D6BA3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5</TotalTime>
  <Pages>1</Pages>
  <Words>4209</Words>
  <Characters>23995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ова С Ю</dc:creator>
  <cp:lastModifiedBy>Рюмина Ольга Сергеевна</cp:lastModifiedBy>
  <cp:revision>65</cp:revision>
  <cp:lastPrinted>2021-04-15T12:45:00Z</cp:lastPrinted>
  <dcterms:created xsi:type="dcterms:W3CDTF">2021-03-17T14:21:00Z</dcterms:created>
  <dcterms:modified xsi:type="dcterms:W3CDTF">2021-04-15T13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